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B0B1" w14:textId="4BF819B0" w:rsidR="00F81208" w:rsidRDefault="00F81208" w:rsidP="00F8120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4393C948" w14:textId="39AB02B0" w:rsidR="00F81208" w:rsidRPr="00F81208" w:rsidRDefault="00F81208" w:rsidP="00F812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F81208">
        <w:rPr>
          <w:rFonts w:ascii="Arial" w:hAnsi="Arial" w:cs="Arial"/>
        </w:rPr>
        <w:t xml:space="preserve">Miejscowość, data </w:t>
      </w:r>
    </w:p>
    <w:p w14:paraId="7E72314C" w14:textId="7DDA1C5A" w:rsidR="00F81208" w:rsidRDefault="003F0738" w:rsidP="00241F30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14:paraId="55602F7D" w14:textId="365538D6" w:rsidR="003F0738" w:rsidRPr="00F81208" w:rsidRDefault="003F0738" w:rsidP="00241F30">
      <w:pPr>
        <w:jc w:val="right"/>
        <w:rPr>
          <w:rFonts w:ascii="Arial" w:hAnsi="Arial" w:cs="Arial"/>
          <w:sz w:val="18"/>
          <w:szCs w:val="18"/>
        </w:rPr>
      </w:pPr>
      <w:r w:rsidRPr="00F81208">
        <w:rPr>
          <w:rFonts w:ascii="Arial" w:hAnsi="Arial" w:cs="Arial"/>
          <w:sz w:val="18"/>
          <w:szCs w:val="18"/>
        </w:rPr>
        <w:t>Znak sprawy: …………..……………….</w:t>
      </w:r>
    </w:p>
    <w:p w14:paraId="660AB429" w14:textId="77777777" w:rsidR="003F0738" w:rsidRPr="00241F30" w:rsidRDefault="003F0738" w:rsidP="002C1B07">
      <w:pPr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43AE7C5C" w14:textId="77777777" w:rsidR="003F0738" w:rsidRPr="00241F30" w:rsidRDefault="003F0738" w:rsidP="002C1B07">
      <w:pPr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/pieczęć firmowa </w:t>
      </w:r>
      <w:r w:rsidR="00975235" w:rsidRPr="00241F30">
        <w:rPr>
          <w:rFonts w:ascii="Arial" w:hAnsi="Arial" w:cs="Arial"/>
          <w:sz w:val="18"/>
          <w:szCs w:val="18"/>
        </w:rPr>
        <w:t>spółdzielni socjalnej</w:t>
      </w:r>
      <w:r w:rsidRPr="00241F30">
        <w:rPr>
          <w:rFonts w:ascii="Arial" w:hAnsi="Arial" w:cs="Arial"/>
          <w:sz w:val="18"/>
          <w:szCs w:val="18"/>
        </w:rPr>
        <w:t>/</w:t>
      </w:r>
    </w:p>
    <w:p w14:paraId="17E5ABBE" w14:textId="77777777" w:rsidR="003F0738" w:rsidRPr="00241F30" w:rsidRDefault="003F0738" w:rsidP="003E1256">
      <w:pPr>
        <w:rPr>
          <w:rFonts w:ascii="Arial" w:hAnsi="Arial" w:cs="Arial"/>
          <w:sz w:val="22"/>
          <w:szCs w:val="22"/>
        </w:rPr>
      </w:pPr>
    </w:p>
    <w:p w14:paraId="60FA5517" w14:textId="77777777" w:rsidR="003F0738" w:rsidRPr="00241F30" w:rsidRDefault="003F0738" w:rsidP="00F81208">
      <w:pPr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7E9F2E9D" w14:textId="416D9104" w:rsidR="003F0738" w:rsidRPr="00241F30" w:rsidRDefault="003F0738" w:rsidP="00F81208">
      <w:pPr>
        <w:rPr>
          <w:rFonts w:ascii="Arial" w:hAnsi="Arial" w:cs="Arial"/>
          <w:b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/data wpływu wniosku do </w:t>
      </w:r>
      <w:r w:rsidR="006D67D4">
        <w:rPr>
          <w:rFonts w:ascii="Arial" w:hAnsi="Arial" w:cs="Arial"/>
          <w:sz w:val="18"/>
          <w:szCs w:val="18"/>
        </w:rPr>
        <w:t>U</w:t>
      </w:r>
      <w:r w:rsidRPr="00241F30">
        <w:rPr>
          <w:rFonts w:ascii="Arial" w:hAnsi="Arial" w:cs="Arial"/>
          <w:sz w:val="18"/>
          <w:szCs w:val="18"/>
        </w:rPr>
        <w:t>rzędu/</w:t>
      </w:r>
    </w:p>
    <w:p w14:paraId="3BCC4661" w14:textId="77777777" w:rsidR="003F0738" w:rsidRPr="00241F30" w:rsidRDefault="003F0738" w:rsidP="002C1B07">
      <w:pPr>
        <w:rPr>
          <w:rFonts w:ascii="Arial" w:hAnsi="Arial" w:cs="Arial"/>
          <w:sz w:val="18"/>
          <w:szCs w:val="18"/>
        </w:rPr>
      </w:pPr>
    </w:p>
    <w:p w14:paraId="26B4CF22" w14:textId="77777777" w:rsidR="003F0738" w:rsidRPr="00241F30" w:rsidRDefault="003F0738" w:rsidP="002C1B07">
      <w:pPr>
        <w:jc w:val="center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Wniosek</w:t>
      </w:r>
    </w:p>
    <w:p w14:paraId="017B014E" w14:textId="3E0E5B99" w:rsidR="003F0738" w:rsidRPr="00241F30" w:rsidRDefault="000B61D2" w:rsidP="002C1B07">
      <w:pPr>
        <w:jc w:val="center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o przyznanie z Funduszu Pracy jednorazowo środków na utworzenie stanowiska pracy</w:t>
      </w:r>
      <w:r w:rsidR="00EE1EA3" w:rsidRPr="00241F30">
        <w:rPr>
          <w:rFonts w:ascii="Arial" w:hAnsi="Arial" w:cs="Arial"/>
          <w:b/>
          <w:sz w:val="22"/>
          <w:szCs w:val="22"/>
        </w:rPr>
        <w:t xml:space="preserve"> dla skierowanego bezrobotnego, skierowanego opiekuna lub skierowanego poszukującego pracy</w:t>
      </w:r>
    </w:p>
    <w:p w14:paraId="66EDB86B" w14:textId="77777777" w:rsidR="003F0738" w:rsidRPr="00241F30" w:rsidRDefault="003F0738" w:rsidP="002C1B07">
      <w:pPr>
        <w:rPr>
          <w:rFonts w:ascii="Arial" w:hAnsi="Arial" w:cs="Arial"/>
          <w:sz w:val="22"/>
          <w:szCs w:val="22"/>
          <w:u w:val="single"/>
        </w:rPr>
      </w:pPr>
    </w:p>
    <w:p w14:paraId="0766E7A7" w14:textId="77777777" w:rsidR="00A131B3" w:rsidRPr="00241F30" w:rsidRDefault="003F0738" w:rsidP="00A131B3">
      <w:pPr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na zasadach określonych w ustawie z dnia 20 kwietnia 2004 roku o promocji zatrudnienia i instytucjach rynku pracy </w:t>
      </w:r>
      <w:r w:rsidR="00967382" w:rsidRPr="00241F30">
        <w:rPr>
          <w:rFonts w:ascii="Arial" w:hAnsi="Arial" w:cs="Arial"/>
          <w:sz w:val="18"/>
          <w:szCs w:val="18"/>
        </w:rPr>
        <w:br/>
      </w:r>
      <w:r w:rsidRPr="00241F30">
        <w:rPr>
          <w:rFonts w:ascii="Arial" w:hAnsi="Arial" w:cs="Arial"/>
          <w:sz w:val="18"/>
          <w:szCs w:val="18"/>
        </w:rPr>
        <w:t xml:space="preserve">oraz rozporządzeniu Ministra </w:t>
      </w:r>
      <w:r w:rsidR="004C4D97" w:rsidRPr="00241F30">
        <w:rPr>
          <w:rFonts w:ascii="Arial" w:hAnsi="Arial" w:cs="Arial"/>
          <w:sz w:val="18"/>
          <w:szCs w:val="18"/>
        </w:rPr>
        <w:t>Rodziny</w:t>
      </w:r>
      <w:r w:rsidRPr="00241F30">
        <w:rPr>
          <w:rFonts w:ascii="Arial" w:hAnsi="Arial" w:cs="Arial"/>
          <w:sz w:val="18"/>
          <w:szCs w:val="18"/>
        </w:rPr>
        <w:t xml:space="preserve"> i Polityki Społecznej </w:t>
      </w:r>
      <w:r w:rsidR="00A131B3" w:rsidRPr="00241F30">
        <w:rPr>
          <w:rFonts w:ascii="Arial" w:hAnsi="Arial" w:cs="Arial"/>
          <w:sz w:val="18"/>
          <w:szCs w:val="18"/>
        </w:rPr>
        <w:t>z dnia 12 maja 2023 r. w sprawie przyznawania środków na założenie lub przystąpienie do spółdzielni socjalnej, utworzenie stanowiska pracy oraz na finansowanie kosztów wynagrodzenia skierowanej osoby w spółdzielni socjalnej lub przedsiębiorstwie społecznym</w:t>
      </w:r>
      <w:r w:rsidR="00A131B3" w:rsidRPr="00241F30">
        <w:rPr>
          <w:rFonts w:ascii="Arial" w:hAnsi="Arial" w:cs="Arial"/>
          <w:color w:val="FF0000"/>
          <w:sz w:val="18"/>
          <w:szCs w:val="18"/>
        </w:rPr>
        <w:t>.</w:t>
      </w:r>
    </w:p>
    <w:p w14:paraId="48C8CBB8" w14:textId="11D1B615" w:rsidR="003F0738" w:rsidRPr="00241F30" w:rsidRDefault="003F0738" w:rsidP="008D40D0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5A3C37E5" w14:textId="77777777" w:rsidR="003F0738" w:rsidRPr="00241F30" w:rsidRDefault="003F0738" w:rsidP="002C1B07">
      <w:pPr>
        <w:pStyle w:val="Tekstpodstawowy2"/>
        <w:rPr>
          <w:sz w:val="18"/>
        </w:rPr>
      </w:pPr>
    </w:p>
    <w:p w14:paraId="5339352A" w14:textId="5F4358E0" w:rsidR="003F0738" w:rsidRPr="00241F30" w:rsidRDefault="003F0738" w:rsidP="008D40D0">
      <w:pPr>
        <w:jc w:val="both"/>
        <w:rPr>
          <w:rFonts w:ascii="Arial" w:hAnsi="Arial" w:cs="Arial"/>
          <w:b/>
          <w:u w:val="single"/>
        </w:rPr>
      </w:pPr>
      <w:r w:rsidRPr="00241F30">
        <w:rPr>
          <w:rFonts w:ascii="Arial" w:hAnsi="Arial" w:cs="Arial"/>
          <w:b/>
          <w:u w:val="single"/>
        </w:rPr>
        <w:t xml:space="preserve">Wniosek należy wypełnić czytelnie. </w:t>
      </w:r>
      <w:r w:rsidR="00A131B3" w:rsidRPr="00241F30">
        <w:rPr>
          <w:rFonts w:ascii="Arial" w:hAnsi="Arial" w:cs="Arial"/>
          <w:b/>
          <w:u w:val="single"/>
        </w:rPr>
        <w:t>wnioskodawca</w:t>
      </w:r>
      <w:r w:rsidRPr="00241F30">
        <w:rPr>
          <w:rFonts w:ascii="Arial" w:hAnsi="Arial" w:cs="Arial"/>
          <w:b/>
          <w:u w:val="single"/>
        </w:rPr>
        <w:t xml:space="preserve"> udziela odpowiedzi na każdy z punktów we wniosku. rozpatrywane są tylko wnioski kompletne i prawidłowo sporządzone. Przed wypełnieniem wniosku należy zapoznać się z „</w:t>
      </w:r>
      <w:r w:rsidR="00E7689E" w:rsidRPr="00241F30">
        <w:rPr>
          <w:rFonts w:ascii="Arial" w:hAnsi="Arial" w:cs="Arial"/>
          <w:b/>
          <w:u w:val="single"/>
        </w:rPr>
        <w:t>R</w:t>
      </w:r>
      <w:r w:rsidRPr="00241F30">
        <w:rPr>
          <w:rFonts w:ascii="Arial" w:hAnsi="Arial" w:cs="Arial"/>
          <w:b/>
          <w:u w:val="single"/>
        </w:rPr>
        <w:t xml:space="preserve">egulaminem </w:t>
      </w:r>
      <w:r w:rsidR="00E7689E" w:rsidRPr="00241F30">
        <w:rPr>
          <w:rFonts w:ascii="Arial" w:hAnsi="Arial" w:cs="Arial"/>
          <w:b/>
          <w:u w:val="single"/>
        </w:rPr>
        <w:t xml:space="preserve">wsparcia </w:t>
      </w:r>
      <w:r w:rsidR="00162B44" w:rsidRPr="00241F30">
        <w:rPr>
          <w:rFonts w:ascii="Arial" w:hAnsi="Arial" w:cs="Arial"/>
          <w:b/>
          <w:u w:val="single"/>
        </w:rPr>
        <w:t>podmiotów ekonomii społecznej</w:t>
      </w:r>
      <w:r w:rsidRPr="00241F30">
        <w:rPr>
          <w:rFonts w:ascii="Arial" w:hAnsi="Arial" w:cs="Arial"/>
          <w:b/>
          <w:u w:val="single"/>
        </w:rPr>
        <w:t xml:space="preserve">”. Regulamin dostępny jest na stronie internetowej </w:t>
      </w:r>
      <w:r w:rsidR="006D67D4">
        <w:rPr>
          <w:rFonts w:ascii="Arial" w:hAnsi="Arial" w:cs="Arial"/>
          <w:b/>
          <w:u w:val="single"/>
        </w:rPr>
        <w:t>U</w:t>
      </w:r>
      <w:r w:rsidRPr="00241F30">
        <w:rPr>
          <w:rFonts w:ascii="Arial" w:hAnsi="Arial" w:cs="Arial"/>
          <w:b/>
          <w:u w:val="single"/>
        </w:rPr>
        <w:t>rzędu.</w:t>
      </w:r>
    </w:p>
    <w:p w14:paraId="54B97874" w14:textId="77777777" w:rsidR="003F0738" w:rsidRPr="00241F30" w:rsidRDefault="003F0738" w:rsidP="002C1B07">
      <w:pPr>
        <w:pStyle w:val="Tekstpodstawowy2"/>
        <w:jc w:val="center"/>
        <w:rPr>
          <w:sz w:val="22"/>
          <w:szCs w:val="22"/>
        </w:rPr>
      </w:pPr>
    </w:p>
    <w:p w14:paraId="6A4EDF11" w14:textId="0519EC13" w:rsidR="00883BF0" w:rsidRPr="00241F30" w:rsidRDefault="00883BF0" w:rsidP="00883BF0">
      <w:pPr>
        <w:pStyle w:val="Tekstpodstawowy21"/>
        <w:spacing w:line="24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241F30">
        <w:rPr>
          <w:rFonts w:ascii="Arial" w:hAnsi="Arial" w:cs="Arial"/>
          <w:b/>
          <w:i/>
          <w:sz w:val="12"/>
          <w:szCs w:val="12"/>
        </w:rPr>
        <w:t>/</w:t>
      </w:r>
      <w:r w:rsidRPr="00241F30">
        <w:rPr>
          <w:rFonts w:ascii="Arial" w:hAnsi="Arial" w:cs="Arial"/>
          <w:b/>
          <w:i/>
          <w:sz w:val="16"/>
          <w:szCs w:val="16"/>
        </w:rPr>
        <w:t xml:space="preserve">wniosek należy wypełnić komputerowo (można go pobrać ze strony internetowej </w:t>
      </w:r>
      <w:r w:rsidR="003125DD" w:rsidRPr="00241F30">
        <w:rPr>
          <w:rFonts w:ascii="Arial" w:hAnsi="Arial" w:cs="Arial"/>
          <w:b/>
          <w:i/>
          <w:sz w:val="16"/>
          <w:szCs w:val="16"/>
        </w:rPr>
        <w:t>Urzędu</w:t>
      </w:r>
      <w:r w:rsidRPr="00241F30">
        <w:rPr>
          <w:rFonts w:ascii="Arial" w:hAnsi="Arial" w:cs="Arial"/>
          <w:b/>
          <w:i/>
          <w:sz w:val="16"/>
          <w:szCs w:val="16"/>
        </w:rPr>
        <w:t xml:space="preserve"> – dokumenty do</w:t>
      </w:r>
      <w:r w:rsidR="005F69D6" w:rsidRPr="00241F30">
        <w:rPr>
          <w:rFonts w:ascii="Arial" w:hAnsi="Arial" w:cs="Arial"/>
          <w:b/>
          <w:i/>
          <w:sz w:val="16"/>
          <w:szCs w:val="16"/>
        </w:rPr>
        <w:t xml:space="preserve"> </w:t>
      </w:r>
      <w:r w:rsidRPr="00241F30">
        <w:rPr>
          <w:rFonts w:ascii="Arial" w:hAnsi="Arial" w:cs="Arial"/>
          <w:b/>
          <w:i/>
          <w:sz w:val="16"/>
          <w:szCs w:val="16"/>
        </w:rPr>
        <w:t>pobrania)</w:t>
      </w:r>
      <w:r w:rsidR="00241F30">
        <w:rPr>
          <w:rFonts w:ascii="Arial" w:hAnsi="Arial" w:cs="Arial"/>
          <w:b/>
          <w:i/>
          <w:sz w:val="16"/>
          <w:szCs w:val="16"/>
        </w:rPr>
        <w:t xml:space="preserve"> </w:t>
      </w:r>
      <w:r w:rsidRPr="00241F30">
        <w:rPr>
          <w:rFonts w:ascii="Arial" w:hAnsi="Arial" w:cs="Arial"/>
          <w:b/>
          <w:i/>
          <w:sz w:val="16"/>
          <w:szCs w:val="16"/>
        </w:rPr>
        <w:t xml:space="preserve">/ </w:t>
      </w:r>
      <w:r w:rsidRPr="00241F30">
        <w:rPr>
          <w:rFonts w:ascii="Arial" w:hAnsi="Arial" w:cs="Arial"/>
          <w:b/>
          <w:i/>
          <w:sz w:val="16"/>
          <w:szCs w:val="16"/>
          <w:u w:val="single"/>
        </w:rPr>
        <w:t>lub czytelnym drukowanym pismem.</w:t>
      </w:r>
    </w:p>
    <w:p w14:paraId="14056AE8" w14:textId="77777777" w:rsidR="00A131B3" w:rsidRPr="00241F30" w:rsidRDefault="00A131B3" w:rsidP="00883BF0">
      <w:pPr>
        <w:pStyle w:val="Tekstpodstawowy21"/>
        <w:spacing w:line="24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14:paraId="51E4FEB7" w14:textId="0B2F6A2F" w:rsidR="00A131B3" w:rsidRPr="00241F30" w:rsidRDefault="00A131B3" w:rsidP="002C1B07">
      <w:pPr>
        <w:pStyle w:val="Nagwek1"/>
        <w:ind w:left="0"/>
        <w:rPr>
          <w:rFonts w:ascii="Arial" w:hAnsi="Arial" w:cs="Arial"/>
          <w:sz w:val="22"/>
          <w:szCs w:val="22"/>
          <w:u w:val="single"/>
        </w:rPr>
      </w:pPr>
      <w:r w:rsidRPr="00241F30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241F30">
        <w:rPr>
          <w:rFonts w:ascii="Arial" w:hAnsi="Arial" w:cs="Arial"/>
          <w:sz w:val="22"/>
          <w:szCs w:val="22"/>
          <w:u w:val="single"/>
        </w:rPr>
        <w:t>Wnioskodawcą jest *:</w:t>
      </w:r>
    </w:p>
    <w:p w14:paraId="50BDCF6B" w14:textId="77777777" w:rsidR="00A131B3" w:rsidRPr="00241F30" w:rsidRDefault="00A131B3" w:rsidP="00A131B3">
      <w:pPr>
        <w:rPr>
          <w:rFonts w:ascii="Arial" w:hAnsi="Arial" w:cs="Arial"/>
          <w:lang w:eastAsia="zh-CN"/>
        </w:rPr>
      </w:pPr>
    </w:p>
    <w:p w14:paraId="6E4FDE90" w14:textId="091A252A" w:rsidR="00A131B3" w:rsidRPr="00241F30" w:rsidRDefault="00A131B3" w:rsidP="00A131B3">
      <w:pPr>
        <w:pStyle w:val="Nagwek1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241F30">
        <w:rPr>
          <w:rFonts w:ascii="Arial" w:hAnsi="Arial" w:cs="Arial"/>
          <w:b w:val="0"/>
          <w:bCs w:val="0"/>
          <w:sz w:val="22"/>
          <w:szCs w:val="22"/>
        </w:rPr>
        <w:t>-  spółdzielnia socjalna,</w:t>
      </w:r>
    </w:p>
    <w:p w14:paraId="212CA4C8" w14:textId="41E3D187" w:rsidR="00A131B3" w:rsidRPr="00241F30" w:rsidRDefault="00A131B3" w:rsidP="00A131B3">
      <w:pPr>
        <w:rPr>
          <w:rFonts w:ascii="Arial" w:hAnsi="Arial" w:cs="Arial"/>
          <w:sz w:val="22"/>
          <w:szCs w:val="22"/>
          <w:lang w:eastAsia="zh-CN"/>
        </w:rPr>
      </w:pPr>
      <w:r w:rsidRPr="00241F30">
        <w:rPr>
          <w:rFonts w:ascii="Arial" w:hAnsi="Arial" w:cs="Arial"/>
          <w:sz w:val="22"/>
          <w:szCs w:val="22"/>
          <w:lang w:eastAsia="zh-CN"/>
        </w:rPr>
        <w:t>-  przedsiębiorstwo społeczne.</w:t>
      </w:r>
    </w:p>
    <w:p w14:paraId="503383C4" w14:textId="77777777" w:rsidR="003F0738" w:rsidRPr="00241F30" w:rsidRDefault="003F0738" w:rsidP="002C1B07">
      <w:pPr>
        <w:pStyle w:val="Akapitzlist1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352D596" w14:textId="54215E52" w:rsidR="00A367D4" w:rsidRPr="00241F30" w:rsidRDefault="00A131B3" w:rsidP="00F87EB7">
      <w:pPr>
        <w:pStyle w:val="Tekstpodstawowy21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241F30">
        <w:rPr>
          <w:rFonts w:ascii="Arial" w:hAnsi="Arial" w:cs="Arial"/>
          <w:b/>
          <w:sz w:val="22"/>
          <w:szCs w:val="22"/>
          <w:u w:val="single"/>
        </w:rPr>
        <w:t>Wnioskodawca</w:t>
      </w:r>
      <w:r w:rsidR="00AC4B44" w:rsidRPr="00241F3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1F30">
        <w:rPr>
          <w:rFonts w:ascii="Arial" w:hAnsi="Arial" w:cs="Arial"/>
          <w:b/>
          <w:sz w:val="22"/>
          <w:szCs w:val="22"/>
          <w:u w:val="single"/>
        </w:rPr>
        <w:t>jest podmiotem</w:t>
      </w:r>
      <w:r w:rsidR="00AC4B44" w:rsidRPr="00241F30">
        <w:rPr>
          <w:rFonts w:ascii="Arial" w:hAnsi="Arial" w:cs="Arial"/>
          <w:b/>
          <w:sz w:val="22"/>
          <w:szCs w:val="22"/>
          <w:u w:val="single"/>
        </w:rPr>
        <w:t>:</w:t>
      </w:r>
    </w:p>
    <w:p w14:paraId="7BD8BE18" w14:textId="77777777" w:rsidR="00A367D4" w:rsidRPr="00241F30" w:rsidRDefault="00A367D4" w:rsidP="00F87EB7">
      <w:pPr>
        <w:pStyle w:val="Tekstpodstawowy21"/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14:paraId="4501A06B" w14:textId="486DCD42" w:rsidR="00A367D4" w:rsidRPr="00241F30" w:rsidRDefault="00A367D4" w:rsidP="00F87EB7">
      <w:pPr>
        <w:pStyle w:val="Tekstpodstawowywcity2"/>
        <w:numPr>
          <w:ilvl w:val="0"/>
          <w:numId w:val="24"/>
        </w:numPr>
        <w:spacing w:line="276" w:lineRule="auto"/>
        <w:ind w:left="714" w:hanging="357"/>
        <w:rPr>
          <w:rFonts w:cs="Arial"/>
          <w:b/>
          <w:sz w:val="22"/>
          <w:szCs w:val="22"/>
        </w:rPr>
      </w:pPr>
      <w:r w:rsidRPr="00241F30">
        <w:rPr>
          <w:rFonts w:cs="Arial"/>
          <w:sz w:val="22"/>
          <w:szCs w:val="22"/>
        </w:rPr>
        <w:t>nieprowadzący</w:t>
      </w:r>
      <w:r w:rsidR="00861407" w:rsidRPr="00241F30">
        <w:rPr>
          <w:rFonts w:cs="Arial"/>
          <w:sz w:val="22"/>
          <w:szCs w:val="22"/>
        </w:rPr>
        <w:t>m</w:t>
      </w:r>
      <w:r w:rsidRPr="00241F30">
        <w:rPr>
          <w:rFonts w:cs="Arial"/>
          <w:sz w:val="22"/>
          <w:szCs w:val="22"/>
        </w:rPr>
        <w:t xml:space="preserve"> działalności gospodarczej, który nie jest beneficjentem pomocy publicznej </w:t>
      </w:r>
      <w:r w:rsidR="00241F30">
        <w:rPr>
          <w:rFonts w:cs="Arial"/>
          <w:sz w:val="22"/>
          <w:szCs w:val="22"/>
        </w:rPr>
        <w:br/>
      </w:r>
      <w:r w:rsidRPr="00241F30">
        <w:rPr>
          <w:rFonts w:cs="Arial"/>
          <w:b/>
          <w:sz w:val="22"/>
          <w:szCs w:val="22"/>
        </w:rPr>
        <w:t>w rozumieniu ustawy</w:t>
      </w:r>
      <w:r w:rsidR="00F87EB7" w:rsidRPr="00241F30">
        <w:rPr>
          <w:rFonts w:cs="Arial"/>
          <w:b/>
          <w:sz w:val="22"/>
          <w:szCs w:val="22"/>
        </w:rPr>
        <w:t xml:space="preserve"> </w:t>
      </w:r>
      <w:r w:rsidRPr="00241F30">
        <w:rPr>
          <w:rFonts w:cs="Arial"/>
          <w:b/>
          <w:sz w:val="22"/>
          <w:szCs w:val="22"/>
        </w:rPr>
        <w:t>z dnia 30 kwietnia 2004 roku o postępowaniu w sprawach dotyczących pomocy publicznej;</w:t>
      </w:r>
    </w:p>
    <w:p w14:paraId="6A7412E4" w14:textId="77777777" w:rsidR="00F87EB7" w:rsidRPr="00241F30" w:rsidRDefault="00F87EB7" w:rsidP="00F87EB7">
      <w:pPr>
        <w:pStyle w:val="Tekstpodstawowywcity2"/>
        <w:spacing w:line="276" w:lineRule="auto"/>
        <w:ind w:left="714" w:firstLine="0"/>
        <w:rPr>
          <w:rFonts w:cs="Arial"/>
          <w:b/>
          <w:sz w:val="22"/>
          <w:szCs w:val="22"/>
        </w:rPr>
      </w:pPr>
    </w:p>
    <w:p w14:paraId="0205B5DC" w14:textId="57CCC003" w:rsidR="00A367D4" w:rsidRPr="00241F30" w:rsidRDefault="00A367D4" w:rsidP="00F87EB7">
      <w:pPr>
        <w:pStyle w:val="Tekstpodstawowywcity2"/>
        <w:numPr>
          <w:ilvl w:val="0"/>
          <w:numId w:val="24"/>
        </w:numPr>
        <w:spacing w:line="276" w:lineRule="auto"/>
        <w:ind w:left="714" w:hanging="357"/>
        <w:rPr>
          <w:rFonts w:cs="Arial"/>
          <w:b/>
        </w:rPr>
      </w:pPr>
      <w:r w:rsidRPr="00241F30">
        <w:rPr>
          <w:rFonts w:cs="Arial"/>
          <w:sz w:val="22"/>
          <w:szCs w:val="22"/>
        </w:rPr>
        <w:t>prowadzący</w:t>
      </w:r>
      <w:r w:rsidR="00861407" w:rsidRPr="00241F30">
        <w:rPr>
          <w:rFonts w:cs="Arial"/>
          <w:sz w:val="22"/>
          <w:szCs w:val="22"/>
        </w:rPr>
        <w:t>m</w:t>
      </w:r>
      <w:r w:rsidRPr="00241F30">
        <w:rPr>
          <w:rFonts w:cs="Arial"/>
          <w:sz w:val="22"/>
          <w:szCs w:val="22"/>
        </w:rPr>
        <w:t xml:space="preserve"> działalność gospodarczą - beneficjent pomocy publicznej </w:t>
      </w:r>
      <w:r w:rsidRPr="00241F30">
        <w:rPr>
          <w:rFonts w:cs="Arial"/>
          <w:b/>
          <w:sz w:val="22"/>
          <w:szCs w:val="22"/>
        </w:rPr>
        <w:t>w rozumieniu ustawy z dnia 30 kwietnia 2004 roku o postępowaniu w sprawach dotyczących pomocy publicznej;</w:t>
      </w:r>
    </w:p>
    <w:p w14:paraId="301E6428" w14:textId="77777777" w:rsidR="00A367D4" w:rsidRPr="00241F30" w:rsidRDefault="00A367D4" w:rsidP="002C1B07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F524F5" w14:textId="5D7EF6AE" w:rsidR="003F0738" w:rsidRPr="00241F30" w:rsidRDefault="003F0738" w:rsidP="002C1B07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1F30">
        <w:rPr>
          <w:rFonts w:ascii="Arial" w:hAnsi="Arial" w:cs="Arial"/>
          <w:b/>
          <w:sz w:val="22"/>
          <w:szCs w:val="22"/>
          <w:u w:val="single"/>
        </w:rPr>
        <w:t xml:space="preserve">OZNACZENIE </w:t>
      </w:r>
      <w:r w:rsidR="00A131B3" w:rsidRPr="00241F30">
        <w:rPr>
          <w:rFonts w:ascii="Arial" w:hAnsi="Arial" w:cs="Arial"/>
          <w:b/>
          <w:sz w:val="22"/>
          <w:szCs w:val="22"/>
          <w:u w:val="single"/>
        </w:rPr>
        <w:t>PODMIOTU</w:t>
      </w:r>
      <w:r w:rsidRPr="00241F3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978DFE" w14:textId="77777777" w:rsidR="003F0738" w:rsidRPr="00241F30" w:rsidRDefault="003F0738" w:rsidP="002C1B07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Pełna nazwa zgodna z dokumentami rejestrowymi:</w:t>
      </w:r>
    </w:p>
    <w:p w14:paraId="442F0B96" w14:textId="37683CD0" w:rsidR="003F0738" w:rsidRPr="00241F30" w:rsidRDefault="003F0738" w:rsidP="002C1B07">
      <w:pPr>
        <w:pStyle w:val="Akapitzlist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color w:val="FF0000"/>
          <w:sz w:val="22"/>
          <w:szCs w:val="22"/>
        </w:rPr>
        <w:t>.</w:t>
      </w: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DC49D0" w14:textId="1CCB0A2C" w:rsidR="003F0738" w:rsidRPr="00241F30" w:rsidRDefault="00EE1EA3" w:rsidP="002C1B07">
      <w:pPr>
        <w:pStyle w:val="Akapitzlist1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Adres siedziby</w:t>
      </w:r>
      <w:r w:rsidR="003F0738" w:rsidRPr="00241F30">
        <w:rPr>
          <w:rFonts w:ascii="Arial" w:hAnsi="Arial" w:cs="Arial"/>
          <w:sz w:val="22"/>
          <w:szCs w:val="22"/>
        </w:rPr>
        <w:t>:</w:t>
      </w:r>
    </w:p>
    <w:p w14:paraId="2D08A5FA" w14:textId="679015FB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.</w:t>
      </w:r>
    </w:p>
    <w:p w14:paraId="3FD43380" w14:textId="59B96B3E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4AC87A82" w14:textId="77777777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Adres do korespondencji/doręczeń ...................................................................................................................................</w:t>
      </w:r>
    </w:p>
    <w:p w14:paraId="0810B23C" w14:textId="77777777" w:rsidR="003F0738" w:rsidRPr="00241F30" w:rsidRDefault="003F0738" w:rsidP="00516AA7">
      <w:pPr>
        <w:pStyle w:val="Tekstpodstawowywcity2"/>
        <w:numPr>
          <w:ilvl w:val="0"/>
          <w:numId w:val="8"/>
        </w:numPr>
        <w:spacing w:line="360" w:lineRule="auto"/>
        <w:jc w:val="left"/>
        <w:rPr>
          <w:rFonts w:cs="Arial"/>
          <w:sz w:val="28"/>
          <w:szCs w:val="28"/>
          <w:lang w:val="en-US"/>
        </w:rPr>
      </w:pPr>
      <w:r w:rsidRPr="00241F30">
        <w:rPr>
          <w:rFonts w:cs="Arial"/>
          <w:sz w:val="22"/>
          <w:szCs w:val="22"/>
        </w:rPr>
        <w:lastRenderedPageBreak/>
        <w:t xml:space="preserve">tel. 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2"/>
          <w:szCs w:val="22"/>
        </w:rPr>
        <w:t xml:space="preserve"> </w:t>
      </w:r>
      <w:r w:rsidRPr="00241F30">
        <w:rPr>
          <w:rFonts w:cs="Arial"/>
          <w:sz w:val="22"/>
          <w:szCs w:val="22"/>
        </w:rPr>
        <w:t xml:space="preserve"> tel. kom.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sz w:val="22"/>
          <w:szCs w:val="22"/>
        </w:rPr>
        <w:t xml:space="preserve">  fax.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</w:p>
    <w:p w14:paraId="03925595" w14:textId="6022E8B3" w:rsidR="003F0738" w:rsidRPr="00241F30" w:rsidRDefault="003F0738" w:rsidP="00516AA7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81208">
        <w:rPr>
          <w:rFonts w:ascii="Arial" w:hAnsi="Arial" w:cs="Arial"/>
        </w:rPr>
        <w:t>e- mail .............................................</w:t>
      </w:r>
      <w:r w:rsidR="00F81208" w:rsidRPr="00F81208">
        <w:rPr>
          <w:rFonts w:ascii="Arial" w:hAnsi="Arial" w:cs="Arial"/>
          <w:sz w:val="18"/>
          <w:szCs w:val="18"/>
        </w:rPr>
        <w:t xml:space="preserve"> </w:t>
      </w:r>
      <w:r w:rsidR="00F81208" w:rsidRPr="00B31701">
        <w:rPr>
          <w:rFonts w:ascii="Arial" w:hAnsi="Arial" w:cs="Arial"/>
          <w:sz w:val="18"/>
          <w:szCs w:val="18"/>
        </w:rPr>
        <w:t>adres skrzynki do e-doręczeń (jeżeli posiada)</w:t>
      </w:r>
      <w:r w:rsidR="00F81208">
        <w:rPr>
          <w:rFonts w:ascii="Arial" w:hAnsi="Arial" w:cs="Arial"/>
          <w:sz w:val="18"/>
          <w:szCs w:val="18"/>
        </w:rPr>
        <w:t>………………………….…….</w:t>
      </w:r>
    </w:p>
    <w:p w14:paraId="1FE9E7EF" w14:textId="77777777" w:rsidR="003F0738" w:rsidRPr="00241F30" w:rsidRDefault="003F0738" w:rsidP="002C1B07">
      <w:pPr>
        <w:pStyle w:val="Tekstpodstawowywcity2"/>
        <w:numPr>
          <w:ilvl w:val="0"/>
          <w:numId w:val="8"/>
        </w:numPr>
        <w:spacing w:line="360" w:lineRule="auto"/>
        <w:jc w:val="left"/>
        <w:rPr>
          <w:rFonts w:cs="Arial"/>
          <w:b/>
          <w:sz w:val="22"/>
          <w:szCs w:val="22"/>
        </w:rPr>
      </w:pPr>
      <w:r w:rsidRPr="00241F30">
        <w:rPr>
          <w:rFonts w:cs="Arial"/>
          <w:sz w:val="22"/>
          <w:szCs w:val="22"/>
        </w:rPr>
        <w:t xml:space="preserve">NIP 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sz w:val="28"/>
          <w:szCs w:val="28"/>
        </w:rPr>
        <w:t>-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sz w:val="28"/>
          <w:szCs w:val="28"/>
        </w:rPr>
        <w:t>-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sz w:val="28"/>
          <w:szCs w:val="28"/>
        </w:rPr>
        <w:t>-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sz w:val="22"/>
          <w:szCs w:val="22"/>
        </w:rPr>
        <w:t xml:space="preserve">                REGON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sz w:val="22"/>
          <w:szCs w:val="22"/>
        </w:rPr>
        <w:t xml:space="preserve"> </w:t>
      </w:r>
    </w:p>
    <w:p w14:paraId="6B737524" w14:textId="742B5A97" w:rsidR="003F0738" w:rsidRPr="00241F30" w:rsidRDefault="003F0738" w:rsidP="00241F30">
      <w:pPr>
        <w:pStyle w:val="Tekstpodstawowywcity2"/>
        <w:spacing w:line="360" w:lineRule="auto"/>
        <w:ind w:firstLine="218"/>
        <w:jc w:val="left"/>
        <w:rPr>
          <w:rFonts w:cs="Arial"/>
          <w:b/>
          <w:sz w:val="22"/>
          <w:szCs w:val="22"/>
        </w:rPr>
      </w:pPr>
      <w:r w:rsidRPr="00241F30">
        <w:rPr>
          <w:rFonts w:cs="Arial"/>
          <w:sz w:val="22"/>
          <w:szCs w:val="22"/>
        </w:rPr>
        <w:t>PKD</w:t>
      </w:r>
      <w:r w:rsidRPr="00241F30">
        <w:rPr>
          <w:rFonts w:cs="Arial"/>
          <w:b/>
          <w:sz w:val="22"/>
          <w:szCs w:val="22"/>
        </w:rPr>
        <w:t>*</w:t>
      </w:r>
      <w:r w:rsidRPr="00241F30">
        <w:rPr>
          <w:rFonts w:cs="Arial"/>
          <w:sz w:val="22"/>
          <w:szCs w:val="22"/>
        </w:rPr>
        <w:t xml:space="preserve"> 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2"/>
          <w:szCs w:val="22"/>
        </w:rPr>
        <w:t xml:space="preserve">                             </w:t>
      </w:r>
      <w:r w:rsidR="00241F30">
        <w:rPr>
          <w:rFonts w:cs="Arial"/>
          <w:b/>
          <w:sz w:val="22"/>
          <w:szCs w:val="22"/>
        </w:rPr>
        <w:tab/>
      </w:r>
      <w:r w:rsidR="00241F30">
        <w:rPr>
          <w:rFonts w:cs="Arial"/>
          <w:b/>
          <w:sz w:val="22"/>
          <w:szCs w:val="22"/>
        </w:rPr>
        <w:tab/>
      </w:r>
      <w:r w:rsidRPr="00241F30">
        <w:rPr>
          <w:rFonts w:cs="Arial"/>
          <w:sz w:val="22"/>
          <w:szCs w:val="22"/>
        </w:rPr>
        <w:t xml:space="preserve">KRS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</w:p>
    <w:p w14:paraId="4761E48F" w14:textId="2B46C2BD" w:rsidR="003F0738" w:rsidRDefault="003F0738" w:rsidP="002C1B07">
      <w:pPr>
        <w:pStyle w:val="Tekstpodstawowywcity2"/>
        <w:tabs>
          <w:tab w:val="left" w:pos="142"/>
        </w:tabs>
        <w:rPr>
          <w:rFonts w:cs="Arial"/>
          <w:b/>
          <w:sz w:val="16"/>
          <w:szCs w:val="16"/>
        </w:rPr>
      </w:pPr>
      <w:r w:rsidRPr="00241F30">
        <w:rPr>
          <w:rFonts w:cs="Arial"/>
          <w:b/>
          <w:sz w:val="18"/>
          <w:szCs w:val="18"/>
        </w:rPr>
        <w:t>*</w:t>
      </w:r>
      <w:r w:rsidRPr="00241F30">
        <w:rPr>
          <w:rFonts w:cs="Arial"/>
          <w:b/>
          <w:sz w:val="18"/>
          <w:szCs w:val="18"/>
        </w:rPr>
        <w:tab/>
      </w:r>
      <w:r w:rsidRPr="00241F30">
        <w:rPr>
          <w:rFonts w:cs="Arial"/>
          <w:b/>
          <w:sz w:val="16"/>
          <w:szCs w:val="16"/>
        </w:rPr>
        <w:t xml:space="preserve">Jeżeli </w:t>
      </w:r>
      <w:r w:rsidR="00975235" w:rsidRPr="00241F30">
        <w:rPr>
          <w:rFonts w:cs="Arial"/>
          <w:b/>
          <w:sz w:val="16"/>
          <w:szCs w:val="16"/>
        </w:rPr>
        <w:t>spółdzielnia socjalna</w:t>
      </w:r>
      <w:r w:rsidR="00A131B3" w:rsidRPr="00241F30">
        <w:rPr>
          <w:rFonts w:cs="Arial"/>
          <w:b/>
          <w:sz w:val="16"/>
          <w:szCs w:val="16"/>
        </w:rPr>
        <w:t>/przedsiębiorstwo społeczne</w:t>
      </w:r>
      <w:r w:rsidRPr="00241F30">
        <w:rPr>
          <w:rFonts w:cs="Arial"/>
          <w:b/>
          <w:sz w:val="16"/>
          <w:szCs w:val="16"/>
        </w:rPr>
        <w:t xml:space="preserve"> prowadzi jednocześnie działalność w sektorach wyłączonych z zakresu stosowania pomocy </w:t>
      </w:r>
      <w:r w:rsidRPr="00241F30">
        <w:rPr>
          <w:rFonts w:cs="Arial"/>
          <w:b/>
          <w:i/>
          <w:sz w:val="16"/>
          <w:szCs w:val="16"/>
        </w:rPr>
        <w:t>de minimis</w:t>
      </w:r>
      <w:r w:rsidRPr="00241F30">
        <w:rPr>
          <w:rFonts w:cs="Arial"/>
          <w:b/>
          <w:sz w:val="16"/>
          <w:szCs w:val="16"/>
        </w:rPr>
        <w:t xml:space="preserve">, aby otrzymać pomoc w ramach złożonego wniosku, zobowiązany jest zapewnić, za pomocą odpowiednich środków, takich jak rozdzielenie działalności lub wyodrębnienie kosztów, żeby działalność w sektorach wyłączonych z zakresu stosowania pomocy </w:t>
      </w:r>
      <w:r w:rsidRPr="00241F30">
        <w:rPr>
          <w:rFonts w:cs="Arial"/>
          <w:b/>
          <w:i/>
          <w:sz w:val="16"/>
          <w:szCs w:val="16"/>
        </w:rPr>
        <w:t>de minimis</w:t>
      </w:r>
      <w:r w:rsidRPr="00241F30">
        <w:rPr>
          <w:rFonts w:cs="Arial"/>
          <w:b/>
          <w:sz w:val="16"/>
          <w:szCs w:val="16"/>
        </w:rPr>
        <w:t xml:space="preserve"> nie odnosiła się do korzyści przyznanej zgodnie ze złożonym wnioskiem.</w:t>
      </w:r>
    </w:p>
    <w:p w14:paraId="1B5CFB10" w14:textId="77777777" w:rsidR="00241F30" w:rsidRPr="00241F30" w:rsidRDefault="00241F30" w:rsidP="002C1B07">
      <w:pPr>
        <w:pStyle w:val="Tekstpodstawowywcity2"/>
        <w:tabs>
          <w:tab w:val="left" w:pos="142"/>
        </w:tabs>
        <w:rPr>
          <w:rFonts w:cs="Arial"/>
          <w:b/>
          <w:sz w:val="18"/>
          <w:szCs w:val="18"/>
        </w:rPr>
      </w:pPr>
    </w:p>
    <w:p w14:paraId="118A0CCE" w14:textId="18DC6846" w:rsidR="003F0738" w:rsidRPr="00241F30" w:rsidRDefault="003F0738" w:rsidP="00241F30">
      <w:pPr>
        <w:pStyle w:val="Akapitzlist1"/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Data rozpoczęcia prowadzenia działalności</w:t>
      </w:r>
      <w:r w:rsidR="00A131B3" w:rsidRPr="00241F30">
        <w:rPr>
          <w:rFonts w:ascii="Arial" w:hAnsi="Arial" w:cs="Arial"/>
          <w:sz w:val="22"/>
          <w:szCs w:val="22"/>
        </w:rPr>
        <w:t xml:space="preserve"> lub data uzyskania statusu przedsiębiorstwa społecznego</w:t>
      </w:r>
      <w:r w:rsidRPr="00241F30">
        <w:rPr>
          <w:rFonts w:ascii="Arial" w:hAnsi="Arial" w:cs="Arial"/>
          <w:sz w:val="22"/>
          <w:szCs w:val="22"/>
        </w:rPr>
        <w:t xml:space="preserve">: </w:t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b/>
          <w:sz w:val="28"/>
          <w:szCs w:val="28"/>
        </w:rPr>
        <w:t>-</w:t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sz w:val="28"/>
          <w:szCs w:val="28"/>
        </w:rPr>
        <w:t>-</w:t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</w:p>
    <w:p w14:paraId="7819FFEB" w14:textId="77777777" w:rsidR="003F0738" w:rsidRPr="00241F30" w:rsidRDefault="003F0738" w:rsidP="002C1B07">
      <w:pPr>
        <w:jc w:val="both"/>
        <w:rPr>
          <w:rFonts w:ascii="Arial" w:hAnsi="Arial" w:cs="Arial"/>
          <w:b/>
          <w:sz w:val="22"/>
          <w:szCs w:val="22"/>
        </w:rPr>
      </w:pPr>
    </w:p>
    <w:p w14:paraId="398BEE36" w14:textId="591851CE" w:rsidR="00A131B3" w:rsidRPr="00241F30" w:rsidRDefault="00A131B3" w:rsidP="002C1B07">
      <w:pPr>
        <w:pStyle w:val="Tekstpodstawowywcity2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241F30">
        <w:rPr>
          <w:rFonts w:cs="Arial"/>
          <w:sz w:val="22"/>
          <w:szCs w:val="22"/>
        </w:rPr>
        <w:t>Miejsce prowadzenia działalności gospodarczej lub działalności, o której mowa w art.</w:t>
      </w:r>
      <w:r w:rsidR="00241F30">
        <w:rPr>
          <w:rFonts w:cs="Arial"/>
          <w:sz w:val="22"/>
          <w:szCs w:val="22"/>
        </w:rPr>
        <w:t xml:space="preserve"> </w:t>
      </w:r>
      <w:r w:rsidRPr="00241F30">
        <w:rPr>
          <w:rFonts w:cs="Arial"/>
          <w:sz w:val="22"/>
          <w:szCs w:val="22"/>
        </w:rPr>
        <w:t>3 ust.1 pkt 1 lub 3 ustawy z dnia 5 sierpnia 2022 roku o ekonomii społecznej</w:t>
      </w:r>
    </w:p>
    <w:p w14:paraId="48D66C47" w14:textId="77777777" w:rsidR="00A131B3" w:rsidRPr="00241F30" w:rsidRDefault="00A131B3" w:rsidP="00A131B3">
      <w:pPr>
        <w:pStyle w:val="Akapitzlist"/>
        <w:rPr>
          <w:rFonts w:ascii="Arial" w:hAnsi="Arial" w:cs="Arial"/>
          <w:sz w:val="22"/>
          <w:szCs w:val="22"/>
        </w:rPr>
      </w:pPr>
    </w:p>
    <w:p w14:paraId="202F121B" w14:textId="515B8511" w:rsidR="00A131B3" w:rsidRPr="00241F30" w:rsidRDefault="00A131B3" w:rsidP="00A131B3">
      <w:pPr>
        <w:pStyle w:val="Tekstpodstawowywcity2"/>
        <w:spacing w:line="360" w:lineRule="auto"/>
        <w:ind w:left="360" w:firstLine="0"/>
        <w:rPr>
          <w:rFonts w:cs="Arial"/>
          <w:sz w:val="22"/>
          <w:szCs w:val="22"/>
        </w:rPr>
      </w:pPr>
      <w:r w:rsidRPr="00241F30">
        <w:rPr>
          <w:rFonts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483E6F40" w14:textId="77777777" w:rsidR="00A131B3" w:rsidRPr="00241F30" w:rsidRDefault="00A131B3" w:rsidP="00A131B3">
      <w:pPr>
        <w:pStyle w:val="Akapitzlist"/>
        <w:rPr>
          <w:rFonts w:ascii="Arial" w:hAnsi="Arial" w:cs="Arial"/>
          <w:sz w:val="22"/>
          <w:szCs w:val="22"/>
        </w:rPr>
      </w:pPr>
    </w:p>
    <w:p w14:paraId="187BC658" w14:textId="18D5D067" w:rsidR="003F0738" w:rsidRPr="00241F30" w:rsidRDefault="003F0738" w:rsidP="002C1B07">
      <w:pPr>
        <w:pStyle w:val="Tekstpodstawowywcity2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241F30">
        <w:rPr>
          <w:rFonts w:cs="Arial"/>
          <w:sz w:val="22"/>
          <w:szCs w:val="22"/>
        </w:rPr>
        <w:t xml:space="preserve">Nazwiska i imiona oraz stanowiska służbowe osób upoważnionych do </w:t>
      </w:r>
      <w:r w:rsidR="00AC4B44" w:rsidRPr="00241F30">
        <w:rPr>
          <w:rFonts w:cs="Arial"/>
          <w:sz w:val="22"/>
          <w:szCs w:val="22"/>
        </w:rPr>
        <w:t xml:space="preserve">reprezentowania </w:t>
      </w:r>
      <w:r w:rsidR="00A131B3" w:rsidRPr="00241F30">
        <w:rPr>
          <w:rFonts w:cs="Arial"/>
          <w:sz w:val="22"/>
          <w:szCs w:val="22"/>
        </w:rPr>
        <w:t>wnioskodawcy</w:t>
      </w:r>
      <w:r w:rsidR="00AC4B44" w:rsidRPr="00241F30">
        <w:rPr>
          <w:rFonts w:cs="Arial"/>
          <w:sz w:val="22"/>
          <w:szCs w:val="22"/>
        </w:rPr>
        <w:t xml:space="preserve"> i </w:t>
      </w:r>
      <w:r w:rsidRPr="00241F30">
        <w:rPr>
          <w:rFonts w:cs="Arial"/>
          <w:sz w:val="22"/>
          <w:szCs w:val="22"/>
        </w:rPr>
        <w:t>podpisywania umowy zgodnie z dokumentami rejestrowymi.</w:t>
      </w:r>
    </w:p>
    <w:p w14:paraId="5F74EE11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23DDE2AF" w14:textId="0F6F5E4D" w:rsidR="003F0738" w:rsidRPr="00241F30" w:rsidRDefault="003F0738" w:rsidP="00241F30">
      <w:p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……………………………………….     </w:t>
      </w:r>
      <w:r w:rsidR="004F3373" w:rsidRPr="00241F30">
        <w:rPr>
          <w:rFonts w:ascii="Arial" w:hAnsi="Arial" w:cs="Arial"/>
          <w:sz w:val="22"/>
          <w:szCs w:val="22"/>
        </w:rPr>
        <w:t xml:space="preserve">                                 </w:t>
      </w:r>
      <w:r w:rsidR="00241F30">
        <w:rPr>
          <w:rFonts w:ascii="Arial" w:hAnsi="Arial" w:cs="Arial"/>
          <w:sz w:val="22"/>
          <w:szCs w:val="22"/>
        </w:rPr>
        <w:t xml:space="preserve">     </w:t>
      </w:r>
      <w:r w:rsidR="004F3373" w:rsidRPr="00241F30">
        <w:rPr>
          <w:rFonts w:ascii="Arial" w:hAnsi="Arial" w:cs="Arial"/>
          <w:sz w:val="22"/>
          <w:szCs w:val="22"/>
        </w:rPr>
        <w:t>………………………………………….</w:t>
      </w:r>
      <w:r w:rsidRPr="00241F30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14:paraId="124E2B9E" w14:textId="18772E39" w:rsidR="003F0738" w:rsidRPr="00241F30" w:rsidRDefault="003F0738" w:rsidP="002C1B07">
      <w:pPr>
        <w:tabs>
          <w:tab w:val="left" w:pos="6840"/>
        </w:tabs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nazwisko i imię</w:t>
      </w:r>
      <w:r w:rsidRPr="00241F30">
        <w:rPr>
          <w:rFonts w:ascii="Arial" w:hAnsi="Arial" w:cs="Arial"/>
          <w:sz w:val="18"/>
          <w:szCs w:val="18"/>
        </w:rPr>
        <w:tab/>
        <w:t xml:space="preserve">              stanowisko</w:t>
      </w:r>
    </w:p>
    <w:p w14:paraId="5BEC1048" w14:textId="77777777" w:rsidR="003F0738" w:rsidRPr="00241F30" w:rsidRDefault="003F0738" w:rsidP="002C1B07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0A3989BA" w14:textId="2FAB8B1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……………………………………….      </w:t>
      </w:r>
      <w:r w:rsidR="004F3373" w:rsidRPr="00241F30">
        <w:rPr>
          <w:rFonts w:ascii="Arial" w:hAnsi="Arial" w:cs="Arial"/>
          <w:sz w:val="22"/>
          <w:szCs w:val="22"/>
        </w:rPr>
        <w:t xml:space="preserve">                                       ………………………………………….</w:t>
      </w:r>
      <w:r w:rsidRPr="00241F30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5C6569CD" w14:textId="37071D28" w:rsidR="003F0738" w:rsidRPr="00241F30" w:rsidRDefault="003F0738" w:rsidP="002C1B07">
      <w:pPr>
        <w:tabs>
          <w:tab w:val="left" w:pos="6820"/>
        </w:tabs>
        <w:spacing w:line="480" w:lineRule="auto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nazwisko i imię</w:t>
      </w:r>
      <w:r w:rsidRPr="00241F30">
        <w:rPr>
          <w:rFonts w:ascii="Arial" w:hAnsi="Arial" w:cs="Arial"/>
          <w:sz w:val="18"/>
          <w:szCs w:val="18"/>
        </w:rPr>
        <w:tab/>
        <w:t xml:space="preserve">              stanowisko</w:t>
      </w:r>
    </w:p>
    <w:p w14:paraId="3998D762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7A9374AA" w14:textId="77777777" w:rsidR="002F1F93" w:rsidRPr="00241F30" w:rsidRDefault="003F0738" w:rsidP="002C1B07">
      <w:pPr>
        <w:pStyle w:val="Tekstprzypisudolnego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Czy </w:t>
      </w:r>
      <w:r w:rsidR="00975235" w:rsidRPr="00241F30">
        <w:rPr>
          <w:rFonts w:ascii="Arial" w:hAnsi="Arial" w:cs="Arial"/>
          <w:sz w:val="22"/>
          <w:szCs w:val="22"/>
        </w:rPr>
        <w:t>spółdzielnia socjalna</w:t>
      </w:r>
      <w:r w:rsidR="00A131B3" w:rsidRPr="00241F30">
        <w:rPr>
          <w:rFonts w:ascii="Arial" w:hAnsi="Arial" w:cs="Arial"/>
          <w:sz w:val="22"/>
          <w:szCs w:val="22"/>
        </w:rPr>
        <w:t>/przedsiębiorstwo społeczne</w:t>
      </w:r>
      <w:r w:rsidRPr="00241F30">
        <w:rPr>
          <w:rFonts w:ascii="Arial" w:hAnsi="Arial" w:cs="Arial"/>
          <w:sz w:val="22"/>
          <w:szCs w:val="22"/>
        </w:rPr>
        <w:t xml:space="preserve"> jest płatnikiem podatku VAT?     </w:t>
      </w:r>
    </w:p>
    <w:p w14:paraId="378B9262" w14:textId="674FC708" w:rsidR="003F0738" w:rsidRPr="00241F30" w:rsidRDefault="003F0738" w:rsidP="002F1F93">
      <w:pPr>
        <w:pStyle w:val="Tekstprzypisudolnego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   </w:t>
      </w:r>
      <w:r w:rsidRPr="00241F30">
        <w:rPr>
          <w:rFonts w:ascii="Arial" w:hAnsi="Arial" w:cs="Arial"/>
          <w:sz w:val="22"/>
          <w:szCs w:val="22"/>
        </w:rPr>
        <w:sym w:font="Symbol" w:char="F081"/>
      </w:r>
      <w:r w:rsidRPr="00241F30">
        <w:rPr>
          <w:rFonts w:ascii="Arial" w:hAnsi="Arial" w:cs="Arial"/>
          <w:sz w:val="22"/>
          <w:szCs w:val="22"/>
        </w:rPr>
        <w:t xml:space="preserve"> </w:t>
      </w:r>
      <w:r w:rsidRPr="00241F30">
        <w:rPr>
          <w:rFonts w:ascii="Arial" w:hAnsi="Arial" w:cs="Arial"/>
          <w:b/>
          <w:sz w:val="22"/>
          <w:szCs w:val="22"/>
        </w:rPr>
        <w:t xml:space="preserve">TAK               </w:t>
      </w:r>
      <w:r w:rsidRPr="00241F30">
        <w:rPr>
          <w:rFonts w:ascii="Arial" w:hAnsi="Arial" w:cs="Arial"/>
          <w:sz w:val="22"/>
          <w:szCs w:val="22"/>
        </w:rPr>
        <w:sym w:font="Symbol" w:char="F081"/>
      </w:r>
      <w:r w:rsidRPr="00241F30">
        <w:rPr>
          <w:rFonts w:ascii="Arial" w:hAnsi="Arial" w:cs="Arial"/>
          <w:sz w:val="22"/>
          <w:szCs w:val="22"/>
        </w:rPr>
        <w:t xml:space="preserve"> </w:t>
      </w:r>
      <w:r w:rsidRPr="00241F30">
        <w:rPr>
          <w:rFonts w:ascii="Arial" w:hAnsi="Arial" w:cs="Arial"/>
          <w:b/>
          <w:sz w:val="22"/>
          <w:szCs w:val="22"/>
        </w:rPr>
        <w:t>NIE</w:t>
      </w:r>
    </w:p>
    <w:p w14:paraId="007B93E5" w14:textId="45F97BDC" w:rsidR="003F0738" w:rsidRPr="00241F30" w:rsidRDefault="003F0738" w:rsidP="002C1B07">
      <w:pPr>
        <w:pStyle w:val="Tekstprzypisudolnego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41F30">
        <w:rPr>
          <w:rFonts w:ascii="Arial" w:hAnsi="Arial" w:cs="Arial"/>
          <w:b/>
          <w:sz w:val="18"/>
          <w:szCs w:val="18"/>
        </w:rPr>
        <w:t xml:space="preserve">W przypadku podatników podatku VAT </w:t>
      </w:r>
      <w:r w:rsidR="002F1F93" w:rsidRPr="00241F30">
        <w:rPr>
          <w:rFonts w:ascii="Arial" w:hAnsi="Arial" w:cs="Arial"/>
          <w:b/>
          <w:sz w:val="18"/>
          <w:szCs w:val="18"/>
        </w:rPr>
        <w:t>wnioskodawca</w:t>
      </w:r>
      <w:r w:rsidRPr="00241F30">
        <w:rPr>
          <w:rFonts w:ascii="Arial" w:hAnsi="Arial" w:cs="Arial"/>
          <w:b/>
          <w:sz w:val="18"/>
          <w:szCs w:val="18"/>
        </w:rPr>
        <w:t xml:space="preserve"> zobowiązan</w:t>
      </w:r>
      <w:r w:rsidR="00975235" w:rsidRPr="00241F30">
        <w:rPr>
          <w:rFonts w:ascii="Arial" w:hAnsi="Arial" w:cs="Arial"/>
          <w:b/>
          <w:sz w:val="18"/>
          <w:szCs w:val="18"/>
        </w:rPr>
        <w:t>a</w:t>
      </w:r>
      <w:r w:rsidRPr="00241F30">
        <w:rPr>
          <w:rFonts w:ascii="Arial" w:hAnsi="Arial" w:cs="Arial"/>
          <w:b/>
          <w:sz w:val="18"/>
          <w:szCs w:val="18"/>
        </w:rPr>
        <w:t xml:space="preserve"> będzie do zwrotu równowartości odliczonego lub zwróconego podatku naliczonego dotyczącego zakupionych towarów i usług w ramach </w:t>
      </w:r>
      <w:r w:rsidR="00166AFB" w:rsidRPr="00241F30">
        <w:rPr>
          <w:rFonts w:ascii="Arial" w:hAnsi="Arial" w:cs="Arial"/>
          <w:b/>
          <w:sz w:val="18"/>
          <w:szCs w:val="18"/>
        </w:rPr>
        <w:t>otrzymanych środków</w:t>
      </w:r>
      <w:r w:rsidRPr="00241F30">
        <w:rPr>
          <w:rFonts w:ascii="Arial" w:hAnsi="Arial" w:cs="Arial"/>
          <w:b/>
          <w:sz w:val="18"/>
          <w:szCs w:val="18"/>
        </w:rPr>
        <w:t xml:space="preserve"> w określonym w umowie terminie.</w:t>
      </w:r>
    </w:p>
    <w:p w14:paraId="1FE566F3" w14:textId="77777777" w:rsidR="003F0738" w:rsidRPr="00241F30" w:rsidRDefault="003F0738" w:rsidP="002C1B07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AB38F1" w14:textId="05F91722" w:rsidR="003F0738" w:rsidRPr="00241F30" w:rsidRDefault="003F0738" w:rsidP="004F3373">
      <w:pPr>
        <w:pStyle w:val="Akapitzlist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Podatek VAT rozliczany jest w okresach</w:t>
      </w:r>
      <w:r w:rsidR="003E1256" w:rsidRPr="00241F30">
        <w:rPr>
          <w:rFonts w:ascii="Arial" w:hAnsi="Arial" w:cs="Arial"/>
          <w:sz w:val="22"/>
          <w:szCs w:val="22"/>
        </w:rPr>
        <w:t xml:space="preserve">  ……………………………………………………………</w:t>
      </w:r>
    </w:p>
    <w:p w14:paraId="49B45186" w14:textId="4F17685F" w:rsidR="003F0738" w:rsidRPr="00241F30" w:rsidRDefault="004F3373" w:rsidP="004F3373">
      <w:pPr>
        <w:pStyle w:val="Akapitzlist1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="003F0738" w:rsidRPr="00241F30">
        <w:rPr>
          <w:rFonts w:ascii="Arial" w:hAnsi="Arial" w:cs="Arial"/>
          <w:sz w:val="18"/>
          <w:szCs w:val="18"/>
        </w:rPr>
        <w:t>/miesięczne, kwartalne, inne/</w:t>
      </w:r>
    </w:p>
    <w:p w14:paraId="25A86D47" w14:textId="77777777" w:rsidR="00AC4B44" w:rsidRPr="00241F30" w:rsidRDefault="00AC4B44" w:rsidP="002C1B07">
      <w:pPr>
        <w:pStyle w:val="Akapitzlist1"/>
        <w:ind w:left="360" w:firstLine="2901"/>
        <w:jc w:val="center"/>
        <w:rPr>
          <w:rFonts w:ascii="Arial" w:hAnsi="Arial" w:cs="Arial"/>
          <w:sz w:val="18"/>
          <w:szCs w:val="18"/>
        </w:rPr>
      </w:pPr>
    </w:p>
    <w:p w14:paraId="2B00A163" w14:textId="2F55359C" w:rsidR="003F0738" w:rsidRPr="00241F30" w:rsidRDefault="003F0738" w:rsidP="00241F30">
      <w:pPr>
        <w:pStyle w:val="Akapitzlist1"/>
        <w:numPr>
          <w:ilvl w:val="0"/>
          <w:numId w:val="8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Nazwa banku:.....................................</w:t>
      </w:r>
      <w:r w:rsidR="00AC4B44" w:rsidRPr="00241F30">
        <w:rPr>
          <w:rFonts w:ascii="Arial" w:hAnsi="Arial" w:cs="Arial"/>
          <w:sz w:val="22"/>
          <w:szCs w:val="22"/>
        </w:rPr>
        <w:t>........................</w:t>
      </w:r>
      <w:r w:rsidRPr="00241F30">
        <w:rPr>
          <w:rFonts w:ascii="Arial" w:hAnsi="Arial" w:cs="Arial"/>
          <w:sz w:val="22"/>
          <w:szCs w:val="22"/>
        </w:rPr>
        <w:t>.....................................</w:t>
      </w:r>
      <w:r w:rsidR="00AC4B44" w:rsidRPr="00241F30">
        <w:rPr>
          <w:rFonts w:ascii="Arial" w:hAnsi="Arial" w:cs="Arial"/>
          <w:sz w:val="22"/>
          <w:szCs w:val="22"/>
        </w:rPr>
        <w:t xml:space="preserve">i </w:t>
      </w:r>
      <w:r w:rsidRPr="00241F30">
        <w:rPr>
          <w:rFonts w:ascii="Arial" w:hAnsi="Arial" w:cs="Arial"/>
          <w:sz w:val="22"/>
          <w:szCs w:val="22"/>
        </w:rPr>
        <w:t>numer rachunku bankowego</w:t>
      </w:r>
      <w:r w:rsidRPr="00241F30">
        <w:rPr>
          <w:rFonts w:ascii="Arial" w:hAnsi="Arial" w:cs="Arial"/>
          <w:b/>
          <w:sz w:val="22"/>
          <w:szCs w:val="22"/>
        </w:rPr>
        <w:t xml:space="preserve"> 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36"/>
          <w:szCs w:val="36"/>
        </w:rPr>
        <w:t>-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36"/>
          <w:szCs w:val="36"/>
        </w:rPr>
        <w:t>-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36"/>
          <w:szCs w:val="36"/>
        </w:rPr>
        <w:t>-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36"/>
          <w:szCs w:val="36"/>
        </w:rPr>
        <w:t>-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36"/>
          <w:szCs w:val="36"/>
        </w:rPr>
        <w:t>-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36"/>
          <w:szCs w:val="36"/>
        </w:rPr>
        <w:t>-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</w:p>
    <w:p w14:paraId="523C2D41" w14:textId="77777777" w:rsidR="003F0738" w:rsidRPr="00241F30" w:rsidRDefault="003F0738" w:rsidP="002C1B07">
      <w:pPr>
        <w:pStyle w:val="Tekstpodstawowy"/>
        <w:rPr>
          <w:rFonts w:cs="Arial"/>
          <w:b/>
          <w:bCs/>
          <w:sz w:val="14"/>
          <w:szCs w:val="14"/>
        </w:rPr>
      </w:pPr>
    </w:p>
    <w:p w14:paraId="69A0EBBB" w14:textId="77777777" w:rsidR="003F0738" w:rsidRPr="006D67D4" w:rsidRDefault="003F0738" w:rsidP="002C1B07">
      <w:pPr>
        <w:pStyle w:val="Tekstpodstawowy"/>
        <w:rPr>
          <w:rFonts w:cs="Arial"/>
          <w:b/>
          <w:bCs/>
          <w:szCs w:val="22"/>
        </w:rPr>
      </w:pPr>
      <w:r w:rsidRPr="006D67D4">
        <w:rPr>
          <w:rFonts w:cs="Arial"/>
          <w:b/>
          <w:bCs/>
          <w:szCs w:val="22"/>
        </w:rPr>
        <w:t xml:space="preserve">I. Dane o przedmiocie </w:t>
      </w:r>
      <w:r w:rsidR="00166AFB" w:rsidRPr="006D67D4">
        <w:rPr>
          <w:rFonts w:cs="Arial"/>
          <w:b/>
          <w:bCs/>
          <w:szCs w:val="22"/>
        </w:rPr>
        <w:t>tworzonego stanowiska pracy</w:t>
      </w:r>
      <w:r w:rsidRPr="006D67D4">
        <w:rPr>
          <w:rFonts w:cs="Arial"/>
          <w:b/>
          <w:bCs/>
          <w:szCs w:val="22"/>
        </w:rPr>
        <w:t>:</w:t>
      </w:r>
    </w:p>
    <w:p w14:paraId="5D804BF5" w14:textId="77777777" w:rsidR="003F0738" w:rsidRPr="00241F30" w:rsidRDefault="00F87EB7" w:rsidP="002C1B07">
      <w:pPr>
        <w:pStyle w:val="Tekstpodstawowy"/>
        <w:rPr>
          <w:rFonts w:cs="Arial"/>
          <w:b/>
          <w:bCs/>
          <w:szCs w:val="22"/>
        </w:rPr>
      </w:pPr>
      <w:r w:rsidRPr="00241F30">
        <w:rPr>
          <w:rFonts w:cs="Arial"/>
          <w:b/>
          <w:bCs/>
          <w:szCs w:val="22"/>
        </w:rPr>
        <w:t xml:space="preserve">Przedmiotem </w:t>
      </w:r>
      <w:r w:rsidR="00166AFB" w:rsidRPr="00241F30">
        <w:rPr>
          <w:rFonts w:cs="Arial"/>
          <w:b/>
          <w:bCs/>
          <w:szCs w:val="22"/>
        </w:rPr>
        <w:t>wniosku jest utworzenie</w:t>
      </w:r>
      <w:r w:rsidRPr="00241F30">
        <w:rPr>
          <w:rFonts w:cs="Arial"/>
          <w:b/>
          <w:bCs/>
          <w:szCs w:val="22"/>
        </w:rPr>
        <w:t xml:space="preserve"> stanowiska pracy dla:</w:t>
      </w:r>
    </w:p>
    <w:p w14:paraId="1DEEECD8" w14:textId="77777777" w:rsidR="00F87EB7" w:rsidRPr="00241F30" w:rsidRDefault="00F87EB7" w:rsidP="00F87EB7">
      <w:pPr>
        <w:pStyle w:val="Tekstpodstawowy"/>
        <w:numPr>
          <w:ilvl w:val="0"/>
          <w:numId w:val="25"/>
        </w:numPr>
        <w:rPr>
          <w:rFonts w:cs="Arial"/>
          <w:b/>
          <w:bCs/>
          <w:szCs w:val="22"/>
        </w:rPr>
      </w:pPr>
      <w:r w:rsidRPr="00241F30">
        <w:rPr>
          <w:rFonts w:cs="Arial"/>
          <w:b/>
          <w:bCs/>
          <w:szCs w:val="22"/>
        </w:rPr>
        <w:t>Osoby bezrobotnej</w:t>
      </w:r>
    </w:p>
    <w:p w14:paraId="7200D117" w14:textId="54A994F7" w:rsidR="00F87EB7" w:rsidRPr="00241F30" w:rsidRDefault="00F87EB7" w:rsidP="005F69D6">
      <w:pPr>
        <w:pStyle w:val="Tekstpodstawowy"/>
        <w:numPr>
          <w:ilvl w:val="0"/>
          <w:numId w:val="25"/>
        </w:numPr>
        <w:jc w:val="both"/>
        <w:rPr>
          <w:rFonts w:cs="Arial"/>
          <w:b/>
          <w:bCs/>
          <w:szCs w:val="22"/>
        </w:rPr>
      </w:pPr>
      <w:r w:rsidRPr="00241F30">
        <w:rPr>
          <w:rFonts w:cs="Arial"/>
          <w:b/>
          <w:bCs/>
          <w:szCs w:val="22"/>
        </w:rPr>
        <w:t>Poszukującego pracy opiekuna</w:t>
      </w:r>
      <w:r w:rsidR="005267E9" w:rsidRPr="00241F30">
        <w:rPr>
          <w:rFonts w:cs="Arial"/>
          <w:b/>
          <w:bCs/>
          <w:szCs w:val="22"/>
        </w:rPr>
        <w:t xml:space="preserve"> (niepozostając</w:t>
      </w:r>
      <w:r w:rsidR="00282EC5" w:rsidRPr="00241F30">
        <w:rPr>
          <w:rFonts w:cs="Arial"/>
          <w:b/>
          <w:bCs/>
          <w:szCs w:val="22"/>
        </w:rPr>
        <w:t>ego</w:t>
      </w:r>
      <w:r w:rsidR="005267E9" w:rsidRPr="00241F30">
        <w:rPr>
          <w:rFonts w:cs="Arial"/>
          <w:b/>
          <w:bCs/>
          <w:szCs w:val="22"/>
        </w:rPr>
        <w:t xml:space="preserve"> w zatrudnieniu lub niewykonując</w:t>
      </w:r>
      <w:r w:rsidR="00282EC5" w:rsidRPr="00241F30">
        <w:rPr>
          <w:rFonts w:cs="Arial"/>
          <w:b/>
          <w:bCs/>
          <w:szCs w:val="22"/>
        </w:rPr>
        <w:t>ego</w:t>
      </w:r>
      <w:r w:rsidR="005267E9" w:rsidRPr="00241F30">
        <w:rPr>
          <w:rFonts w:cs="Arial"/>
          <w:b/>
          <w:bCs/>
          <w:szCs w:val="22"/>
        </w:rPr>
        <w:t xml:space="preserve"> innej pracy zarobkowej)</w:t>
      </w:r>
    </w:p>
    <w:p w14:paraId="24624928" w14:textId="08C4AC70" w:rsidR="00166AFB" w:rsidRPr="00241F30" w:rsidRDefault="00F87EB7" w:rsidP="005F69D6">
      <w:pPr>
        <w:pStyle w:val="Tekstpodstawowy"/>
        <w:numPr>
          <w:ilvl w:val="0"/>
          <w:numId w:val="25"/>
        </w:numPr>
        <w:jc w:val="both"/>
        <w:rPr>
          <w:rFonts w:cs="Arial"/>
          <w:b/>
          <w:bCs/>
          <w:szCs w:val="22"/>
        </w:rPr>
      </w:pPr>
      <w:r w:rsidRPr="00241F30">
        <w:rPr>
          <w:rFonts w:cs="Arial"/>
          <w:b/>
          <w:bCs/>
          <w:szCs w:val="22"/>
        </w:rPr>
        <w:t>Poszukującego pracy</w:t>
      </w:r>
      <w:r w:rsidR="00166AFB" w:rsidRPr="00241F30">
        <w:rPr>
          <w:rFonts w:cs="Arial"/>
          <w:b/>
          <w:bCs/>
          <w:szCs w:val="22"/>
        </w:rPr>
        <w:t xml:space="preserve"> (niepozostającego w zatrudnieniu lub niewykonującego innej pracy zarobkowej)</w:t>
      </w:r>
    </w:p>
    <w:p w14:paraId="699D494A" w14:textId="77777777" w:rsidR="00F87EB7" w:rsidRPr="00241F30" w:rsidRDefault="00F87EB7" w:rsidP="00166AFB">
      <w:pPr>
        <w:pStyle w:val="Tekstpodstawowy"/>
        <w:ind w:left="780"/>
        <w:rPr>
          <w:rFonts w:cs="Arial"/>
          <w:b/>
          <w:bCs/>
          <w:szCs w:val="22"/>
        </w:rPr>
      </w:pPr>
    </w:p>
    <w:p w14:paraId="521179D8" w14:textId="0204E3D8" w:rsidR="003F0738" w:rsidRPr="00241F30" w:rsidRDefault="003F0738" w:rsidP="002C1B07">
      <w:pPr>
        <w:pStyle w:val="Akapitzlist1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Liczba </w:t>
      </w:r>
      <w:r w:rsidR="00166AFB" w:rsidRPr="00241F30">
        <w:rPr>
          <w:rFonts w:ascii="Arial" w:hAnsi="Arial" w:cs="Arial"/>
          <w:sz w:val="22"/>
          <w:szCs w:val="22"/>
        </w:rPr>
        <w:t>tworzonych</w:t>
      </w:r>
      <w:r w:rsidRPr="00241F30">
        <w:rPr>
          <w:rFonts w:ascii="Arial" w:hAnsi="Arial" w:cs="Arial"/>
          <w:sz w:val="22"/>
          <w:szCs w:val="22"/>
        </w:rPr>
        <w:t xml:space="preserve"> stanowisk pracy: ……………………...</w:t>
      </w:r>
      <w:r w:rsidR="00241F30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037C24C5" w14:textId="03AEEAA4" w:rsidR="003F0738" w:rsidRPr="00241F30" w:rsidRDefault="003F0738" w:rsidP="002C1B07">
      <w:pPr>
        <w:pStyle w:val="Akapitzlist1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Wnioskowana kwota..................................................(słownie złotych:......................................</w:t>
      </w:r>
      <w:r w:rsidR="004F3373" w:rsidRPr="00241F30">
        <w:rPr>
          <w:rFonts w:ascii="Arial" w:hAnsi="Arial" w:cs="Arial"/>
          <w:sz w:val="22"/>
          <w:szCs w:val="22"/>
        </w:rPr>
        <w:t>.....</w:t>
      </w:r>
      <w:r w:rsidR="00241F30">
        <w:rPr>
          <w:rFonts w:ascii="Arial" w:hAnsi="Arial" w:cs="Arial"/>
          <w:sz w:val="22"/>
          <w:szCs w:val="22"/>
        </w:rPr>
        <w:t>.</w:t>
      </w:r>
    </w:p>
    <w:p w14:paraId="4C9B501D" w14:textId="27706107" w:rsidR="003F0738" w:rsidRPr="00241F30" w:rsidRDefault="003F0738" w:rsidP="002C1B07">
      <w:pPr>
        <w:pStyle w:val="Akapitzlist1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)</w:t>
      </w:r>
    </w:p>
    <w:p w14:paraId="7D5D4B5D" w14:textId="26F80F2A" w:rsidR="003F0738" w:rsidRPr="00241F30" w:rsidRDefault="003F0738" w:rsidP="002C1B07">
      <w:pPr>
        <w:pStyle w:val="Akapitzlist1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lastRenderedPageBreak/>
        <w:t>Łączna kwota kosztów tworzon</w:t>
      </w:r>
      <w:r w:rsidR="00166AFB" w:rsidRPr="00241F30">
        <w:rPr>
          <w:rFonts w:ascii="Arial" w:hAnsi="Arial" w:cs="Arial"/>
          <w:sz w:val="22"/>
          <w:szCs w:val="22"/>
        </w:rPr>
        <w:t>ych</w:t>
      </w:r>
      <w:r w:rsidRPr="00241F30">
        <w:rPr>
          <w:rFonts w:ascii="Arial" w:hAnsi="Arial" w:cs="Arial"/>
          <w:sz w:val="22"/>
          <w:szCs w:val="22"/>
        </w:rPr>
        <w:t xml:space="preserve"> stanowisk pracy.........</w:t>
      </w:r>
      <w:r w:rsidR="00380192" w:rsidRPr="00241F30">
        <w:rPr>
          <w:rFonts w:ascii="Arial" w:hAnsi="Arial" w:cs="Arial"/>
          <w:sz w:val="22"/>
          <w:szCs w:val="22"/>
        </w:rPr>
        <w:t>...</w:t>
      </w:r>
      <w:r w:rsidRPr="00241F30">
        <w:rPr>
          <w:rFonts w:ascii="Arial" w:hAnsi="Arial" w:cs="Arial"/>
          <w:sz w:val="22"/>
          <w:szCs w:val="22"/>
        </w:rPr>
        <w:t>..................................</w:t>
      </w:r>
      <w:r w:rsidR="00241F30">
        <w:rPr>
          <w:rFonts w:ascii="Arial" w:hAnsi="Arial" w:cs="Arial"/>
          <w:sz w:val="22"/>
          <w:szCs w:val="22"/>
        </w:rPr>
        <w:t>…………………</w:t>
      </w:r>
      <w:r w:rsidR="004F3373" w:rsidRPr="00241F30">
        <w:rPr>
          <w:rFonts w:ascii="Arial" w:hAnsi="Arial" w:cs="Arial"/>
          <w:sz w:val="22"/>
          <w:szCs w:val="22"/>
        </w:rPr>
        <w:br/>
      </w:r>
      <w:r w:rsidRPr="00241F30">
        <w:rPr>
          <w:rFonts w:ascii="Arial" w:hAnsi="Arial" w:cs="Arial"/>
          <w:sz w:val="22"/>
          <w:szCs w:val="22"/>
        </w:rPr>
        <w:t xml:space="preserve">w tym środki własne </w:t>
      </w:r>
      <w:r w:rsidR="002F1F93" w:rsidRPr="00241F30">
        <w:rPr>
          <w:rFonts w:ascii="Arial" w:hAnsi="Arial" w:cs="Arial"/>
          <w:sz w:val="22"/>
          <w:szCs w:val="22"/>
        </w:rPr>
        <w:t>wnioskodawcy</w:t>
      </w:r>
      <w:r w:rsidRPr="00241F30">
        <w:rPr>
          <w:rFonts w:ascii="Arial" w:hAnsi="Arial" w:cs="Arial"/>
          <w:sz w:val="22"/>
          <w:szCs w:val="22"/>
        </w:rPr>
        <w:t>…........................................…</w:t>
      </w:r>
      <w:r w:rsidR="00380192" w:rsidRPr="00241F30">
        <w:rPr>
          <w:rFonts w:ascii="Arial" w:hAnsi="Arial" w:cs="Arial"/>
          <w:sz w:val="22"/>
          <w:szCs w:val="22"/>
        </w:rPr>
        <w:t>….</w:t>
      </w:r>
      <w:r w:rsidRPr="00241F30">
        <w:rPr>
          <w:rFonts w:ascii="Arial" w:hAnsi="Arial" w:cs="Arial"/>
          <w:sz w:val="22"/>
          <w:szCs w:val="22"/>
        </w:rPr>
        <w:t>…..........................</w:t>
      </w:r>
      <w:r w:rsidR="005F69D6" w:rsidRPr="00241F30">
        <w:rPr>
          <w:rFonts w:ascii="Arial" w:hAnsi="Arial" w:cs="Arial"/>
          <w:sz w:val="22"/>
          <w:szCs w:val="22"/>
        </w:rPr>
        <w:t>…………</w:t>
      </w:r>
      <w:r w:rsidR="00241F30">
        <w:rPr>
          <w:rFonts w:ascii="Arial" w:hAnsi="Arial" w:cs="Arial"/>
          <w:sz w:val="22"/>
          <w:szCs w:val="22"/>
        </w:rPr>
        <w:t>.</w:t>
      </w:r>
    </w:p>
    <w:p w14:paraId="34B02D47" w14:textId="61770007" w:rsidR="003F0738" w:rsidRPr="00241F30" w:rsidRDefault="003F0738" w:rsidP="00241F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Wysokość innych środków publicznych na realizację tego samego przedsięwzięcia (podać źródło finansowania)</w:t>
      </w:r>
      <w:r w:rsidR="004F3373" w:rsidRPr="00241F30">
        <w:rPr>
          <w:rFonts w:ascii="Arial" w:hAnsi="Arial" w:cs="Arial"/>
          <w:sz w:val="22"/>
          <w:szCs w:val="22"/>
        </w:rPr>
        <w:t xml:space="preserve"> …………………………..</w:t>
      </w:r>
      <w:r w:rsidRPr="00241F30">
        <w:rPr>
          <w:rFonts w:ascii="Arial" w:hAnsi="Arial" w:cs="Arial"/>
          <w:sz w:val="22"/>
          <w:szCs w:val="22"/>
        </w:rPr>
        <w:t>………………..……………...................................</w:t>
      </w:r>
      <w:r w:rsidR="00241F30">
        <w:rPr>
          <w:rFonts w:ascii="Arial" w:hAnsi="Arial" w:cs="Arial"/>
          <w:sz w:val="22"/>
          <w:szCs w:val="22"/>
        </w:rPr>
        <w:t>………………</w:t>
      </w:r>
    </w:p>
    <w:p w14:paraId="65C5DF9F" w14:textId="77777777" w:rsidR="003F0738" w:rsidRPr="00241F30" w:rsidRDefault="003F0738" w:rsidP="002C1B07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241F30">
        <w:rPr>
          <w:rFonts w:ascii="Arial" w:hAnsi="Arial" w:cs="Arial"/>
          <w:b/>
          <w:sz w:val="18"/>
          <w:szCs w:val="18"/>
        </w:rPr>
        <w:t xml:space="preserve">UWAGA </w:t>
      </w:r>
      <w:r w:rsidR="00166AFB" w:rsidRPr="00241F30">
        <w:rPr>
          <w:rFonts w:ascii="Arial" w:hAnsi="Arial" w:cs="Arial"/>
          <w:b/>
          <w:sz w:val="18"/>
          <w:szCs w:val="18"/>
        </w:rPr>
        <w:t>Wypłaty jednorazowo środków na utworzenie stanowiska pracy</w:t>
      </w:r>
      <w:r w:rsidRPr="00241F30">
        <w:rPr>
          <w:rFonts w:ascii="Arial" w:hAnsi="Arial" w:cs="Arial"/>
          <w:b/>
          <w:sz w:val="18"/>
          <w:szCs w:val="18"/>
        </w:rPr>
        <w:t xml:space="preserve"> nie dokonuje się, jeżeli łącznie z inną pomocą ze środków publicznych, niezależnie od jej formy i źródła pochodzenia, w tym ze środków pochodzących z budżetu Unii Europejskiej, udzieloną w odniesieniu do tych samych kosztów kwalifikowanych, spowoduje przekroczenie dopuszczalnej intensywności pomocy określonej dla danego przeznaczenia pomocy.</w:t>
      </w:r>
    </w:p>
    <w:p w14:paraId="4A6119B0" w14:textId="0A236363" w:rsidR="004F3373" w:rsidRPr="00241F30" w:rsidRDefault="004F3373" w:rsidP="002C1B07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B7F4EF3" w14:textId="77777777" w:rsidR="003F0738" w:rsidRPr="00241F30" w:rsidRDefault="003F0738" w:rsidP="002C1B07">
      <w:pPr>
        <w:pStyle w:val="Tekstpodstawowywcity"/>
        <w:numPr>
          <w:ilvl w:val="0"/>
          <w:numId w:val="9"/>
        </w:numPr>
        <w:jc w:val="both"/>
        <w:rPr>
          <w:rFonts w:cs="Arial"/>
          <w:color w:val="000000"/>
          <w:szCs w:val="22"/>
        </w:rPr>
      </w:pPr>
      <w:r w:rsidRPr="00241F30">
        <w:rPr>
          <w:rFonts w:cs="Arial"/>
          <w:color w:val="000000"/>
          <w:szCs w:val="22"/>
        </w:rPr>
        <w:t xml:space="preserve">Kalkulacja wydatków </w:t>
      </w:r>
      <w:r w:rsidRPr="00241F30">
        <w:rPr>
          <w:rFonts w:cs="Arial"/>
          <w:szCs w:val="22"/>
        </w:rPr>
        <w:t xml:space="preserve">na </w:t>
      </w:r>
      <w:r w:rsidR="00166AFB" w:rsidRPr="00241F30">
        <w:rPr>
          <w:rFonts w:cs="Arial"/>
          <w:szCs w:val="22"/>
        </w:rPr>
        <w:t>utworzenie</w:t>
      </w:r>
      <w:r w:rsidRPr="00241F30">
        <w:rPr>
          <w:rFonts w:cs="Arial"/>
          <w:color w:val="000000"/>
          <w:szCs w:val="22"/>
        </w:rPr>
        <w:t xml:space="preserve"> stanowisk</w:t>
      </w:r>
      <w:r w:rsidR="00166AFB" w:rsidRPr="00241F30">
        <w:rPr>
          <w:rFonts w:cs="Arial"/>
          <w:color w:val="000000"/>
          <w:szCs w:val="22"/>
        </w:rPr>
        <w:t>a</w:t>
      </w:r>
      <w:r w:rsidRPr="00241F30">
        <w:rPr>
          <w:rFonts w:cs="Arial"/>
          <w:color w:val="000000"/>
          <w:szCs w:val="22"/>
        </w:rPr>
        <w:t xml:space="preserve"> pracy i źródła ich finansowania:</w:t>
      </w:r>
    </w:p>
    <w:p w14:paraId="6E04952B" w14:textId="77777777" w:rsidR="003F0738" w:rsidRPr="00241F30" w:rsidRDefault="003F0738" w:rsidP="002C1B07">
      <w:pPr>
        <w:pStyle w:val="Tekstpodstawowywcity"/>
        <w:ind w:left="0" w:firstLine="0"/>
        <w:rPr>
          <w:rFonts w:cs="Arial"/>
          <w:color w:val="00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17"/>
        <w:gridCol w:w="2097"/>
        <w:gridCol w:w="1699"/>
        <w:gridCol w:w="1275"/>
        <w:gridCol w:w="1299"/>
        <w:gridCol w:w="1275"/>
      </w:tblGrid>
      <w:tr w:rsidR="00B34D98" w:rsidRPr="00241F30" w14:paraId="65BAEAFB" w14:textId="77777777" w:rsidTr="00B34D98">
        <w:trPr>
          <w:trHeight w:val="260"/>
        </w:trPr>
        <w:tc>
          <w:tcPr>
            <w:tcW w:w="0" w:type="auto"/>
            <w:vMerge w:val="restart"/>
            <w:vAlign w:val="center"/>
          </w:tcPr>
          <w:p w14:paraId="40DB8B1B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color w:val="000000"/>
              </w:rPr>
            </w:pPr>
            <w:r w:rsidRPr="00241F30">
              <w:rPr>
                <w:rFonts w:ascii="Arial" w:hAnsi="Arial" w:cs="Arial"/>
                <w:b/>
                <w:color w:val="000000"/>
              </w:rPr>
              <w:t>Lp</w:t>
            </w:r>
            <w:r w:rsidRPr="00241F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72" w:type="dxa"/>
            <w:vMerge w:val="restart"/>
            <w:vAlign w:val="center"/>
          </w:tcPr>
          <w:p w14:paraId="417467A5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1F30">
              <w:rPr>
                <w:rFonts w:ascii="Arial" w:hAnsi="Arial" w:cs="Arial"/>
                <w:b/>
                <w:color w:val="000000"/>
              </w:rPr>
              <w:t>Nazwa stanowiska</w:t>
            </w:r>
          </w:p>
        </w:tc>
        <w:tc>
          <w:tcPr>
            <w:tcW w:w="2232" w:type="dxa"/>
            <w:vMerge w:val="restart"/>
            <w:vAlign w:val="center"/>
          </w:tcPr>
          <w:p w14:paraId="29B900CE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1F30">
              <w:rPr>
                <w:rFonts w:ascii="Arial" w:hAnsi="Arial" w:cs="Arial"/>
                <w:b/>
                <w:color w:val="000000"/>
              </w:rPr>
              <w:t xml:space="preserve">Rodzaj wydatków </w:t>
            </w:r>
          </w:p>
          <w:p w14:paraId="3960ACD6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1F30">
              <w:rPr>
                <w:rFonts w:ascii="Arial" w:hAnsi="Arial" w:cs="Arial"/>
                <w:b/>
                <w:color w:val="000000"/>
              </w:rPr>
              <w:t>[zakupów]</w:t>
            </w:r>
          </w:p>
        </w:tc>
        <w:tc>
          <w:tcPr>
            <w:tcW w:w="5867" w:type="dxa"/>
            <w:gridSpan w:val="4"/>
            <w:vAlign w:val="center"/>
          </w:tcPr>
          <w:p w14:paraId="4CD36AF4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1F30">
              <w:rPr>
                <w:rFonts w:ascii="Arial" w:hAnsi="Arial" w:cs="Arial"/>
                <w:b/>
                <w:color w:val="000000"/>
              </w:rPr>
              <w:t>Źródło finansowania</w:t>
            </w:r>
          </w:p>
        </w:tc>
      </w:tr>
      <w:tr w:rsidR="00B34D98" w:rsidRPr="00241F30" w14:paraId="74860608" w14:textId="77777777" w:rsidTr="00B34D98">
        <w:trPr>
          <w:trHeight w:val="660"/>
        </w:trPr>
        <w:tc>
          <w:tcPr>
            <w:tcW w:w="0" w:type="auto"/>
            <w:vMerge/>
          </w:tcPr>
          <w:p w14:paraId="4ED57EF1" w14:textId="77777777" w:rsidR="00B34D98" w:rsidRPr="00241F30" w:rsidRDefault="00B34D98" w:rsidP="00F346BC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</w:tcPr>
          <w:p w14:paraId="6F73C2A2" w14:textId="77777777" w:rsidR="00B34D98" w:rsidRPr="00241F30" w:rsidRDefault="00B34D98" w:rsidP="00F346BC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vMerge/>
          </w:tcPr>
          <w:p w14:paraId="46FEADF2" w14:textId="77777777" w:rsidR="00B34D98" w:rsidRPr="00241F30" w:rsidRDefault="00B34D98" w:rsidP="00F346BC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14:paraId="336408BD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>środki własne</w:t>
            </w:r>
          </w:p>
          <w:p w14:paraId="1FAFFCC0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4057" w:type="dxa"/>
            <w:gridSpan w:val="3"/>
            <w:vAlign w:val="center"/>
          </w:tcPr>
          <w:p w14:paraId="3D800D2B" w14:textId="77777777" w:rsidR="00B34D98" w:rsidRPr="00241F30" w:rsidRDefault="00B34D98" w:rsidP="00B34D98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 xml:space="preserve">środki Funduszu Pracy </w:t>
            </w:r>
          </w:p>
        </w:tc>
      </w:tr>
      <w:tr w:rsidR="00D273C1" w:rsidRPr="00241F30" w14:paraId="61E1994B" w14:textId="77777777" w:rsidTr="005C1CA0">
        <w:trPr>
          <w:trHeight w:val="200"/>
        </w:trPr>
        <w:tc>
          <w:tcPr>
            <w:tcW w:w="0" w:type="auto"/>
            <w:vMerge/>
          </w:tcPr>
          <w:p w14:paraId="54A251D2" w14:textId="77777777" w:rsidR="00B34D98" w:rsidRPr="00241F30" w:rsidRDefault="00B34D98" w:rsidP="00B34D98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</w:tcPr>
          <w:p w14:paraId="7229DB4C" w14:textId="77777777" w:rsidR="00B34D98" w:rsidRPr="00241F30" w:rsidRDefault="00B34D98" w:rsidP="00B34D98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vMerge/>
          </w:tcPr>
          <w:p w14:paraId="4ACEF609" w14:textId="77777777" w:rsidR="00B34D98" w:rsidRPr="00241F30" w:rsidRDefault="00B34D98" w:rsidP="00B34D9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14:paraId="00C181D4" w14:textId="77777777" w:rsidR="00B34D98" w:rsidRPr="00241F30" w:rsidRDefault="00B34D98" w:rsidP="00B34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  <w:vAlign w:val="center"/>
          </w:tcPr>
          <w:p w14:paraId="1A9E4B3B" w14:textId="77777777" w:rsidR="00B34D98" w:rsidRPr="00241F30" w:rsidRDefault="00B34D98" w:rsidP="00B34D98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 xml:space="preserve">kwota </w:t>
            </w:r>
          </w:p>
          <w:p w14:paraId="45B8C62A" w14:textId="77777777" w:rsidR="00B34D98" w:rsidRPr="00241F30" w:rsidRDefault="00B34D98" w:rsidP="00B34D98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352" w:type="dxa"/>
          </w:tcPr>
          <w:p w14:paraId="5C971348" w14:textId="4066C30E" w:rsidR="00B34D98" w:rsidRPr="00241F30" w:rsidRDefault="00D273C1" w:rsidP="00B34D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tawka </w:t>
            </w:r>
            <w:r w:rsidR="00B34D98" w:rsidRPr="00241F30">
              <w:rPr>
                <w:rFonts w:ascii="Arial" w:hAnsi="Arial" w:cs="Arial"/>
                <w:b/>
                <w:color w:val="000000"/>
              </w:rPr>
              <w:t>podatku VAT (%)</w:t>
            </w:r>
          </w:p>
        </w:tc>
        <w:tc>
          <w:tcPr>
            <w:tcW w:w="1353" w:type="dxa"/>
          </w:tcPr>
          <w:p w14:paraId="2ACBA765" w14:textId="77777777" w:rsidR="00B34D98" w:rsidRPr="00241F30" w:rsidRDefault="00B34D98" w:rsidP="00B34D98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>kwota netto*</w:t>
            </w:r>
          </w:p>
        </w:tc>
      </w:tr>
      <w:tr w:rsidR="00D273C1" w:rsidRPr="00241F30" w14:paraId="1384532B" w14:textId="77777777" w:rsidTr="004F3373">
        <w:trPr>
          <w:trHeight w:val="1593"/>
        </w:trPr>
        <w:tc>
          <w:tcPr>
            <w:tcW w:w="0" w:type="auto"/>
          </w:tcPr>
          <w:p w14:paraId="26C2B6A7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6E5E76F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0CEC3ABC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</w:tcPr>
          <w:p w14:paraId="5D95F49E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CD645B0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838C2C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5535F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7C1FC0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B0A73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CC7CE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9DE22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6CBB64F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DED90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F6057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8FB7D6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8C4080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33D87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C5DEE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89C6979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72419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807E17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21C3C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20895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00D5A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0D0BA3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3C1" w:rsidRPr="00241F30" w14:paraId="03B5B9DA" w14:textId="77777777" w:rsidTr="004F3373">
        <w:trPr>
          <w:trHeight w:val="1692"/>
        </w:trPr>
        <w:tc>
          <w:tcPr>
            <w:tcW w:w="0" w:type="auto"/>
          </w:tcPr>
          <w:p w14:paraId="56776220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CFC46BC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35325D5C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</w:tcPr>
          <w:p w14:paraId="68345BB3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BAED498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D1E9AA5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A1F7419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3C1" w:rsidRPr="00241F30" w14:paraId="5B8B7FDF" w14:textId="77777777" w:rsidTr="00B34D98">
        <w:trPr>
          <w:trHeight w:val="1266"/>
        </w:trPr>
        <w:tc>
          <w:tcPr>
            <w:tcW w:w="0" w:type="auto"/>
          </w:tcPr>
          <w:p w14:paraId="6DA7A0B5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2CD28A7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9D73E6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4013D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07452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2CEEA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8E722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02F7F493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</w:tcPr>
          <w:p w14:paraId="7D6E4A32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B21531C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87E15CB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816BE33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D98" w:rsidRPr="00241F30" w14:paraId="4BF84C4F" w14:textId="77777777" w:rsidTr="00B34D98">
        <w:trPr>
          <w:trHeight w:val="701"/>
        </w:trPr>
        <w:tc>
          <w:tcPr>
            <w:tcW w:w="4339" w:type="dxa"/>
            <w:gridSpan w:val="3"/>
            <w:vAlign w:val="center"/>
          </w:tcPr>
          <w:p w14:paraId="11B56395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7D4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10" w:type="dxa"/>
          </w:tcPr>
          <w:p w14:paraId="76BA0F3C" w14:textId="77777777" w:rsidR="00B34D98" w:rsidRPr="00241F30" w:rsidRDefault="00B34D98" w:rsidP="00F346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AE77545" w14:textId="77777777" w:rsidR="00B34D98" w:rsidRPr="00241F30" w:rsidRDefault="00B34D98" w:rsidP="00F346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C8AB74C" w14:textId="77777777" w:rsidR="00B34D98" w:rsidRPr="00241F30" w:rsidRDefault="00B34D98" w:rsidP="00F346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70A6D9A4" w14:textId="77777777" w:rsidR="00B34D98" w:rsidRPr="00241F30" w:rsidRDefault="00B34D98" w:rsidP="00F346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F94438D" w14:textId="77777777" w:rsidR="00B34D98" w:rsidRPr="00241F30" w:rsidRDefault="00B34D98" w:rsidP="00B34D98">
      <w:pPr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241F30">
        <w:rPr>
          <w:rFonts w:ascii="Arial" w:hAnsi="Arial" w:cs="Arial"/>
          <w:i/>
          <w:sz w:val="18"/>
          <w:szCs w:val="18"/>
        </w:rPr>
        <w:t>*kwota netto=kwota brutto/(1,23 lub 1,08 lub 1,05) w zależności od wartości podatku VAT(%)</w:t>
      </w:r>
    </w:p>
    <w:p w14:paraId="45F02B53" w14:textId="77777777" w:rsidR="00AC4B44" w:rsidRPr="00241F30" w:rsidRDefault="00AC4B44" w:rsidP="00AC4B44">
      <w:pPr>
        <w:pStyle w:val="Tekstpodstawowywcity"/>
        <w:spacing w:line="264" w:lineRule="auto"/>
        <w:ind w:left="360" w:firstLine="0"/>
        <w:jc w:val="both"/>
        <w:rPr>
          <w:rFonts w:cs="Arial"/>
          <w:szCs w:val="22"/>
        </w:rPr>
      </w:pPr>
    </w:p>
    <w:p w14:paraId="29BAE459" w14:textId="025E647F" w:rsidR="003F0738" w:rsidRPr="00241F30" w:rsidRDefault="003F0738" w:rsidP="00166AFB">
      <w:pPr>
        <w:pStyle w:val="Tekstpodstawowywcity"/>
        <w:numPr>
          <w:ilvl w:val="0"/>
          <w:numId w:val="9"/>
        </w:numPr>
        <w:spacing w:line="264" w:lineRule="auto"/>
        <w:jc w:val="both"/>
        <w:rPr>
          <w:rFonts w:cs="Arial"/>
          <w:szCs w:val="22"/>
        </w:rPr>
      </w:pPr>
      <w:r w:rsidRPr="00241F30">
        <w:rPr>
          <w:rFonts w:cs="Arial"/>
          <w:szCs w:val="22"/>
        </w:rPr>
        <w:t xml:space="preserve">Szczegółowa specyfikacja wydatków dotyczących </w:t>
      </w:r>
      <w:r w:rsidR="00166AFB" w:rsidRPr="00241F30">
        <w:rPr>
          <w:rFonts w:cs="Arial"/>
          <w:szCs w:val="22"/>
        </w:rPr>
        <w:t xml:space="preserve">utworzenia </w:t>
      </w:r>
      <w:r w:rsidRPr="00241F30">
        <w:rPr>
          <w:rFonts w:cs="Arial"/>
          <w:szCs w:val="22"/>
        </w:rPr>
        <w:t xml:space="preserve">stanowiska pracy, w szczególności na zakup środków trwałych, </w:t>
      </w:r>
      <w:r w:rsidR="006D67D4">
        <w:rPr>
          <w:rFonts w:cs="Arial"/>
          <w:szCs w:val="22"/>
        </w:rPr>
        <w:t>u</w:t>
      </w:r>
      <w:r w:rsidRPr="00241F30">
        <w:rPr>
          <w:rFonts w:cs="Arial"/>
          <w:szCs w:val="22"/>
        </w:rPr>
        <w:t>rządzeń, maszyn, w tym środków niezbędnych do zapewnienia zgodności stanowiska pracy z przepisami bezpieczeństwa i higieny pracy oraz wymaganiami ergonomii:</w:t>
      </w:r>
    </w:p>
    <w:p w14:paraId="65ED9817" w14:textId="77777777" w:rsidR="004F3373" w:rsidRPr="00241F30" w:rsidRDefault="004F3373">
      <w:pPr>
        <w:rPr>
          <w:rFonts w:ascii="Arial" w:hAnsi="Arial" w:cs="Arial"/>
        </w:rPr>
      </w:pPr>
    </w:p>
    <w:tbl>
      <w:tblPr>
        <w:tblStyle w:val="Tabela-Siatka"/>
        <w:tblW w:w="96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92"/>
        <w:gridCol w:w="1677"/>
        <w:gridCol w:w="1341"/>
        <w:gridCol w:w="3776"/>
      </w:tblGrid>
      <w:tr w:rsidR="00353230" w:rsidRPr="00241F30" w14:paraId="2FDE3B0F" w14:textId="77777777" w:rsidTr="00D273C1">
        <w:trPr>
          <w:trHeight w:val="1231"/>
        </w:trPr>
        <w:tc>
          <w:tcPr>
            <w:tcW w:w="596" w:type="dxa"/>
            <w:vAlign w:val="center"/>
          </w:tcPr>
          <w:p w14:paraId="2E0D5D15" w14:textId="4FA53C2D" w:rsidR="00353230" w:rsidRPr="00241F30" w:rsidRDefault="00353230" w:rsidP="00353230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>Lp</w:t>
            </w:r>
            <w:r w:rsidR="005F69D6" w:rsidRPr="00241F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92" w:type="dxa"/>
          </w:tcPr>
          <w:p w14:paraId="51B8CBFE" w14:textId="77777777" w:rsidR="00353230" w:rsidRPr="00241F30" w:rsidRDefault="00353230" w:rsidP="00353230">
            <w:pPr>
              <w:pStyle w:val="Tekstpodstawowywcity"/>
              <w:spacing w:line="264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241F30">
              <w:rPr>
                <w:rFonts w:cs="Arial"/>
                <w:b/>
                <w:color w:val="000000"/>
                <w:sz w:val="20"/>
              </w:rPr>
              <w:t>Rodzaj wydatków</w:t>
            </w:r>
          </w:p>
        </w:tc>
        <w:tc>
          <w:tcPr>
            <w:tcW w:w="1677" w:type="dxa"/>
          </w:tcPr>
          <w:p w14:paraId="3976A631" w14:textId="77777777" w:rsidR="00353230" w:rsidRPr="00241F30" w:rsidRDefault="00353230" w:rsidP="00353230">
            <w:pPr>
              <w:pStyle w:val="Tekstpodstawowywcity"/>
              <w:spacing w:line="264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241F30">
              <w:rPr>
                <w:rFonts w:cs="Arial"/>
                <w:b/>
                <w:sz w:val="20"/>
              </w:rPr>
              <w:t>określenie zakupu (rzecz nowa/używana</w:t>
            </w:r>
          </w:p>
        </w:tc>
        <w:tc>
          <w:tcPr>
            <w:tcW w:w="1341" w:type="dxa"/>
          </w:tcPr>
          <w:p w14:paraId="17D27441" w14:textId="77777777" w:rsidR="00353230" w:rsidRPr="00241F30" w:rsidRDefault="00353230" w:rsidP="00353230">
            <w:pPr>
              <w:pStyle w:val="Tekstpodstawowywcity"/>
              <w:spacing w:line="264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241F30">
              <w:rPr>
                <w:rFonts w:cs="Arial"/>
                <w:b/>
                <w:color w:val="000000"/>
                <w:sz w:val="20"/>
              </w:rPr>
              <w:t>Producent, typ, model (podać, jeśli to możliwe)</w:t>
            </w:r>
          </w:p>
        </w:tc>
        <w:tc>
          <w:tcPr>
            <w:tcW w:w="3776" w:type="dxa"/>
          </w:tcPr>
          <w:p w14:paraId="7FC29BE7" w14:textId="77777777" w:rsidR="00353230" w:rsidRPr="00241F30" w:rsidRDefault="00353230" w:rsidP="003532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1F30">
              <w:rPr>
                <w:rFonts w:ascii="Arial" w:hAnsi="Arial" w:cs="Arial"/>
                <w:b/>
                <w:color w:val="000000"/>
              </w:rPr>
              <w:t>Uzasadnienie zakupu</w:t>
            </w:r>
          </w:p>
          <w:p w14:paraId="67E3F942" w14:textId="77777777" w:rsidR="00353230" w:rsidRPr="00241F30" w:rsidRDefault="00353230" w:rsidP="00353230">
            <w:pPr>
              <w:pStyle w:val="Tekstpodstawowywcity"/>
              <w:spacing w:line="264" w:lineRule="auto"/>
              <w:ind w:left="0" w:firstLine="0"/>
              <w:jc w:val="center"/>
              <w:rPr>
                <w:rFonts w:cs="Arial"/>
                <w:sz w:val="20"/>
              </w:rPr>
            </w:pPr>
          </w:p>
        </w:tc>
      </w:tr>
      <w:tr w:rsidR="00353230" w:rsidRPr="00241F30" w14:paraId="20DC74AE" w14:textId="77777777" w:rsidTr="00D273C1">
        <w:trPr>
          <w:trHeight w:val="1264"/>
        </w:trPr>
        <w:tc>
          <w:tcPr>
            <w:tcW w:w="596" w:type="dxa"/>
          </w:tcPr>
          <w:p w14:paraId="7B8C7F5E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57FF3FF1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7644F80F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4EED4CC9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00A7A63F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3AA16F97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5E42D03E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443BBE67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43045421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181C403F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0ED96497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44F4B512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7AD34090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1560CA07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3D332FCE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6FBDD3B1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2292" w:type="dxa"/>
          </w:tcPr>
          <w:p w14:paraId="606F0FAE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1FB97316" w14:textId="77777777" w:rsidR="00AC4B44" w:rsidRPr="00241F30" w:rsidRDefault="00AC4B44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2880C38C" w14:textId="77777777" w:rsidR="00AC4B44" w:rsidRPr="00241F30" w:rsidRDefault="00AC4B44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6EDAA04F" w14:textId="77777777" w:rsidR="00AC4B44" w:rsidRPr="00241F30" w:rsidRDefault="00AC4B44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1677" w:type="dxa"/>
          </w:tcPr>
          <w:p w14:paraId="5444D75B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1341" w:type="dxa"/>
          </w:tcPr>
          <w:p w14:paraId="7006A42F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3776" w:type="dxa"/>
          </w:tcPr>
          <w:p w14:paraId="49D58F04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</w:tr>
      <w:tr w:rsidR="00515889" w:rsidRPr="00241F30" w14:paraId="2CFFF319" w14:textId="77777777" w:rsidTr="00D273C1">
        <w:trPr>
          <w:trHeight w:val="2968"/>
        </w:trPr>
        <w:tc>
          <w:tcPr>
            <w:tcW w:w="596" w:type="dxa"/>
          </w:tcPr>
          <w:p w14:paraId="44750416" w14:textId="77777777" w:rsidR="00515889" w:rsidRPr="00241F30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2292" w:type="dxa"/>
          </w:tcPr>
          <w:p w14:paraId="582AA7C4" w14:textId="77777777" w:rsidR="00515889" w:rsidRPr="00241F30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1677" w:type="dxa"/>
          </w:tcPr>
          <w:p w14:paraId="7772F9FE" w14:textId="77777777" w:rsidR="00515889" w:rsidRPr="00241F30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1341" w:type="dxa"/>
          </w:tcPr>
          <w:p w14:paraId="10ED85C7" w14:textId="77777777" w:rsidR="00515889" w:rsidRPr="00241F30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3776" w:type="dxa"/>
          </w:tcPr>
          <w:p w14:paraId="0331EA8E" w14:textId="77777777" w:rsidR="00515889" w:rsidRPr="00241F30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</w:tr>
    </w:tbl>
    <w:p w14:paraId="721DD1AF" w14:textId="17116DAF" w:rsidR="003F0738" w:rsidRPr="00D273C1" w:rsidRDefault="003F0738" w:rsidP="002C1B07">
      <w:pPr>
        <w:jc w:val="both"/>
        <w:rPr>
          <w:rFonts w:ascii="Arial" w:hAnsi="Arial" w:cs="Arial"/>
          <w:b/>
        </w:rPr>
      </w:pPr>
      <w:r w:rsidRPr="00D273C1">
        <w:rPr>
          <w:rFonts w:ascii="Arial" w:hAnsi="Arial" w:cs="Arial"/>
          <w:b/>
        </w:rPr>
        <w:t xml:space="preserve">UWAGA! </w:t>
      </w:r>
      <w:r w:rsidR="00861407" w:rsidRPr="00D273C1">
        <w:rPr>
          <w:rFonts w:ascii="Arial" w:hAnsi="Arial" w:cs="Arial"/>
          <w:b/>
        </w:rPr>
        <w:t xml:space="preserve">Szczegółowa specyfikacja nie może zawierać </w:t>
      </w:r>
      <w:r w:rsidRPr="00D273C1">
        <w:rPr>
          <w:rFonts w:ascii="Arial" w:hAnsi="Arial" w:cs="Arial"/>
          <w:b/>
        </w:rPr>
        <w:t xml:space="preserve">wydatków, na finansowanie których </w:t>
      </w:r>
      <w:r w:rsidR="00861407" w:rsidRPr="00D273C1">
        <w:rPr>
          <w:rFonts w:ascii="Arial" w:hAnsi="Arial" w:cs="Arial"/>
          <w:b/>
        </w:rPr>
        <w:t>spółdzielnia socjalna</w:t>
      </w:r>
      <w:r w:rsidR="005F69D6" w:rsidRPr="00D273C1">
        <w:rPr>
          <w:rFonts w:ascii="Arial" w:hAnsi="Arial" w:cs="Arial"/>
          <w:b/>
        </w:rPr>
        <w:t>/przedsiębiorstwo społeczne</w:t>
      </w:r>
      <w:r w:rsidRPr="00D273C1">
        <w:rPr>
          <w:rFonts w:ascii="Arial" w:hAnsi="Arial" w:cs="Arial"/>
          <w:b/>
        </w:rPr>
        <w:t xml:space="preserve"> </w:t>
      </w:r>
      <w:r w:rsidR="00861407" w:rsidRPr="00D273C1">
        <w:rPr>
          <w:rFonts w:ascii="Arial" w:hAnsi="Arial" w:cs="Arial"/>
          <w:b/>
        </w:rPr>
        <w:t>otrzymała</w:t>
      </w:r>
      <w:r w:rsidR="005F69D6" w:rsidRPr="00D273C1">
        <w:rPr>
          <w:rFonts w:ascii="Arial" w:hAnsi="Arial" w:cs="Arial"/>
          <w:b/>
        </w:rPr>
        <w:t>/o</w:t>
      </w:r>
      <w:r w:rsidR="00861407" w:rsidRPr="00D273C1">
        <w:rPr>
          <w:rFonts w:ascii="Arial" w:hAnsi="Arial" w:cs="Arial"/>
          <w:b/>
        </w:rPr>
        <w:t xml:space="preserve"> inne</w:t>
      </w:r>
      <w:r w:rsidRPr="00D273C1">
        <w:rPr>
          <w:rFonts w:ascii="Arial" w:hAnsi="Arial" w:cs="Arial"/>
          <w:b/>
        </w:rPr>
        <w:t xml:space="preserve"> środki publiczne.</w:t>
      </w:r>
    </w:p>
    <w:p w14:paraId="7D0221FA" w14:textId="77777777" w:rsidR="00861407" w:rsidRPr="00241F30" w:rsidRDefault="00861407" w:rsidP="002C1B07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5DE7A51" w14:textId="77777777" w:rsidR="003F0738" w:rsidRPr="006D67D4" w:rsidRDefault="003F0738" w:rsidP="002C1B0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D67D4">
        <w:rPr>
          <w:rFonts w:ascii="Arial" w:hAnsi="Arial" w:cs="Arial"/>
          <w:b/>
          <w:sz w:val="22"/>
          <w:szCs w:val="22"/>
        </w:rPr>
        <w:t xml:space="preserve">II. Informacja na temat </w:t>
      </w:r>
      <w:r w:rsidR="00166AFB" w:rsidRPr="006D67D4">
        <w:rPr>
          <w:rFonts w:ascii="Arial" w:hAnsi="Arial" w:cs="Arial"/>
          <w:b/>
          <w:sz w:val="22"/>
          <w:szCs w:val="22"/>
        </w:rPr>
        <w:t>tworzonego</w:t>
      </w:r>
      <w:r w:rsidRPr="006D67D4">
        <w:rPr>
          <w:rFonts w:ascii="Arial" w:hAnsi="Arial" w:cs="Arial"/>
          <w:b/>
          <w:sz w:val="22"/>
          <w:szCs w:val="22"/>
        </w:rPr>
        <w:t xml:space="preserve"> </w:t>
      </w:r>
      <w:r w:rsidR="00166AFB" w:rsidRPr="006D67D4">
        <w:rPr>
          <w:rFonts w:ascii="Arial" w:hAnsi="Arial" w:cs="Arial"/>
          <w:b/>
          <w:sz w:val="22"/>
          <w:szCs w:val="22"/>
        </w:rPr>
        <w:t>stanowiska</w:t>
      </w:r>
      <w:r w:rsidRPr="006D67D4">
        <w:rPr>
          <w:rFonts w:ascii="Arial" w:hAnsi="Arial" w:cs="Arial"/>
          <w:b/>
          <w:sz w:val="22"/>
          <w:szCs w:val="22"/>
        </w:rPr>
        <w:t xml:space="preserve"> pracy:</w:t>
      </w:r>
    </w:p>
    <w:p w14:paraId="53075110" w14:textId="77777777" w:rsidR="003F0738" w:rsidRPr="00241F30" w:rsidRDefault="003F0738" w:rsidP="002C1B07">
      <w:pPr>
        <w:numPr>
          <w:ilvl w:val="0"/>
          <w:numId w:val="7"/>
        </w:numPr>
        <w:spacing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Rodzaj pracy, jaka będzie wykonywana przez </w:t>
      </w:r>
      <w:r w:rsidR="005267E9" w:rsidRPr="00241F30">
        <w:rPr>
          <w:rFonts w:ascii="Arial" w:hAnsi="Arial" w:cs="Arial"/>
          <w:sz w:val="22"/>
          <w:szCs w:val="22"/>
        </w:rPr>
        <w:t>skierowaną osobę</w:t>
      </w:r>
      <w:r w:rsidRPr="00241F30">
        <w:rPr>
          <w:rFonts w:ascii="Arial" w:hAnsi="Arial" w:cs="Arial"/>
          <w:sz w:val="22"/>
          <w:szCs w:val="22"/>
        </w:rPr>
        <w:t xml:space="preserve">, wymagane kwalifikacje, umiejętności i doświadczenie zawodowe niezbędne do wykonywania pracy, jakie </w:t>
      </w:r>
      <w:r w:rsidR="005267E9" w:rsidRPr="00241F30">
        <w:rPr>
          <w:rFonts w:ascii="Arial" w:hAnsi="Arial" w:cs="Arial"/>
          <w:sz w:val="22"/>
          <w:szCs w:val="22"/>
        </w:rPr>
        <w:t>powinna posiadać skierowana osoba</w:t>
      </w:r>
    </w:p>
    <w:p w14:paraId="5ABDB245" w14:textId="77777777" w:rsidR="00380192" w:rsidRPr="00241F30" w:rsidRDefault="00380192" w:rsidP="00380192">
      <w:pPr>
        <w:spacing w:line="264" w:lineRule="auto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10484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1178"/>
        <w:gridCol w:w="2164"/>
        <w:gridCol w:w="1967"/>
        <w:gridCol w:w="1249"/>
        <w:gridCol w:w="1250"/>
        <w:gridCol w:w="1110"/>
        <w:gridCol w:w="1179"/>
      </w:tblGrid>
      <w:tr w:rsidR="00294388" w:rsidRPr="00241F30" w14:paraId="432C076E" w14:textId="77777777" w:rsidTr="005B6FEF">
        <w:trPr>
          <w:trHeight w:val="808"/>
        </w:trPr>
        <w:tc>
          <w:tcPr>
            <w:tcW w:w="387" w:type="dxa"/>
            <w:vAlign w:val="center"/>
          </w:tcPr>
          <w:p w14:paraId="3A6CEAA4" w14:textId="7A8C0795" w:rsidR="00294388" w:rsidRPr="00241F30" w:rsidRDefault="00294388" w:rsidP="00294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178" w:type="dxa"/>
            <w:vAlign w:val="center"/>
          </w:tcPr>
          <w:p w14:paraId="7F726CCB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Nazwa stanowiska pracy</w:t>
            </w:r>
          </w:p>
        </w:tc>
        <w:tc>
          <w:tcPr>
            <w:tcW w:w="2164" w:type="dxa"/>
            <w:vAlign w:val="center"/>
          </w:tcPr>
          <w:p w14:paraId="63C49211" w14:textId="77777777" w:rsidR="00294388" w:rsidRPr="00241F30" w:rsidRDefault="00294388" w:rsidP="00380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 xml:space="preserve">Rodzaj pracy, jaka będzie wykonywana przez </w:t>
            </w:r>
            <w:r w:rsidR="00166AFB" w:rsidRPr="00241F30">
              <w:rPr>
                <w:rFonts w:ascii="Arial" w:hAnsi="Arial" w:cs="Arial"/>
                <w:sz w:val="18"/>
                <w:szCs w:val="18"/>
              </w:rPr>
              <w:t>skierowaną</w:t>
            </w:r>
            <w:r w:rsidRPr="00241F30">
              <w:rPr>
                <w:rFonts w:ascii="Arial" w:hAnsi="Arial" w:cs="Arial"/>
                <w:sz w:val="18"/>
                <w:szCs w:val="18"/>
              </w:rPr>
              <w:t xml:space="preserve"> osobę (skrócony zakres czynności)</w:t>
            </w:r>
          </w:p>
        </w:tc>
        <w:tc>
          <w:tcPr>
            <w:tcW w:w="1967" w:type="dxa"/>
            <w:vAlign w:val="center"/>
          </w:tcPr>
          <w:p w14:paraId="07248CCB" w14:textId="77777777" w:rsidR="00294388" w:rsidRPr="00241F30" w:rsidRDefault="00294388" w:rsidP="00294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Wymagane kwalifikacje, umiejętności i doświadczenie zawodowe niezbędne do wykonywania pracy</w:t>
            </w:r>
          </w:p>
        </w:tc>
        <w:tc>
          <w:tcPr>
            <w:tcW w:w="1249" w:type="dxa"/>
            <w:vAlign w:val="center"/>
          </w:tcPr>
          <w:p w14:paraId="2039E977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Przewidywany okres zatrudnienia</w:t>
            </w:r>
          </w:p>
          <w:p w14:paraId="68BE4A07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[od - do]</w:t>
            </w:r>
          </w:p>
        </w:tc>
        <w:tc>
          <w:tcPr>
            <w:tcW w:w="1250" w:type="dxa"/>
            <w:vAlign w:val="center"/>
          </w:tcPr>
          <w:p w14:paraId="672AD98A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Proponowane</w:t>
            </w:r>
          </w:p>
          <w:p w14:paraId="71E86BA8" w14:textId="11026889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miesięczne wynagrodzenie brutto</w:t>
            </w:r>
          </w:p>
        </w:tc>
        <w:tc>
          <w:tcPr>
            <w:tcW w:w="1110" w:type="dxa"/>
            <w:vAlign w:val="center"/>
          </w:tcPr>
          <w:p w14:paraId="7C76F4C7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 xml:space="preserve">Zmianowość/ godziny pracy </w:t>
            </w:r>
          </w:p>
        </w:tc>
        <w:tc>
          <w:tcPr>
            <w:tcW w:w="1179" w:type="dxa"/>
          </w:tcPr>
          <w:p w14:paraId="7A997418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07BC05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Wymiar czasu pracy</w:t>
            </w:r>
            <w:r w:rsidRPr="00241F30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7FC4FD08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294388" w:rsidRPr="00241F30" w14:paraId="20F120EF" w14:textId="77777777" w:rsidTr="005B6FEF">
        <w:trPr>
          <w:trHeight w:val="1124"/>
        </w:trPr>
        <w:tc>
          <w:tcPr>
            <w:tcW w:w="387" w:type="dxa"/>
          </w:tcPr>
          <w:p w14:paraId="0B25D39E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53400E8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4" w:type="dxa"/>
          </w:tcPr>
          <w:p w14:paraId="77139A12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60AA3EB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213F401F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dxa"/>
          </w:tcPr>
          <w:p w14:paraId="128B9F42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11697115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14:paraId="1523FEC2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88" w:rsidRPr="00241F30" w14:paraId="69CDBB6E" w14:textId="77777777" w:rsidTr="005B6FEF">
        <w:trPr>
          <w:trHeight w:val="1124"/>
        </w:trPr>
        <w:tc>
          <w:tcPr>
            <w:tcW w:w="387" w:type="dxa"/>
          </w:tcPr>
          <w:p w14:paraId="5D893D1A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74F9E4D6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4" w:type="dxa"/>
          </w:tcPr>
          <w:p w14:paraId="31CCD024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1959CC39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24FC63B3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dxa"/>
          </w:tcPr>
          <w:p w14:paraId="01899E53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178B96E5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14:paraId="61288045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88" w:rsidRPr="00241F30" w14:paraId="35401FFD" w14:textId="77777777" w:rsidTr="005B6FEF">
        <w:trPr>
          <w:trHeight w:val="1124"/>
        </w:trPr>
        <w:tc>
          <w:tcPr>
            <w:tcW w:w="387" w:type="dxa"/>
          </w:tcPr>
          <w:p w14:paraId="149C63C0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B68BB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DBFAD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F1F58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26875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51DE2326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7500E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70E77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2BBDA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D851F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4" w:type="dxa"/>
          </w:tcPr>
          <w:p w14:paraId="4898B174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C9C03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59F602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F792E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89401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2BF2D058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1D2F7B9D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dxa"/>
          </w:tcPr>
          <w:p w14:paraId="41A5FFFD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185A7177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14:paraId="60BFB2ED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180A58" w14:textId="77777777" w:rsidR="004A7B57" w:rsidRPr="00241F30" w:rsidRDefault="004A7B57" w:rsidP="004A7B57">
      <w:pPr>
        <w:jc w:val="center"/>
        <w:rPr>
          <w:rFonts w:ascii="Arial" w:hAnsi="Arial" w:cs="Arial"/>
          <w:sz w:val="22"/>
          <w:szCs w:val="22"/>
        </w:rPr>
      </w:pPr>
    </w:p>
    <w:p w14:paraId="4D51BF37" w14:textId="3ED3238E" w:rsidR="003F0738" w:rsidRPr="00241F30" w:rsidRDefault="003F0738" w:rsidP="000806D4">
      <w:pPr>
        <w:pStyle w:val="Tekstpodstawowywcity"/>
        <w:spacing w:line="276" w:lineRule="auto"/>
        <w:ind w:left="357" w:firstLine="0"/>
        <w:rPr>
          <w:rFonts w:cs="Arial"/>
          <w:szCs w:val="22"/>
        </w:rPr>
      </w:pPr>
      <w:r w:rsidRPr="00241F30">
        <w:rPr>
          <w:rFonts w:cs="Arial"/>
          <w:szCs w:val="22"/>
        </w:rPr>
        <w:t xml:space="preserve">Miejsce pracy </w:t>
      </w:r>
      <w:r w:rsidR="000806D4" w:rsidRPr="00241F30">
        <w:rPr>
          <w:rFonts w:cs="Arial"/>
          <w:szCs w:val="22"/>
        </w:rPr>
        <w:t>skierowanej osoby</w:t>
      </w:r>
      <w:r w:rsidRPr="00241F30">
        <w:rPr>
          <w:rFonts w:cs="Arial"/>
          <w:szCs w:val="22"/>
        </w:rPr>
        <w:t>: ………………………………</w:t>
      </w:r>
      <w:r w:rsidR="00380192" w:rsidRPr="00241F30">
        <w:rPr>
          <w:rFonts w:cs="Arial"/>
          <w:szCs w:val="22"/>
        </w:rPr>
        <w:t>……………………………</w:t>
      </w:r>
      <w:r w:rsidRPr="00241F30">
        <w:rPr>
          <w:rFonts w:cs="Arial"/>
          <w:szCs w:val="22"/>
        </w:rPr>
        <w:t>…………..</w:t>
      </w:r>
    </w:p>
    <w:p w14:paraId="54217486" w14:textId="0697DC3C" w:rsidR="003F0738" w:rsidRPr="00241F30" w:rsidRDefault="00294388" w:rsidP="00D273C1">
      <w:pPr>
        <w:pStyle w:val="Tekstpodstawowywcity"/>
        <w:spacing w:line="360" w:lineRule="auto"/>
        <w:ind w:left="5316" w:firstLine="348"/>
        <w:rPr>
          <w:rFonts w:cs="Arial"/>
          <w:sz w:val="20"/>
        </w:rPr>
      </w:pPr>
      <w:r w:rsidRPr="00241F30">
        <w:rPr>
          <w:rFonts w:cs="Arial"/>
          <w:sz w:val="20"/>
        </w:rPr>
        <w:t>dokładny adres</w:t>
      </w:r>
    </w:p>
    <w:p w14:paraId="228026D4" w14:textId="77777777" w:rsidR="00DE2A7F" w:rsidRPr="00241F30" w:rsidRDefault="00DE2A7F" w:rsidP="000806D4">
      <w:pPr>
        <w:pStyle w:val="Tekstpodstawowywcity"/>
        <w:spacing w:line="360" w:lineRule="auto"/>
        <w:ind w:left="3900" w:firstLine="348"/>
        <w:jc w:val="center"/>
        <w:rPr>
          <w:rFonts w:cs="Arial"/>
          <w:sz w:val="16"/>
          <w:szCs w:val="16"/>
        </w:rPr>
      </w:pPr>
    </w:p>
    <w:p w14:paraId="295E46F1" w14:textId="2C7E3025" w:rsidR="00DE2A7F" w:rsidRPr="00241F30" w:rsidRDefault="00DE2A7F" w:rsidP="005F69D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Deklaracja zatrudnienia na </w:t>
      </w:r>
      <w:r w:rsidRPr="00DA0D5C">
        <w:rPr>
          <w:rFonts w:ascii="Arial" w:hAnsi="Arial" w:cs="Arial"/>
          <w:b/>
          <w:sz w:val="22"/>
          <w:szCs w:val="22"/>
        </w:rPr>
        <w:t xml:space="preserve">dalszy okres minimum </w:t>
      </w:r>
      <w:r w:rsidR="00DA0D5C" w:rsidRPr="00DA0D5C">
        <w:rPr>
          <w:rFonts w:ascii="Arial" w:hAnsi="Arial" w:cs="Arial"/>
          <w:b/>
          <w:sz w:val="22"/>
          <w:szCs w:val="22"/>
        </w:rPr>
        <w:t>30 dni</w:t>
      </w:r>
      <w:r w:rsidRPr="00DA0D5C">
        <w:rPr>
          <w:rFonts w:ascii="Arial" w:hAnsi="Arial" w:cs="Arial"/>
          <w:b/>
          <w:sz w:val="22"/>
          <w:szCs w:val="22"/>
        </w:rPr>
        <w:t xml:space="preserve"> po zakończeniu </w:t>
      </w:r>
      <w:r w:rsidRPr="00241F30">
        <w:rPr>
          <w:rFonts w:ascii="Arial" w:hAnsi="Arial" w:cs="Arial"/>
          <w:b/>
          <w:sz w:val="22"/>
          <w:szCs w:val="22"/>
        </w:rPr>
        <w:t>realizacji umowy o przyznanie jednorazowo środków na utworzenie stanowiska pracy (tj. po okresie minimum 24 miesięcy):</w:t>
      </w:r>
      <w:r w:rsidRPr="00241F30">
        <w:rPr>
          <w:rFonts w:ascii="Arial" w:hAnsi="Arial" w:cs="Arial"/>
          <w:sz w:val="22"/>
          <w:szCs w:val="22"/>
        </w:rPr>
        <w:t xml:space="preserve"> </w:t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sym w:font="Symbol" w:char="F07F"/>
      </w:r>
      <w:r w:rsidRPr="00241F30">
        <w:rPr>
          <w:rFonts w:ascii="Arial" w:hAnsi="Arial" w:cs="Arial"/>
          <w:sz w:val="22"/>
          <w:szCs w:val="22"/>
        </w:rPr>
        <w:t xml:space="preserve"> TAK</w:t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sym w:font="Symbol" w:char="F07F"/>
      </w:r>
      <w:r w:rsidRPr="00241F30">
        <w:rPr>
          <w:rFonts w:ascii="Arial" w:hAnsi="Arial" w:cs="Arial"/>
          <w:sz w:val="22"/>
          <w:szCs w:val="22"/>
        </w:rPr>
        <w:t xml:space="preserve"> NIE</w:t>
      </w:r>
    </w:p>
    <w:p w14:paraId="20D460AC" w14:textId="77777777" w:rsidR="00805825" w:rsidRPr="00241F30" w:rsidRDefault="00805825" w:rsidP="000806D4">
      <w:pPr>
        <w:pStyle w:val="Tekstpodstawowywcity"/>
        <w:spacing w:line="360" w:lineRule="auto"/>
        <w:ind w:left="3900" w:firstLine="348"/>
        <w:jc w:val="center"/>
        <w:rPr>
          <w:rFonts w:cs="Arial"/>
          <w:sz w:val="20"/>
        </w:rPr>
      </w:pPr>
    </w:p>
    <w:p w14:paraId="0E8D6727" w14:textId="57B08F17" w:rsidR="00805825" w:rsidRPr="00241F30" w:rsidRDefault="005B6FEF" w:rsidP="00AC4B44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O</w:t>
      </w:r>
      <w:r w:rsidR="00805825" w:rsidRPr="00241F30">
        <w:rPr>
          <w:rFonts w:ascii="Arial" w:hAnsi="Arial" w:cs="Arial"/>
          <w:sz w:val="22"/>
          <w:szCs w:val="22"/>
        </w:rPr>
        <w:t>świadczam, że formą użytkowania lokalu, w którym będzie utworzone stanowisko pracy dla skierowanej osoby jest:</w:t>
      </w:r>
    </w:p>
    <w:p w14:paraId="61BAED47" w14:textId="77777777" w:rsidR="00805825" w:rsidRPr="00241F30" w:rsidRDefault="00805825" w:rsidP="00805825">
      <w:pPr>
        <w:rPr>
          <w:rFonts w:ascii="Arial" w:hAnsi="Arial" w:cs="Arial"/>
          <w:sz w:val="22"/>
          <w:szCs w:val="22"/>
        </w:rPr>
      </w:pPr>
    </w:p>
    <w:p w14:paraId="5B2D99C7" w14:textId="7777D35A" w:rsidR="00805825" w:rsidRPr="00241F30" w:rsidRDefault="00AC4B44" w:rsidP="0080582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w</w:t>
      </w:r>
      <w:r w:rsidR="00805825" w:rsidRPr="00241F30">
        <w:rPr>
          <w:rFonts w:ascii="Arial" w:hAnsi="Arial" w:cs="Arial"/>
          <w:sz w:val="22"/>
          <w:szCs w:val="22"/>
        </w:rPr>
        <w:t>łasność/współwłasność..................................................................................................</w:t>
      </w:r>
      <w:r w:rsidR="00D273C1">
        <w:rPr>
          <w:rFonts w:ascii="Arial" w:hAnsi="Arial" w:cs="Arial"/>
          <w:sz w:val="22"/>
          <w:szCs w:val="22"/>
        </w:rPr>
        <w:t>……</w:t>
      </w:r>
    </w:p>
    <w:p w14:paraId="7F715117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>(osoby uprawnione do lokalu)</w:t>
      </w:r>
    </w:p>
    <w:p w14:paraId="3940CB7A" w14:textId="77777777" w:rsidR="00805825" w:rsidRPr="00241F30" w:rsidRDefault="00805825" w:rsidP="00805825">
      <w:pPr>
        <w:ind w:left="360"/>
        <w:rPr>
          <w:rFonts w:ascii="Arial" w:hAnsi="Arial" w:cs="Arial"/>
          <w:sz w:val="22"/>
          <w:szCs w:val="22"/>
        </w:rPr>
      </w:pPr>
    </w:p>
    <w:p w14:paraId="05CAE55C" w14:textId="5D514840" w:rsidR="00805825" w:rsidRPr="00241F30" w:rsidRDefault="00AC4B44" w:rsidP="0080582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u</w:t>
      </w:r>
      <w:r w:rsidR="00805825" w:rsidRPr="00241F30">
        <w:rPr>
          <w:rFonts w:ascii="Arial" w:hAnsi="Arial" w:cs="Arial"/>
          <w:sz w:val="22"/>
          <w:szCs w:val="22"/>
        </w:rPr>
        <w:t>mowa dzierżawy ..............................................................................................................</w:t>
      </w:r>
      <w:r w:rsidR="00D273C1">
        <w:rPr>
          <w:rFonts w:ascii="Arial" w:hAnsi="Arial" w:cs="Arial"/>
          <w:sz w:val="22"/>
          <w:szCs w:val="22"/>
        </w:rPr>
        <w:t>…</w:t>
      </w:r>
      <w:r w:rsidR="00805825" w:rsidRPr="00241F30">
        <w:rPr>
          <w:rFonts w:ascii="Arial" w:hAnsi="Arial" w:cs="Arial"/>
          <w:sz w:val="22"/>
          <w:szCs w:val="22"/>
        </w:rPr>
        <w:t>..</w:t>
      </w:r>
    </w:p>
    <w:p w14:paraId="53CDAC53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>(okres na jaki jest zawarta)</w:t>
      </w:r>
    </w:p>
    <w:p w14:paraId="1458C4F2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2C8834C2" w14:textId="124D9772" w:rsidR="00805825" w:rsidRPr="00241F30" w:rsidRDefault="00AC4B44" w:rsidP="0080582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u</w:t>
      </w:r>
      <w:r w:rsidR="00805825" w:rsidRPr="00241F30">
        <w:rPr>
          <w:rFonts w:ascii="Arial" w:hAnsi="Arial" w:cs="Arial"/>
          <w:sz w:val="22"/>
          <w:szCs w:val="22"/>
        </w:rPr>
        <w:t>mowa najmu ................................................................................................................</w:t>
      </w:r>
      <w:r w:rsidR="00D273C1">
        <w:rPr>
          <w:rFonts w:ascii="Arial" w:hAnsi="Arial" w:cs="Arial"/>
          <w:sz w:val="22"/>
          <w:szCs w:val="22"/>
        </w:rPr>
        <w:t>…</w:t>
      </w:r>
      <w:r w:rsidR="00805825" w:rsidRPr="00241F30">
        <w:rPr>
          <w:rFonts w:ascii="Arial" w:hAnsi="Arial" w:cs="Arial"/>
          <w:sz w:val="22"/>
          <w:szCs w:val="22"/>
        </w:rPr>
        <w:t>......</w:t>
      </w:r>
    </w:p>
    <w:p w14:paraId="005CBCD7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>(okres na jaki jest zawarta)</w:t>
      </w:r>
    </w:p>
    <w:p w14:paraId="00C526BA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266B5DE7" w14:textId="45B79BDF" w:rsidR="00805825" w:rsidRPr="00241F30" w:rsidRDefault="00AC4B44" w:rsidP="0080582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u</w:t>
      </w:r>
      <w:r w:rsidR="00805825" w:rsidRPr="00241F30">
        <w:rPr>
          <w:rFonts w:ascii="Arial" w:hAnsi="Arial" w:cs="Arial"/>
          <w:sz w:val="22"/>
          <w:szCs w:val="22"/>
        </w:rPr>
        <w:t>mowa użyczenia .............................................................................................................</w:t>
      </w:r>
      <w:r w:rsidR="00D273C1">
        <w:rPr>
          <w:rFonts w:ascii="Arial" w:hAnsi="Arial" w:cs="Arial"/>
          <w:sz w:val="22"/>
          <w:szCs w:val="22"/>
        </w:rPr>
        <w:t>…</w:t>
      </w:r>
      <w:r w:rsidR="00805825" w:rsidRPr="00241F30">
        <w:rPr>
          <w:rFonts w:ascii="Arial" w:hAnsi="Arial" w:cs="Arial"/>
          <w:sz w:val="22"/>
          <w:szCs w:val="22"/>
        </w:rPr>
        <w:t>...</w:t>
      </w:r>
    </w:p>
    <w:p w14:paraId="7FFE2ED5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>(okres na jaki jest zawarta)</w:t>
      </w:r>
    </w:p>
    <w:p w14:paraId="5557A494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1E519DB4" w14:textId="2FE3A157" w:rsidR="00805825" w:rsidRPr="00241F30" w:rsidRDefault="00AC4B44" w:rsidP="00805825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i</w:t>
      </w:r>
      <w:r w:rsidR="00805825" w:rsidRPr="00241F30">
        <w:rPr>
          <w:rFonts w:ascii="Arial" w:hAnsi="Arial" w:cs="Arial"/>
          <w:sz w:val="22"/>
          <w:szCs w:val="22"/>
        </w:rPr>
        <w:t>nne .................................................................................................................................</w:t>
      </w:r>
      <w:r w:rsidR="00D273C1">
        <w:rPr>
          <w:rFonts w:ascii="Arial" w:hAnsi="Arial" w:cs="Arial"/>
          <w:sz w:val="22"/>
          <w:szCs w:val="22"/>
        </w:rPr>
        <w:t>…</w:t>
      </w:r>
      <w:r w:rsidR="00805825" w:rsidRPr="00241F30">
        <w:rPr>
          <w:rFonts w:ascii="Arial" w:hAnsi="Arial" w:cs="Arial"/>
          <w:sz w:val="22"/>
          <w:szCs w:val="22"/>
        </w:rPr>
        <w:t>......</w:t>
      </w:r>
    </w:p>
    <w:p w14:paraId="3C1BD75C" w14:textId="77777777" w:rsidR="00805825" w:rsidRPr="00241F30" w:rsidRDefault="00805825" w:rsidP="00805825">
      <w:pPr>
        <w:pStyle w:val="Tekstpodstawowywcity"/>
        <w:spacing w:line="360" w:lineRule="auto"/>
        <w:rPr>
          <w:rFonts w:cs="Arial"/>
          <w:sz w:val="20"/>
        </w:rPr>
      </w:pPr>
    </w:p>
    <w:p w14:paraId="6BCAA001" w14:textId="171401B9" w:rsidR="003F0738" w:rsidRPr="00241F30" w:rsidRDefault="003F0738" w:rsidP="00D70052">
      <w:pPr>
        <w:pStyle w:val="Akapitzlist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Proponowana forma zabezpieczenia zwrotu </w:t>
      </w:r>
      <w:r w:rsidR="00861407" w:rsidRPr="00241F30">
        <w:rPr>
          <w:rFonts w:ascii="Arial" w:hAnsi="Arial" w:cs="Arial"/>
          <w:sz w:val="22"/>
          <w:szCs w:val="22"/>
        </w:rPr>
        <w:t>przyznanych środków na utworzenie stanowiska pracy</w:t>
      </w:r>
      <w:r w:rsidRPr="00241F30">
        <w:rPr>
          <w:rFonts w:ascii="Arial" w:hAnsi="Arial" w:cs="Arial"/>
          <w:b/>
          <w:sz w:val="22"/>
          <w:szCs w:val="22"/>
        </w:rPr>
        <w:t>*</w:t>
      </w:r>
      <w:r w:rsidRPr="00241F30">
        <w:rPr>
          <w:rFonts w:ascii="Arial" w:hAnsi="Arial" w:cs="Arial"/>
          <w:sz w:val="22"/>
          <w:szCs w:val="22"/>
        </w:rPr>
        <w:t>:</w:t>
      </w:r>
    </w:p>
    <w:p w14:paraId="57693CF9" w14:textId="77777777" w:rsidR="003F0738" w:rsidRPr="00241F30" w:rsidRDefault="003F0738" w:rsidP="002C1B07">
      <w:pPr>
        <w:numPr>
          <w:ilvl w:val="1"/>
          <w:numId w:val="6"/>
        </w:numPr>
        <w:tabs>
          <w:tab w:val="clear" w:pos="1440"/>
          <w:tab w:val="left" w:pos="357"/>
          <w:tab w:val="left" w:pos="851"/>
        </w:tabs>
        <w:spacing w:before="120" w:line="360" w:lineRule="auto"/>
        <w:ind w:left="426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 poręczenie:</w:t>
      </w:r>
    </w:p>
    <w:p w14:paraId="7B550AF9" w14:textId="016C175E" w:rsidR="003F0738" w:rsidRPr="00241F30" w:rsidRDefault="003F0738" w:rsidP="002C1B0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a) …………………………………………………………………………………………………………………</w:t>
      </w:r>
    </w:p>
    <w:p w14:paraId="0892EF97" w14:textId="77777777" w:rsidR="003F0738" w:rsidRPr="00241F30" w:rsidRDefault="003F0738" w:rsidP="002C1B07">
      <w:pPr>
        <w:spacing w:before="120" w:line="360" w:lineRule="auto"/>
        <w:jc w:val="both"/>
        <w:rPr>
          <w:rFonts w:ascii="Arial" w:hAnsi="Arial" w:cs="Arial"/>
          <w:sz w:val="16"/>
          <w:szCs w:val="16"/>
        </w:rPr>
      </w:pPr>
    </w:p>
    <w:p w14:paraId="07FE3486" w14:textId="4AF42818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b) …………………………………………………………………………………………………………………</w:t>
      </w:r>
    </w:p>
    <w:p w14:paraId="3E31A2CA" w14:textId="77777777" w:rsidR="003F0738" w:rsidRPr="00241F30" w:rsidRDefault="003F0738" w:rsidP="002C1B07">
      <w:pPr>
        <w:jc w:val="center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>(imię, nazwisko, adres, źródło uzyskiwania dochodu, kwota dochodu)</w:t>
      </w:r>
    </w:p>
    <w:p w14:paraId="113EFC5F" w14:textId="55E76E7B" w:rsidR="003F0738" w:rsidRPr="00241F30" w:rsidRDefault="003F0738" w:rsidP="002C1B0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W przypadku poręczenia współmałżonek poręczyciela wyraża pisemną zgodę na poręczenie w obecności pracownika </w:t>
      </w:r>
      <w:r w:rsidR="006D67D4">
        <w:rPr>
          <w:rFonts w:ascii="Arial" w:hAnsi="Arial" w:cs="Arial"/>
          <w:b/>
          <w:sz w:val="22"/>
          <w:szCs w:val="22"/>
        </w:rPr>
        <w:t>U</w:t>
      </w:r>
      <w:r w:rsidRPr="00241F30">
        <w:rPr>
          <w:rFonts w:ascii="Arial" w:hAnsi="Arial" w:cs="Arial"/>
          <w:b/>
          <w:sz w:val="22"/>
          <w:szCs w:val="22"/>
        </w:rPr>
        <w:t>rzędu.</w:t>
      </w:r>
    </w:p>
    <w:p w14:paraId="38648BF3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0459AF0A" w14:textId="77777777" w:rsidR="003F0738" w:rsidRPr="00241F30" w:rsidRDefault="003F0738" w:rsidP="002C1B07">
      <w:pPr>
        <w:numPr>
          <w:ilvl w:val="1"/>
          <w:numId w:val="6"/>
        </w:numPr>
        <w:tabs>
          <w:tab w:val="clear" w:pos="1440"/>
          <w:tab w:val="left" w:pos="357"/>
          <w:tab w:val="left" w:pos="426"/>
        </w:tabs>
        <w:ind w:hanging="1298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blokada środków zgromadzonych na rachunku bankowym,</w:t>
      </w:r>
    </w:p>
    <w:p w14:paraId="7F9CCA3A" w14:textId="77777777" w:rsidR="003F0738" w:rsidRPr="00241F30" w:rsidRDefault="003F0738" w:rsidP="002C1B07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weksel z poręczeniem wekslowym (aval),</w:t>
      </w:r>
    </w:p>
    <w:p w14:paraId="3D070ABB" w14:textId="77777777" w:rsidR="003F0738" w:rsidRPr="00241F30" w:rsidRDefault="003F0738" w:rsidP="002C1B07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gwarancja bankowa,</w:t>
      </w:r>
    </w:p>
    <w:p w14:paraId="523384EB" w14:textId="77777777" w:rsidR="003F0738" w:rsidRPr="00241F30" w:rsidRDefault="003F0738" w:rsidP="002C1B07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akt notarialny o poddaniu się egzekucji przez dłużnika.</w:t>
      </w:r>
    </w:p>
    <w:p w14:paraId="1D7F152C" w14:textId="77777777" w:rsidR="003F0738" w:rsidRPr="00241F30" w:rsidRDefault="003F0738" w:rsidP="002C1B07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2F5BFEBE" w14:textId="77777777" w:rsidR="003F0738" w:rsidRPr="00D273C1" w:rsidRDefault="003F0738" w:rsidP="002C1B07">
      <w:pPr>
        <w:jc w:val="both"/>
        <w:rPr>
          <w:rFonts w:ascii="Arial" w:hAnsi="Arial" w:cs="Arial"/>
          <w:b/>
        </w:rPr>
      </w:pPr>
      <w:r w:rsidRPr="00D273C1">
        <w:rPr>
          <w:rFonts w:ascii="Arial" w:hAnsi="Arial" w:cs="Arial"/>
          <w:b/>
        </w:rPr>
        <w:t>* właściwe podkreślić</w:t>
      </w:r>
    </w:p>
    <w:p w14:paraId="77489CFB" w14:textId="77777777" w:rsidR="00481459" w:rsidRPr="00241F30" w:rsidRDefault="00481459" w:rsidP="002C1B07">
      <w:pPr>
        <w:jc w:val="both"/>
        <w:rPr>
          <w:rFonts w:ascii="Arial" w:hAnsi="Arial" w:cs="Arial"/>
          <w:b/>
          <w:sz w:val="22"/>
          <w:szCs w:val="22"/>
        </w:rPr>
      </w:pPr>
    </w:p>
    <w:p w14:paraId="37BB40D8" w14:textId="5A3AECBF" w:rsidR="00481459" w:rsidRPr="00241F30" w:rsidRDefault="00861407" w:rsidP="00580FC6">
      <w:pPr>
        <w:pStyle w:val="Zwykytekst"/>
        <w:tabs>
          <w:tab w:val="num" w:pos="426"/>
        </w:tabs>
        <w:spacing w:line="288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  <w:r w:rsidRPr="00241F30">
        <w:rPr>
          <w:rFonts w:ascii="Arial" w:hAnsi="Arial" w:cs="Arial"/>
          <w:b/>
          <w:spacing w:val="-4"/>
          <w:sz w:val="22"/>
          <w:szCs w:val="22"/>
        </w:rPr>
        <w:t>D</w:t>
      </w:r>
      <w:r w:rsidR="00481459" w:rsidRPr="00241F30">
        <w:rPr>
          <w:rFonts w:ascii="Arial" w:hAnsi="Arial" w:cs="Arial"/>
          <w:b/>
          <w:spacing w:val="-4"/>
          <w:sz w:val="22"/>
          <w:szCs w:val="22"/>
        </w:rPr>
        <w:t xml:space="preserve">odatkowym zabezpieczeniem jest poręczenie osoby wskazanej do zarządzania </w:t>
      </w:r>
      <w:r w:rsidRPr="00241F30">
        <w:rPr>
          <w:rFonts w:ascii="Arial" w:hAnsi="Arial" w:cs="Arial"/>
          <w:b/>
          <w:spacing w:val="-4"/>
          <w:sz w:val="22"/>
          <w:szCs w:val="22"/>
        </w:rPr>
        <w:t>spółdzielnią socjalną</w:t>
      </w:r>
      <w:r w:rsidR="005F69D6" w:rsidRPr="00241F30">
        <w:rPr>
          <w:rFonts w:ascii="Arial" w:hAnsi="Arial" w:cs="Arial"/>
          <w:b/>
          <w:spacing w:val="-4"/>
          <w:sz w:val="22"/>
          <w:szCs w:val="22"/>
        </w:rPr>
        <w:t xml:space="preserve"> lub przedsiębiorstwem społecznym</w:t>
      </w:r>
      <w:r w:rsidR="00481459" w:rsidRPr="00241F30">
        <w:rPr>
          <w:rFonts w:ascii="Arial" w:hAnsi="Arial" w:cs="Arial"/>
          <w:b/>
          <w:spacing w:val="-4"/>
          <w:sz w:val="22"/>
          <w:szCs w:val="22"/>
        </w:rPr>
        <w:t xml:space="preserve">. </w:t>
      </w:r>
    </w:p>
    <w:p w14:paraId="25B37B75" w14:textId="77777777" w:rsidR="003F0738" w:rsidRPr="00241F30" w:rsidRDefault="003F0738" w:rsidP="002C1B07">
      <w:pPr>
        <w:jc w:val="both"/>
        <w:rPr>
          <w:rFonts w:ascii="Arial" w:hAnsi="Arial" w:cs="Arial"/>
          <w:b/>
          <w:sz w:val="22"/>
          <w:szCs w:val="22"/>
        </w:rPr>
      </w:pPr>
    </w:p>
    <w:p w14:paraId="304E75BC" w14:textId="77777777" w:rsidR="00C812F9" w:rsidRPr="00241F30" w:rsidRDefault="00C812F9" w:rsidP="00481459">
      <w:pPr>
        <w:rPr>
          <w:rFonts w:ascii="Arial" w:hAnsi="Arial" w:cs="Arial"/>
          <w:b/>
          <w:sz w:val="18"/>
          <w:szCs w:val="18"/>
        </w:rPr>
      </w:pPr>
    </w:p>
    <w:p w14:paraId="4D078590" w14:textId="77777777" w:rsidR="003F0738" w:rsidRPr="00241F30" w:rsidRDefault="003F0738" w:rsidP="002C1B07">
      <w:pPr>
        <w:pStyle w:val="Nagwek1"/>
        <w:ind w:left="0" w:right="0"/>
        <w:rPr>
          <w:rFonts w:ascii="Arial" w:hAnsi="Arial" w:cs="Arial"/>
          <w:b w:val="0"/>
          <w:sz w:val="22"/>
          <w:szCs w:val="22"/>
        </w:rPr>
      </w:pPr>
      <w:r w:rsidRPr="00241F30">
        <w:rPr>
          <w:rFonts w:ascii="Arial" w:hAnsi="Arial" w:cs="Arial"/>
          <w:b w:val="0"/>
          <w:sz w:val="22"/>
          <w:szCs w:val="22"/>
        </w:rPr>
        <w:t xml:space="preserve">Oświadczam, że dane zawarte w niniejszym wniosku oraz załącznikach są zgodne z prawdą. </w:t>
      </w:r>
    </w:p>
    <w:p w14:paraId="349BBE1B" w14:textId="77777777" w:rsidR="003F0738" w:rsidRPr="00241F30" w:rsidRDefault="003F0738" w:rsidP="002C1B07">
      <w:pPr>
        <w:jc w:val="both"/>
        <w:rPr>
          <w:rFonts w:ascii="Arial" w:hAnsi="Arial" w:cs="Arial"/>
          <w:b/>
          <w:sz w:val="22"/>
          <w:szCs w:val="22"/>
        </w:rPr>
      </w:pPr>
    </w:p>
    <w:p w14:paraId="55D8CEA6" w14:textId="77777777" w:rsidR="003F0738" w:rsidRPr="00241F30" w:rsidRDefault="003F0738" w:rsidP="002C1B07">
      <w:pPr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Jestem świadomy/a odpowiedzialności karnej z art. 233 § 1 i § 6 Kodeksu Karnego za złożenie fałszywych oświadczeń.</w:t>
      </w:r>
    </w:p>
    <w:p w14:paraId="797CA306" w14:textId="77777777" w:rsidR="003F0738" w:rsidRPr="00241F30" w:rsidRDefault="003F0738" w:rsidP="002C1B07">
      <w:pPr>
        <w:ind w:right="-426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  </w:t>
      </w:r>
    </w:p>
    <w:p w14:paraId="4FDCA729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5F05B4AC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733AA3F1" w14:textId="1F768608" w:rsidR="005B6FEF" w:rsidRPr="00241F30" w:rsidRDefault="003F0738" w:rsidP="005B6FEF">
      <w:pPr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22"/>
          <w:szCs w:val="22"/>
        </w:rPr>
        <w:lastRenderedPageBreak/>
        <w:t>......................................................</w:t>
      </w:r>
      <w:r w:rsidR="005B6FEF" w:rsidRPr="00241F30">
        <w:rPr>
          <w:rFonts w:ascii="Arial" w:hAnsi="Arial" w:cs="Arial"/>
          <w:sz w:val="22"/>
          <w:szCs w:val="22"/>
        </w:rPr>
        <w:t xml:space="preserve">                         ….….……….............................................................</w:t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18"/>
          <w:szCs w:val="18"/>
        </w:rPr>
        <w:t>miejscowość i data</w:t>
      </w:r>
      <w:r w:rsidRPr="00241F30">
        <w:rPr>
          <w:rFonts w:ascii="Arial" w:hAnsi="Arial" w:cs="Arial"/>
          <w:sz w:val="18"/>
          <w:szCs w:val="18"/>
        </w:rPr>
        <w:tab/>
        <w:t xml:space="preserve">     </w:t>
      </w:r>
      <w:r w:rsidR="005B6FEF" w:rsidRPr="00241F30"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241F30">
        <w:rPr>
          <w:rFonts w:ascii="Arial" w:hAnsi="Arial" w:cs="Arial"/>
          <w:sz w:val="18"/>
          <w:szCs w:val="18"/>
        </w:rPr>
        <w:t xml:space="preserve">pieczątka i podpis osoby uprawnionej do reprezentowania </w:t>
      </w:r>
    </w:p>
    <w:p w14:paraId="1D737326" w14:textId="6BADC1F2" w:rsidR="003F0738" w:rsidRPr="00241F30" w:rsidRDefault="005B6FEF" w:rsidP="005F69D6">
      <w:pPr>
        <w:rPr>
          <w:rFonts w:ascii="Arial" w:hAnsi="Arial" w:cs="Arial"/>
          <w:color w:val="FF0000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  <w:r w:rsidR="00861407" w:rsidRPr="00241F30">
        <w:rPr>
          <w:rFonts w:ascii="Arial" w:hAnsi="Arial" w:cs="Arial"/>
          <w:sz w:val="18"/>
          <w:szCs w:val="18"/>
        </w:rPr>
        <w:t>spółdzielni socjalnej</w:t>
      </w:r>
      <w:r w:rsidR="005F69D6" w:rsidRPr="00241F30">
        <w:rPr>
          <w:rFonts w:ascii="Arial" w:hAnsi="Arial" w:cs="Arial"/>
          <w:sz w:val="18"/>
          <w:szCs w:val="18"/>
        </w:rPr>
        <w:t>/przedsiębiorstwa społecznego</w:t>
      </w:r>
      <w:r w:rsidR="003F0738" w:rsidRPr="00241F30">
        <w:rPr>
          <w:rFonts w:ascii="Arial" w:hAnsi="Arial" w:cs="Arial"/>
          <w:sz w:val="18"/>
          <w:szCs w:val="18"/>
        </w:rPr>
        <w:t xml:space="preserve">    </w:t>
      </w:r>
      <w:r w:rsidR="003F0738" w:rsidRPr="00241F30">
        <w:rPr>
          <w:rFonts w:ascii="Arial" w:hAnsi="Arial" w:cs="Arial"/>
          <w:color w:val="FF0000"/>
          <w:sz w:val="18"/>
          <w:szCs w:val="18"/>
        </w:rPr>
        <w:t xml:space="preserve">                </w:t>
      </w:r>
    </w:p>
    <w:p w14:paraId="71154813" w14:textId="77777777" w:rsidR="003F0738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2935CEA5" w14:textId="77777777" w:rsidR="006D67D4" w:rsidRPr="00241F30" w:rsidRDefault="006D67D4" w:rsidP="002C1B07">
      <w:pPr>
        <w:jc w:val="both"/>
        <w:rPr>
          <w:rFonts w:ascii="Arial" w:hAnsi="Arial" w:cs="Arial"/>
          <w:sz w:val="22"/>
          <w:szCs w:val="22"/>
        </w:rPr>
      </w:pPr>
    </w:p>
    <w:p w14:paraId="587B07D9" w14:textId="7CE557A8" w:rsidR="003F0738" w:rsidRPr="00241F30" w:rsidRDefault="003F0738" w:rsidP="002C1B07">
      <w:pPr>
        <w:numPr>
          <w:ilvl w:val="0"/>
          <w:numId w:val="12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W terminie 30 dni od dnia złożenia kompletnego wniosku, </w:t>
      </w:r>
      <w:r w:rsidR="006D67D4">
        <w:rPr>
          <w:rFonts w:ascii="Arial" w:hAnsi="Arial" w:cs="Arial"/>
          <w:b/>
          <w:sz w:val="22"/>
          <w:szCs w:val="22"/>
        </w:rPr>
        <w:t>U</w:t>
      </w:r>
      <w:r w:rsidRPr="00241F30">
        <w:rPr>
          <w:rFonts w:ascii="Arial" w:hAnsi="Arial" w:cs="Arial"/>
          <w:b/>
          <w:sz w:val="22"/>
          <w:szCs w:val="22"/>
        </w:rPr>
        <w:t xml:space="preserve">rząd powiadamia </w:t>
      </w:r>
      <w:r w:rsidR="002F1F93" w:rsidRPr="00241F30">
        <w:rPr>
          <w:rFonts w:ascii="Arial" w:hAnsi="Arial" w:cs="Arial"/>
          <w:b/>
          <w:sz w:val="22"/>
          <w:szCs w:val="22"/>
        </w:rPr>
        <w:t>wnioskodawcę</w:t>
      </w:r>
      <w:r w:rsidRPr="00241F30">
        <w:rPr>
          <w:rFonts w:ascii="Arial" w:hAnsi="Arial" w:cs="Arial"/>
          <w:b/>
          <w:sz w:val="22"/>
          <w:szCs w:val="22"/>
        </w:rPr>
        <w:t xml:space="preserve"> o rozpatrzeniu wniosku i podjętej decyzji.</w:t>
      </w:r>
    </w:p>
    <w:p w14:paraId="02E8EEEC" w14:textId="77777777" w:rsidR="003F0738" w:rsidRPr="00241F30" w:rsidRDefault="003F0738" w:rsidP="002C1B07">
      <w:pPr>
        <w:numPr>
          <w:ilvl w:val="0"/>
          <w:numId w:val="12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Wnioski są rozpatrywane w oparciu o obowiązujące przepisy i regulaminy wewnętrzne, pod warunkiem dysponowania środkami na ich sfinansowanie</w:t>
      </w:r>
      <w:r w:rsidRPr="00241F30">
        <w:rPr>
          <w:rFonts w:ascii="Arial" w:hAnsi="Arial" w:cs="Arial"/>
          <w:sz w:val="22"/>
          <w:szCs w:val="22"/>
        </w:rPr>
        <w:t>.</w:t>
      </w:r>
      <w:r w:rsidRPr="00241F30">
        <w:rPr>
          <w:rFonts w:ascii="Arial" w:hAnsi="Arial" w:cs="Arial"/>
          <w:b/>
          <w:sz w:val="22"/>
          <w:szCs w:val="22"/>
        </w:rPr>
        <w:t xml:space="preserve"> </w:t>
      </w:r>
    </w:p>
    <w:p w14:paraId="3D22741B" w14:textId="77777777" w:rsidR="003F0738" w:rsidRPr="00241F30" w:rsidRDefault="003F0738" w:rsidP="002C1B0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DCCF544" w14:textId="199E6C40" w:rsidR="003F0738" w:rsidRPr="00241F30" w:rsidRDefault="003F0738" w:rsidP="002C1B0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Przepisy prawne i regulaminy dostępne są do wglądu u pracowników </w:t>
      </w:r>
      <w:r w:rsidR="006D67D4">
        <w:rPr>
          <w:rFonts w:ascii="Arial" w:hAnsi="Arial" w:cs="Arial"/>
          <w:b/>
          <w:sz w:val="22"/>
          <w:szCs w:val="22"/>
        </w:rPr>
        <w:t>U</w:t>
      </w:r>
      <w:r w:rsidRPr="00241F30">
        <w:rPr>
          <w:rFonts w:ascii="Arial" w:hAnsi="Arial" w:cs="Arial"/>
          <w:b/>
          <w:sz w:val="22"/>
          <w:szCs w:val="22"/>
        </w:rPr>
        <w:t>rzędu oraz na stronie</w:t>
      </w:r>
      <w:r w:rsidRPr="00241F30">
        <w:rPr>
          <w:rFonts w:ascii="Arial" w:hAnsi="Arial" w:cs="Arial"/>
          <w:i/>
          <w:sz w:val="22"/>
          <w:szCs w:val="22"/>
        </w:rPr>
        <w:t xml:space="preserve"> </w:t>
      </w:r>
      <w:r w:rsidRPr="00241F30">
        <w:rPr>
          <w:rFonts w:ascii="Arial" w:hAnsi="Arial" w:cs="Arial"/>
          <w:b/>
          <w:sz w:val="22"/>
          <w:szCs w:val="22"/>
        </w:rPr>
        <w:t xml:space="preserve">internetowej </w:t>
      </w:r>
      <w:r w:rsidR="006D67D4">
        <w:rPr>
          <w:rFonts w:ascii="Arial" w:hAnsi="Arial" w:cs="Arial"/>
          <w:b/>
          <w:sz w:val="22"/>
          <w:szCs w:val="22"/>
        </w:rPr>
        <w:t>U</w:t>
      </w:r>
      <w:r w:rsidRPr="00241F30">
        <w:rPr>
          <w:rFonts w:ascii="Arial" w:hAnsi="Arial" w:cs="Arial"/>
          <w:b/>
          <w:sz w:val="22"/>
          <w:szCs w:val="22"/>
        </w:rPr>
        <w:t>rzędu</w:t>
      </w:r>
      <w:r w:rsidR="00580FC6" w:rsidRPr="00241F30">
        <w:rPr>
          <w:rFonts w:ascii="Arial" w:hAnsi="Arial" w:cs="Arial"/>
          <w:b/>
          <w:sz w:val="22"/>
          <w:szCs w:val="22"/>
        </w:rPr>
        <w:t>.</w:t>
      </w:r>
    </w:p>
    <w:p w14:paraId="6AEA3127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356CA452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584ECEC6" w14:textId="1210F067" w:rsidR="003F0738" w:rsidRPr="00241F30" w:rsidRDefault="003F0738" w:rsidP="002C1B07">
      <w:pPr>
        <w:tabs>
          <w:tab w:val="left" w:pos="453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1F30">
        <w:rPr>
          <w:rFonts w:ascii="Arial" w:hAnsi="Arial" w:cs="Arial"/>
          <w:b/>
          <w:sz w:val="22"/>
          <w:szCs w:val="22"/>
          <w:u w:val="single"/>
        </w:rPr>
        <w:t>Załączniki do wniosku (kserokopie dokumentów potwierdzone za zgodność z oryginałem):</w:t>
      </w:r>
    </w:p>
    <w:p w14:paraId="625F6C40" w14:textId="77777777" w:rsidR="003F0738" w:rsidRPr="00241F30" w:rsidRDefault="003F0738" w:rsidP="002C1B07">
      <w:pPr>
        <w:tabs>
          <w:tab w:val="left" w:pos="4536"/>
        </w:tabs>
        <w:jc w:val="both"/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14:paraId="01C8C9CA" w14:textId="08D7F6C9" w:rsidR="003F0738" w:rsidRPr="00241F30" w:rsidRDefault="003F0738" w:rsidP="00C812F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1F30">
        <w:rPr>
          <w:rFonts w:ascii="Arial" w:hAnsi="Arial" w:cs="Arial"/>
          <w:sz w:val="22"/>
          <w:szCs w:val="22"/>
        </w:rPr>
        <w:t xml:space="preserve">Dokument potwierdzający istnienie </w:t>
      </w:r>
      <w:r w:rsidR="00F61F55" w:rsidRPr="00241F30">
        <w:rPr>
          <w:rFonts w:ascii="Arial" w:hAnsi="Arial" w:cs="Arial"/>
          <w:sz w:val="22"/>
          <w:szCs w:val="22"/>
        </w:rPr>
        <w:t>spółdzielni socjalnej</w:t>
      </w:r>
      <w:r w:rsidRPr="00241F30">
        <w:rPr>
          <w:rFonts w:ascii="Arial" w:hAnsi="Arial" w:cs="Arial"/>
          <w:sz w:val="22"/>
          <w:szCs w:val="22"/>
        </w:rPr>
        <w:t xml:space="preserve"> (wyciąg z krajowego rejestru sądowego lub inne).</w:t>
      </w:r>
      <w:r w:rsidR="00365127" w:rsidRPr="00241F30">
        <w:rPr>
          <w:rFonts w:ascii="Arial" w:hAnsi="Arial" w:cs="Arial"/>
          <w:sz w:val="22"/>
          <w:szCs w:val="22"/>
        </w:rPr>
        <w:t xml:space="preserve"> W przypadku przedsiębiorstwa społecznego decyzja administracyjna wojewody.</w:t>
      </w:r>
    </w:p>
    <w:p w14:paraId="0EF20B80" w14:textId="77777777" w:rsidR="00DE2A7F" w:rsidRPr="00241F30" w:rsidRDefault="00DE2A7F" w:rsidP="00C812F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241F30">
        <w:rPr>
          <w:rFonts w:ascii="Arial" w:hAnsi="Arial" w:cs="Arial"/>
          <w:sz w:val="22"/>
          <w:szCs w:val="22"/>
        </w:rPr>
        <w:t xml:space="preserve">Informacja o sytuacji ekonomiczno-finansowej wnioskodawcy (Załącznik Nr </w:t>
      </w:r>
      <w:r w:rsidR="00C812F9" w:rsidRPr="00241F30">
        <w:rPr>
          <w:rFonts w:ascii="Arial" w:hAnsi="Arial" w:cs="Arial"/>
          <w:sz w:val="22"/>
          <w:szCs w:val="22"/>
        </w:rPr>
        <w:t>3</w:t>
      </w:r>
      <w:r w:rsidRPr="00241F30">
        <w:rPr>
          <w:rFonts w:ascii="Arial" w:hAnsi="Arial" w:cs="Arial"/>
          <w:sz w:val="22"/>
          <w:szCs w:val="22"/>
        </w:rPr>
        <w:t xml:space="preserve">). </w:t>
      </w:r>
      <w:r w:rsidRPr="00241F30">
        <w:rPr>
          <w:rFonts w:ascii="Arial" w:hAnsi="Arial" w:cs="Arial"/>
          <w:i/>
          <w:sz w:val="22"/>
          <w:szCs w:val="22"/>
        </w:rPr>
        <w:t>Urząd może zażądać innych dokumentów pozwalających ocenić sytuację finansową za ostatni rok obrotowy poprzedzający dzień złożenia wniosku.</w:t>
      </w:r>
    </w:p>
    <w:p w14:paraId="76AFDB0E" w14:textId="2EE36002" w:rsidR="00C812F9" w:rsidRPr="00241F30" w:rsidRDefault="00C812F9" w:rsidP="00C812F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1F30">
        <w:rPr>
          <w:rFonts w:ascii="Arial" w:hAnsi="Arial" w:cs="Arial"/>
          <w:sz w:val="22"/>
          <w:szCs w:val="22"/>
        </w:rPr>
        <w:t>Oświadczenia spółdzielni socjalnej</w:t>
      </w:r>
      <w:r w:rsidR="0059552D" w:rsidRPr="00241F30">
        <w:rPr>
          <w:rFonts w:ascii="Arial" w:hAnsi="Arial" w:cs="Arial"/>
          <w:sz w:val="22"/>
          <w:szCs w:val="22"/>
        </w:rPr>
        <w:t xml:space="preserve">/przedsiębiorstwa społecznego </w:t>
      </w:r>
      <w:r w:rsidRPr="00241F30">
        <w:rPr>
          <w:rFonts w:ascii="Arial" w:hAnsi="Arial" w:cs="Arial"/>
          <w:sz w:val="22"/>
          <w:szCs w:val="22"/>
        </w:rPr>
        <w:t>(Załącznik Nr 2)</w:t>
      </w:r>
    </w:p>
    <w:p w14:paraId="5373A9B6" w14:textId="63E6F63B" w:rsidR="003F0738" w:rsidRPr="00241F30" w:rsidRDefault="00243A1E" w:rsidP="00C812F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1F30">
        <w:rPr>
          <w:rFonts w:ascii="Arial" w:hAnsi="Arial" w:cs="Arial"/>
          <w:sz w:val="22"/>
          <w:szCs w:val="22"/>
        </w:rPr>
        <w:t>Formularz informacji przedstawianych przy ubieganiu się o pomoc de minimis</w:t>
      </w:r>
      <w:r w:rsidR="003F0738" w:rsidRPr="00241F30">
        <w:rPr>
          <w:rFonts w:ascii="Arial" w:hAnsi="Arial" w:cs="Arial"/>
          <w:i/>
          <w:sz w:val="22"/>
          <w:szCs w:val="22"/>
        </w:rPr>
        <w:t xml:space="preserve"> </w:t>
      </w:r>
      <w:r w:rsidR="003F0738" w:rsidRPr="00241F30">
        <w:rPr>
          <w:rFonts w:ascii="Arial" w:hAnsi="Arial" w:cs="Arial"/>
          <w:sz w:val="22"/>
          <w:szCs w:val="22"/>
        </w:rPr>
        <w:t xml:space="preserve">(Załącznik Nr </w:t>
      </w:r>
      <w:r w:rsidR="00B23634" w:rsidRPr="00241F30">
        <w:rPr>
          <w:rFonts w:ascii="Arial" w:hAnsi="Arial" w:cs="Arial"/>
          <w:sz w:val="22"/>
          <w:szCs w:val="22"/>
        </w:rPr>
        <w:t>4</w:t>
      </w:r>
      <w:r w:rsidR="00EE1EA3" w:rsidRPr="00241F30">
        <w:rPr>
          <w:rFonts w:ascii="Arial" w:hAnsi="Arial" w:cs="Arial"/>
          <w:sz w:val="22"/>
          <w:szCs w:val="22"/>
        </w:rPr>
        <w:t xml:space="preserve"> – do pobrania ze strony internetowej Urzędu</w:t>
      </w:r>
      <w:r w:rsidR="003F0738" w:rsidRPr="00241F30">
        <w:rPr>
          <w:rFonts w:ascii="Arial" w:hAnsi="Arial" w:cs="Arial"/>
          <w:sz w:val="22"/>
          <w:szCs w:val="22"/>
        </w:rPr>
        <w:t>).</w:t>
      </w:r>
    </w:p>
    <w:p w14:paraId="17428E40" w14:textId="75598189" w:rsidR="00D7787F" w:rsidRPr="00241F30" w:rsidRDefault="00DE2A7F" w:rsidP="00C812F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1F30">
        <w:rPr>
          <w:rFonts w:ascii="Arial" w:hAnsi="Arial" w:cs="Arial"/>
          <w:sz w:val="22"/>
          <w:szCs w:val="22"/>
        </w:rPr>
        <w:t>W</w:t>
      </w:r>
      <w:r w:rsidR="00D7787F" w:rsidRPr="00241F30">
        <w:rPr>
          <w:rFonts w:ascii="Arial" w:hAnsi="Arial" w:cs="Arial"/>
          <w:sz w:val="22"/>
          <w:szCs w:val="22"/>
        </w:rPr>
        <w:t xml:space="preserve">szystkie zaświadczenia o pomocy de minimis, pomocy de minimis w rolnictwie i pomocy de minimis w rybołówstwie, jakie spółdzielnia socjalna </w:t>
      </w:r>
      <w:r w:rsidR="005F69D6" w:rsidRPr="00241F30">
        <w:rPr>
          <w:rFonts w:ascii="Arial" w:hAnsi="Arial" w:cs="Arial"/>
          <w:sz w:val="22"/>
          <w:szCs w:val="22"/>
        </w:rPr>
        <w:t xml:space="preserve">lub przedsiębiorstwo społeczne </w:t>
      </w:r>
      <w:r w:rsidR="00D7787F" w:rsidRPr="00241F30">
        <w:rPr>
          <w:rFonts w:ascii="Arial" w:hAnsi="Arial" w:cs="Arial"/>
          <w:sz w:val="22"/>
          <w:szCs w:val="22"/>
        </w:rPr>
        <w:t>otrzymała</w:t>
      </w:r>
      <w:r w:rsidR="005F69D6" w:rsidRPr="00241F30">
        <w:rPr>
          <w:rFonts w:ascii="Arial" w:hAnsi="Arial" w:cs="Arial"/>
          <w:sz w:val="22"/>
          <w:szCs w:val="22"/>
        </w:rPr>
        <w:t>/o</w:t>
      </w:r>
      <w:r w:rsidR="00D7787F" w:rsidRPr="00241F30">
        <w:rPr>
          <w:rFonts w:ascii="Arial" w:hAnsi="Arial" w:cs="Arial"/>
          <w:sz w:val="22"/>
          <w:szCs w:val="22"/>
        </w:rPr>
        <w:t xml:space="preserve"> w </w:t>
      </w:r>
      <w:r w:rsidR="006D67D4">
        <w:rPr>
          <w:rFonts w:ascii="Arial" w:hAnsi="Arial" w:cs="Arial"/>
          <w:sz w:val="22"/>
          <w:szCs w:val="22"/>
        </w:rPr>
        <w:t>ciągu 3 minionych lat</w:t>
      </w:r>
      <w:r w:rsidR="00D7787F" w:rsidRPr="00241F30">
        <w:rPr>
          <w:rFonts w:ascii="Arial" w:hAnsi="Arial" w:cs="Arial"/>
          <w:sz w:val="22"/>
          <w:szCs w:val="22"/>
        </w:rPr>
        <w:t xml:space="preserve"> albo oświadczenia o wielkości pomocy de minimis otrzymanej w tym okresie, albo oświadczenie o nieotrzymaniu takiej pomocy w tym okresie oraz informacje określone w rozporządzeniu Rady Ministrów z dnia 29 marca 2010 r. </w:t>
      </w:r>
      <w:r w:rsidR="006D67D4">
        <w:rPr>
          <w:rFonts w:ascii="Arial" w:hAnsi="Arial" w:cs="Arial"/>
          <w:sz w:val="22"/>
          <w:szCs w:val="22"/>
        </w:rPr>
        <w:br/>
      </w:r>
      <w:r w:rsidR="00D7787F" w:rsidRPr="00241F30">
        <w:rPr>
          <w:rFonts w:ascii="Arial" w:hAnsi="Arial" w:cs="Arial"/>
          <w:sz w:val="22"/>
          <w:szCs w:val="22"/>
        </w:rPr>
        <w:t xml:space="preserve">w sprawie zakresu informacji przedstawianych przez podmiot ubiegający się o pomoc </w:t>
      </w:r>
      <w:r w:rsidR="006D67D4">
        <w:rPr>
          <w:rFonts w:ascii="Arial" w:hAnsi="Arial" w:cs="Arial"/>
          <w:sz w:val="22"/>
          <w:szCs w:val="22"/>
        </w:rPr>
        <w:br/>
      </w:r>
      <w:r w:rsidR="00D7787F" w:rsidRPr="00241F30">
        <w:rPr>
          <w:rFonts w:ascii="Arial" w:hAnsi="Arial" w:cs="Arial"/>
          <w:sz w:val="22"/>
          <w:szCs w:val="22"/>
        </w:rPr>
        <w:t>de minimis</w:t>
      </w:r>
      <w:r w:rsidR="00EE1EA3" w:rsidRPr="00241F30">
        <w:rPr>
          <w:rFonts w:ascii="Arial" w:hAnsi="Arial" w:cs="Arial"/>
          <w:sz w:val="22"/>
          <w:szCs w:val="22"/>
        </w:rPr>
        <w:t xml:space="preserve"> (Załącznik Nr 1).</w:t>
      </w:r>
    </w:p>
    <w:p w14:paraId="6F57ECA3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1B1E1CAF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6D3F159A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282C9F58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52E9CA1C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6DFB7786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63254A56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28A1AC6C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5D606347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55CD95E6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4AFC831A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543E6186" w14:textId="77777777" w:rsidR="003F0738" w:rsidRPr="00241F30" w:rsidRDefault="003F0738" w:rsidP="002C1B07">
      <w:pPr>
        <w:rPr>
          <w:rFonts w:ascii="Arial" w:hAnsi="Arial" w:cs="Arial"/>
        </w:rPr>
      </w:pPr>
    </w:p>
    <w:p w14:paraId="78302CCA" w14:textId="77777777" w:rsidR="003F0738" w:rsidRPr="00241F30" w:rsidRDefault="003F0738" w:rsidP="002C1B07">
      <w:pPr>
        <w:rPr>
          <w:rFonts w:ascii="Arial" w:hAnsi="Arial" w:cs="Arial"/>
        </w:rPr>
      </w:pPr>
    </w:p>
    <w:p w14:paraId="6B333CCA" w14:textId="77777777" w:rsidR="003F0738" w:rsidRPr="00241F30" w:rsidRDefault="003F0738" w:rsidP="002C1B07">
      <w:pPr>
        <w:rPr>
          <w:rFonts w:ascii="Arial" w:hAnsi="Arial" w:cs="Arial"/>
        </w:rPr>
      </w:pPr>
    </w:p>
    <w:p w14:paraId="27AFF185" w14:textId="77777777" w:rsidR="003F0738" w:rsidRPr="00241F30" w:rsidRDefault="003F0738" w:rsidP="002C1B07">
      <w:pPr>
        <w:rPr>
          <w:rFonts w:ascii="Arial" w:hAnsi="Arial" w:cs="Arial"/>
        </w:rPr>
      </w:pPr>
    </w:p>
    <w:p w14:paraId="23D13098" w14:textId="77777777" w:rsidR="003F0738" w:rsidRDefault="003F0738" w:rsidP="002C1B07">
      <w:pPr>
        <w:rPr>
          <w:rFonts w:ascii="Arial" w:hAnsi="Arial" w:cs="Arial"/>
        </w:rPr>
      </w:pPr>
    </w:p>
    <w:p w14:paraId="64DF6DCB" w14:textId="77777777" w:rsidR="006D67D4" w:rsidRDefault="006D67D4" w:rsidP="002C1B07">
      <w:pPr>
        <w:rPr>
          <w:rFonts w:ascii="Arial" w:hAnsi="Arial" w:cs="Arial"/>
        </w:rPr>
      </w:pPr>
    </w:p>
    <w:p w14:paraId="63B6675B" w14:textId="77777777" w:rsidR="006D67D4" w:rsidRPr="00241F30" w:rsidRDefault="006D67D4" w:rsidP="002C1B07">
      <w:pPr>
        <w:rPr>
          <w:rFonts w:ascii="Arial" w:hAnsi="Arial" w:cs="Arial"/>
        </w:rPr>
      </w:pPr>
    </w:p>
    <w:p w14:paraId="2B41F051" w14:textId="77777777" w:rsidR="003F0738" w:rsidRPr="00241F30" w:rsidRDefault="003F0738" w:rsidP="002C1B07">
      <w:pPr>
        <w:rPr>
          <w:rFonts w:ascii="Arial" w:hAnsi="Arial" w:cs="Arial"/>
        </w:rPr>
      </w:pPr>
    </w:p>
    <w:p w14:paraId="1BAD16A4" w14:textId="77777777" w:rsidR="003F0738" w:rsidRPr="00241F30" w:rsidRDefault="003F0738" w:rsidP="002C1B07">
      <w:pPr>
        <w:rPr>
          <w:rFonts w:ascii="Arial" w:hAnsi="Arial" w:cs="Arial"/>
        </w:rPr>
      </w:pPr>
    </w:p>
    <w:p w14:paraId="5A4A426E" w14:textId="77777777" w:rsidR="003F0738" w:rsidRPr="00241F30" w:rsidRDefault="003F0738" w:rsidP="002C1B07">
      <w:pPr>
        <w:rPr>
          <w:rFonts w:ascii="Arial" w:hAnsi="Arial" w:cs="Arial"/>
        </w:rPr>
      </w:pPr>
    </w:p>
    <w:p w14:paraId="6DE36048" w14:textId="77777777" w:rsidR="003F0738" w:rsidRPr="00241F30" w:rsidRDefault="003F0738" w:rsidP="002C1B07">
      <w:pPr>
        <w:rPr>
          <w:rFonts w:ascii="Arial" w:hAnsi="Arial" w:cs="Arial"/>
        </w:rPr>
      </w:pPr>
    </w:p>
    <w:p w14:paraId="46F1A0B1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3EAE8DED" w14:textId="77777777" w:rsidR="003F0738" w:rsidRPr="00241F30" w:rsidRDefault="003F0738" w:rsidP="002C1B07">
      <w:pPr>
        <w:jc w:val="right"/>
        <w:rPr>
          <w:rFonts w:ascii="Arial" w:hAnsi="Arial" w:cs="Arial"/>
          <w:b/>
          <w:sz w:val="22"/>
          <w:szCs w:val="22"/>
        </w:rPr>
      </w:pPr>
    </w:p>
    <w:p w14:paraId="7C755C96" w14:textId="03770467" w:rsidR="003F0738" w:rsidRPr="00241F30" w:rsidRDefault="003F0738" w:rsidP="002C1B07">
      <w:pPr>
        <w:jc w:val="right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C812F9" w:rsidRPr="00241F30">
        <w:rPr>
          <w:rFonts w:ascii="Arial" w:hAnsi="Arial" w:cs="Arial"/>
          <w:b/>
          <w:sz w:val="22"/>
          <w:szCs w:val="22"/>
        </w:rPr>
        <w:t>1</w:t>
      </w:r>
      <w:r w:rsidRPr="00241F3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D6DDDDA" w14:textId="77777777" w:rsidR="003F0738" w:rsidRPr="00241F30" w:rsidRDefault="003F0738" w:rsidP="002C1B07">
      <w:pPr>
        <w:jc w:val="right"/>
        <w:rPr>
          <w:rFonts w:ascii="Arial" w:hAnsi="Arial" w:cs="Arial"/>
          <w:b/>
          <w:sz w:val="22"/>
          <w:szCs w:val="22"/>
        </w:rPr>
      </w:pPr>
    </w:p>
    <w:p w14:paraId="3AE4DBAC" w14:textId="77777777" w:rsidR="0049468D" w:rsidRPr="00241F30" w:rsidRDefault="0049468D" w:rsidP="0049468D">
      <w:pPr>
        <w:jc w:val="center"/>
        <w:rPr>
          <w:rFonts w:ascii="Arial" w:hAnsi="Arial" w:cs="Arial"/>
          <w:b/>
          <w:sz w:val="28"/>
          <w:szCs w:val="28"/>
        </w:rPr>
      </w:pPr>
    </w:p>
    <w:p w14:paraId="2C446AE6" w14:textId="67A7F874" w:rsidR="00D273C1" w:rsidRPr="00FA381C" w:rsidRDefault="00D273C1" w:rsidP="00D273C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Hlk155178590"/>
      <w:r w:rsidRPr="00FA381C">
        <w:rPr>
          <w:rFonts w:ascii="Arial" w:hAnsi="Arial" w:cs="Arial"/>
          <w:b/>
          <w:sz w:val="22"/>
          <w:szCs w:val="22"/>
        </w:rPr>
        <w:t>Oświadczenie o pomocy de minimis</w:t>
      </w:r>
    </w:p>
    <w:p w14:paraId="57C5C8AE" w14:textId="77777777" w:rsidR="00D273C1" w:rsidRPr="00FA381C" w:rsidRDefault="00D273C1" w:rsidP="00D273C1">
      <w:pPr>
        <w:spacing w:line="360" w:lineRule="auto"/>
        <w:rPr>
          <w:rFonts w:ascii="Arial" w:hAnsi="Arial" w:cs="Arial"/>
          <w:lang w:val="fr-FR"/>
        </w:rPr>
      </w:pPr>
    </w:p>
    <w:p w14:paraId="59B08DDB" w14:textId="77777777" w:rsidR="00D273C1" w:rsidRPr="00FA381C" w:rsidRDefault="00D273C1" w:rsidP="00D273C1">
      <w:pPr>
        <w:spacing w:line="360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653EF1CF" w14:textId="77777777" w:rsidR="00D273C1" w:rsidRPr="00FA381C" w:rsidRDefault="00D273C1" w:rsidP="00D273C1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A381C">
        <w:rPr>
          <w:rFonts w:ascii="Arial" w:hAnsi="Arial" w:cs="Arial"/>
          <w:sz w:val="22"/>
          <w:szCs w:val="22"/>
        </w:rPr>
        <w:t xml:space="preserve">Oświadczam, że </w:t>
      </w:r>
      <w:r w:rsidRPr="00FA381C">
        <w:rPr>
          <w:rFonts w:ascii="Arial" w:hAnsi="Arial" w:cs="Arial"/>
          <w:sz w:val="22"/>
          <w:szCs w:val="22"/>
          <w:lang w:val="fr-FR"/>
        </w:rPr>
        <w:t>w okresie minionych trzech lat*:</w:t>
      </w:r>
    </w:p>
    <w:p w14:paraId="3ACF7794" w14:textId="77777777" w:rsidR="00D273C1" w:rsidRPr="00FA381C" w:rsidRDefault="00D273C1" w:rsidP="00D273C1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A381C">
        <w:rPr>
          <w:rFonts w:ascii="Arial" w:hAnsi="Arial" w:cs="Arial"/>
          <w:sz w:val="22"/>
          <w:szCs w:val="22"/>
          <w:lang w:val="fr-FR"/>
        </w:rPr>
        <w:t xml:space="preserve">nie </w:t>
      </w:r>
      <w:r w:rsidRPr="00FA381C">
        <w:rPr>
          <w:rFonts w:ascii="Arial" w:hAnsi="Arial" w:cs="Arial"/>
          <w:sz w:val="22"/>
          <w:szCs w:val="22"/>
        </w:rPr>
        <w:t>uzyskałem/am pomocy</w:t>
      </w:r>
      <w:r w:rsidRPr="00FA381C">
        <w:rPr>
          <w:rFonts w:ascii="Arial" w:hAnsi="Arial" w:cs="Arial"/>
          <w:sz w:val="22"/>
          <w:szCs w:val="22"/>
          <w:lang w:val="fr-FR"/>
        </w:rPr>
        <w:t xml:space="preserve"> de minimis</w:t>
      </w:r>
    </w:p>
    <w:p w14:paraId="442B3963" w14:textId="77777777" w:rsidR="00D273C1" w:rsidRPr="00FA381C" w:rsidRDefault="00D273C1" w:rsidP="00D273C1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A381C">
        <w:rPr>
          <w:rFonts w:ascii="Arial" w:hAnsi="Arial" w:cs="Arial"/>
          <w:sz w:val="22"/>
          <w:szCs w:val="22"/>
          <w:lang w:val="fr-FR"/>
        </w:rPr>
        <w:t xml:space="preserve">nie </w:t>
      </w:r>
      <w:r w:rsidRPr="00FA381C">
        <w:rPr>
          <w:rFonts w:ascii="Arial" w:hAnsi="Arial" w:cs="Arial"/>
          <w:sz w:val="22"/>
          <w:szCs w:val="22"/>
        </w:rPr>
        <w:t>uzyskałem/am pomocy</w:t>
      </w:r>
      <w:r w:rsidRPr="00FA381C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FA381C">
        <w:rPr>
          <w:rFonts w:ascii="Arial" w:hAnsi="Arial" w:cs="Arial"/>
          <w:sz w:val="22"/>
          <w:szCs w:val="22"/>
        </w:rPr>
        <w:t>rolnictwie lub rybołówstwie</w:t>
      </w:r>
    </w:p>
    <w:p w14:paraId="494575E3" w14:textId="07501806" w:rsidR="00D273C1" w:rsidRPr="00FA381C" w:rsidRDefault="00D273C1" w:rsidP="00D273C1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A381C">
        <w:rPr>
          <w:rFonts w:ascii="Arial" w:hAnsi="Arial" w:cs="Arial"/>
          <w:sz w:val="22"/>
          <w:szCs w:val="22"/>
        </w:rPr>
        <w:t>uzyskałem/am pomoc</w:t>
      </w:r>
      <w:r w:rsidRPr="00FA381C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FA381C">
        <w:rPr>
          <w:rFonts w:ascii="Arial" w:hAnsi="Arial" w:cs="Arial"/>
          <w:sz w:val="22"/>
          <w:szCs w:val="22"/>
        </w:rPr>
        <w:t>wysokości (wartość</w:t>
      </w:r>
      <w:r w:rsidRPr="00FA381C">
        <w:rPr>
          <w:rFonts w:ascii="Arial" w:hAnsi="Arial" w:cs="Arial"/>
          <w:sz w:val="22"/>
          <w:szCs w:val="22"/>
          <w:lang w:val="fr-FR"/>
        </w:rPr>
        <w:t xml:space="preserve"> w euro) : ..................…….</w:t>
      </w:r>
      <w:r w:rsidR="006D67D4">
        <w:rPr>
          <w:rFonts w:ascii="Arial" w:hAnsi="Arial" w:cs="Arial"/>
          <w:sz w:val="22"/>
          <w:szCs w:val="22"/>
          <w:lang w:val="fr-FR"/>
        </w:rPr>
        <w:t>………</w:t>
      </w:r>
    </w:p>
    <w:p w14:paraId="08C86706" w14:textId="7FA97CB5" w:rsidR="00D273C1" w:rsidRPr="00FA381C" w:rsidRDefault="00D273C1" w:rsidP="00D273C1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A381C">
        <w:rPr>
          <w:rFonts w:ascii="Arial" w:hAnsi="Arial" w:cs="Arial"/>
          <w:sz w:val="22"/>
          <w:szCs w:val="22"/>
        </w:rPr>
        <w:t>uzyskałem/am pomoc</w:t>
      </w:r>
      <w:r w:rsidRPr="00FA381C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FA381C">
        <w:rPr>
          <w:rFonts w:ascii="Arial" w:hAnsi="Arial" w:cs="Arial"/>
          <w:sz w:val="22"/>
          <w:szCs w:val="22"/>
        </w:rPr>
        <w:t>rolnictwie lub rybołówstwie</w:t>
      </w:r>
      <w:r w:rsidRPr="00FA381C">
        <w:rPr>
          <w:rFonts w:ascii="Arial" w:hAnsi="Arial" w:cs="Arial"/>
          <w:sz w:val="22"/>
          <w:szCs w:val="22"/>
          <w:lang w:val="fr-FR"/>
        </w:rPr>
        <w:t xml:space="preserve"> w </w:t>
      </w:r>
      <w:r w:rsidRPr="00FA381C">
        <w:rPr>
          <w:rFonts w:ascii="Arial" w:hAnsi="Arial" w:cs="Arial"/>
          <w:sz w:val="22"/>
          <w:szCs w:val="22"/>
        </w:rPr>
        <w:t>wysokości</w:t>
      </w:r>
      <w:r w:rsidRPr="00FA381C">
        <w:rPr>
          <w:rFonts w:ascii="Arial" w:hAnsi="Arial" w:cs="Arial"/>
          <w:sz w:val="22"/>
          <w:szCs w:val="22"/>
          <w:lang w:val="fr-FR"/>
        </w:rPr>
        <w:t xml:space="preserve"> (</w:t>
      </w:r>
      <w:r w:rsidRPr="00FA381C">
        <w:rPr>
          <w:rFonts w:ascii="Arial" w:hAnsi="Arial" w:cs="Arial"/>
          <w:sz w:val="22"/>
          <w:szCs w:val="22"/>
        </w:rPr>
        <w:t xml:space="preserve">wartość </w:t>
      </w:r>
      <w:r w:rsidR="006D67D4">
        <w:rPr>
          <w:rFonts w:ascii="Arial" w:hAnsi="Arial" w:cs="Arial"/>
          <w:sz w:val="22"/>
          <w:szCs w:val="22"/>
        </w:rPr>
        <w:br/>
      </w:r>
      <w:r w:rsidRPr="00FA381C">
        <w:rPr>
          <w:rFonts w:ascii="Arial" w:hAnsi="Arial" w:cs="Arial"/>
          <w:sz w:val="22"/>
          <w:szCs w:val="22"/>
          <w:lang w:val="fr-FR"/>
        </w:rPr>
        <w:t>w euro) : .............……………………………………………………………….</w:t>
      </w:r>
      <w:r w:rsidR="006D67D4">
        <w:rPr>
          <w:rFonts w:ascii="Arial" w:hAnsi="Arial" w:cs="Arial"/>
          <w:sz w:val="22"/>
          <w:szCs w:val="22"/>
          <w:lang w:val="fr-FR"/>
        </w:rPr>
        <w:t>…………………</w:t>
      </w:r>
    </w:p>
    <w:p w14:paraId="0B2517B1" w14:textId="77777777" w:rsidR="00D273C1" w:rsidRPr="00FA381C" w:rsidRDefault="00D273C1" w:rsidP="00D273C1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fr-FR"/>
        </w:rPr>
      </w:pPr>
    </w:p>
    <w:p w14:paraId="290A91DB" w14:textId="24221AA6" w:rsidR="00D273C1" w:rsidRPr="00FA381C" w:rsidRDefault="00D273C1" w:rsidP="00D273C1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A381C">
        <w:rPr>
          <w:rFonts w:ascii="Arial" w:hAnsi="Arial" w:cs="Arial"/>
          <w:bCs/>
          <w:sz w:val="22"/>
          <w:szCs w:val="22"/>
        </w:rPr>
        <w:t xml:space="preserve">Oświadczam, że wnioskowana pomoc </w:t>
      </w:r>
      <w:r w:rsidRPr="00FA381C">
        <w:rPr>
          <w:rFonts w:ascii="Arial" w:hAnsi="Arial" w:cs="Arial"/>
          <w:bCs/>
          <w:sz w:val="22"/>
          <w:szCs w:val="22"/>
          <w:u w:val="single"/>
        </w:rPr>
        <w:t>będzie / nie będzie</w:t>
      </w:r>
      <w:r w:rsidRPr="00FA381C">
        <w:rPr>
          <w:rFonts w:ascii="Arial" w:hAnsi="Arial" w:cs="Arial"/>
          <w:bCs/>
          <w:sz w:val="22"/>
          <w:szCs w:val="22"/>
        </w:rPr>
        <w:t xml:space="preserve"> powiązana z działalnością związaną </w:t>
      </w:r>
      <w:r w:rsidR="006D67D4">
        <w:rPr>
          <w:rFonts w:ascii="Arial" w:hAnsi="Arial" w:cs="Arial"/>
          <w:bCs/>
          <w:sz w:val="22"/>
          <w:szCs w:val="22"/>
        </w:rPr>
        <w:br/>
      </w:r>
      <w:r w:rsidRPr="00FA381C">
        <w:rPr>
          <w:rFonts w:ascii="Arial" w:hAnsi="Arial" w:cs="Arial"/>
          <w:bCs/>
          <w:sz w:val="22"/>
          <w:szCs w:val="22"/>
        </w:rPr>
        <w:t>z wywozem do państw trzecich lub państw członkowskich UE, tzn. bezpośrednio związana z ilością wywożonych produktów, tworzeniem i prowadzeniem sieci dystrybucyjnej lub innymi wydatkami bieżącymi związanymi z prowadzeniem działalności wywozowej*.</w:t>
      </w:r>
    </w:p>
    <w:p w14:paraId="158A4D03" w14:textId="77777777" w:rsidR="00D273C1" w:rsidRPr="00FA381C" w:rsidRDefault="00D273C1" w:rsidP="00D273C1">
      <w:pPr>
        <w:spacing w:line="360" w:lineRule="auto"/>
        <w:ind w:left="76"/>
        <w:jc w:val="both"/>
        <w:rPr>
          <w:rFonts w:ascii="Arial" w:hAnsi="Arial" w:cs="Arial"/>
          <w:b/>
          <w:u w:val="single"/>
        </w:rPr>
      </w:pPr>
    </w:p>
    <w:p w14:paraId="75B92662" w14:textId="77777777" w:rsidR="00D273C1" w:rsidRPr="00FA381C" w:rsidRDefault="00D273C1" w:rsidP="00D273C1">
      <w:pPr>
        <w:spacing w:line="360" w:lineRule="auto"/>
        <w:ind w:left="76"/>
        <w:jc w:val="both"/>
        <w:rPr>
          <w:rFonts w:ascii="Arial" w:hAnsi="Arial" w:cs="Arial"/>
          <w:b/>
          <w:u w:val="single"/>
        </w:rPr>
      </w:pPr>
      <w:r w:rsidRPr="00FA381C">
        <w:rPr>
          <w:rFonts w:ascii="Arial" w:hAnsi="Arial" w:cs="Arial"/>
          <w:b/>
          <w:u w:val="single"/>
        </w:rPr>
        <w:t>* niepotrzebne skreślić</w:t>
      </w:r>
    </w:p>
    <w:p w14:paraId="5B026394" w14:textId="77777777" w:rsidR="00D273C1" w:rsidRPr="00FA381C" w:rsidRDefault="00D273C1" w:rsidP="00D273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B306DA" w14:textId="77777777" w:rsidR="00D273C1" w:rsidRPr="00FA381C" w:rsidRDefault="00D273C1" w:rsidP="00D273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A381C">
        <w:rPr>
          <w:rFonts w:ascii="Arial" w:hAnsi="Arial" w:cs="Arial"/>
          <w:b/>
          <w:sz w:val="22"/>
          <w:szCs w:val="22"/>
        </w:rPr>
        <w:t>Zobowiązuję się niezwłocznie powiadomić o możliwości przekroczenia granic dopuszczalności pomocy.</w:t>
      </w:r>
    </w:p>
    <w:p w14:paraId="401A83C1" w14:textId="77777777" w:rsidR="00D273C1" w:rsidRPr="00FA381C" w:rsidRDefault="00D273C1" w:rsidP="00D273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3D638C" w14:textId="77777777" w:rsidR="00D273C1" w:rsidRPr="00FA381C" w:rsidRDefault="00D273C1" w:rsidP="00D273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381C">
        <w:rPr>
          <w:rFonts w:ascii="Arial" w:hAnsi="Arial" w:cs="Arial"/>
          <w:sz w:val="22"/>
          <w:szCs w:val="22"/>
        </w:rPr>
        <w:t>Oświadczam, że dane zawarte w oświadczeniu są zgodne z prawdą.</w:t>
      </w:r>
    </w:p>
    <w:p w14:paraId="5220C2EE" w14:textId="77777777" w:rsidR="00D273C1" w:rsidRPr="00FA381C" w:rsidRDefault="00D273C1" w:rsidP="00D273C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A381C">
        <w:rPr>
          <w:rFonts w:ascii="Arial" w:hAnsi="Arial" w:cs="Arial"/>
          <w:sz w:val="22"/>
          <w:szCs w:val="22"/>
        </w:rPr>
        <w:t>Jestem świadomy odpowiedzialności karnej z art. 233 §1 i § 6 Kodeksu Karnego za złożenie fałszywych oświadczeń.</w:t>
      </w:r>
    </w:p>
    <w:bookmarkEnd w:id="0"/>
    <w:p w14:paraId="4DE312D4" w14:textId="77777777" w:rsidR="00D273C1" w:rsidRPr="00FA381C" w:rsidRDefault="00D273C1" w:rsidP="00D273C1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1B563E36" w14:textId="77777777" w:rsidR="00D273C1" w:rsidRPr="00FA381C" w:rsidRDefault="00D273C1" w:rsidP="00D273C1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569D665F" w14:textId="77777777" w:rsidR="00D273C1" w:rsidRPr="00FA381C" w:rsidRDefault="00D273C1" w:rsidP="00D273C1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6F6D32A9" w14:textId="77777777" w:rsidR="00D273C1" w:rsidRPr="00FA381C" w:rsidRDefault="00D273C1" w:rsidP="00D273C1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4B3D69AA" w14:textId="77777777" w:rsidR="00D273C1" w:rsidRPr="00FA381C" w:rsidRDefault="00D273C1" w:rsidP="00D273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0B8ABC" w14:textId="77777777" w:rsidR="00D273C1" w:rsidRPr="00FA381C" w:rsidRDefault="00D273C1" w:rsidP="00D273C1">
      <w:pPr>
        <w:jc w:val="both"/>
        <w:rPr>
          <w:rFonts w:ascii="Arial" w:hAnsi="Arial" w:cs="Arial"/>
        </w:rPr>
      </w:pPr>
    </w:p>
    <w:p w14:paraId="6BD5F7F4" w14:textId="77777777" w:rsidR="00D273C1" w:rsidRPr="00FA381C" w:rsidRDefault="00D273C1" w:rsidP="00D273C1">
      <w:pPr>
        <w:jc w:val="both"/>
        <w:rPr>
          <w:rFonts w:ascii="Arial" w:hAnsi="Arial" w:cs="Arial"/>
        </w:rPr>
      </w:pPr>
    </w:p>
    <w:p w14:paraId="0A964B8C" w14:textId="77777777" w:rsidR="00D273C1" w:rsidRPr="00FA381C" w:rsidRDefault="00D273C1" w:rsidP="00D273C1">
      <w:pPr>
        <w:jc w:val="both"/>
        <w:rPr>
          <w:rFonts w:ascii="Arial" w:hAnsi="Arial" w:cs="Arial"/>
        </w:rPr>
      </w:pPr>
    </w:p>
    <w:p w14:paraId="42DCEFBC" w14:textId="77777777" w:rsidR="00D273C1" w:rsidRPr="00061A47" w:rsidRDefault="00D273C1" w:rsidP="00D273C1">
      <w:pPr>
        <w:pStyle w:val="Tekstpodstawowy"/>
        <w:rPr>
          <w:rFonts w:cs="Arial"/>
          <w:i/>
          <w:iCs/>
          <w:sz w:val="24"/>
          <w:szCs w:val="24"/>
        </w:rPr>
      </w:pPr>
      <w:r w:rsidRPr="00061A47">
        <w:rPr>
          <w:rFonts w:cs="Arial"/>
          <w:i/>
          <w:sz w:val="20"/>
        </w:rPr>
        <w:t xml:space="preserve">…………………, </w:t>
      </w:r>
      <w:r w:rsidRPr="00D273C1">
        <w:rPr>
          <w:rFonts w:cs="Arial"/>
          <w:iCs/>
          <w:sz w:val="20"/>
        </w:rPr>
        <w:t xml:space="preserve">dnia </w:t>
      </w:r>
      <w:r w:rsidRPr="00061A47">
        <w:rPr>
          <w:rFonts w:cs="Arial"/>
          <w:i/>
          <w:sz w:val="20"/>
        </w:rPr>
        <w:t xml:space="preserve">..…………… </w:t>
      </w:r>
      <w:r w:rsidRPr="00FA381C">
        <w:rPr>
          <w:rFonts w:cs="Arial"/>
          <w:i/>
          <w:sz w:val="24"/>
          <w:szCs w:val="24"/>
        </w:rPr>
        <w:tab/>
      </w:r>
      <w:r w:rsidRPr="00FA381C">
        <w:rPr>
          <w:rFonts w:cs="Arial"/>
          <w:i/>
          <w:sz w:val="24"/>
          <w:szCs w:val="24"/>
        </w:rPr>
        <w:tab/>
      </w:r>
      <w:r w:rsidRPr="00FA381C">
        <w:rPr>
          <w:rFonts w:cs="Arial"/>
          <w:i/>
          <w:sz w:val="24"/>
          <w:szCs w:val="24"/>
        </w:rPr>
        <w:tab/>
      </w:r>
      <w:r w:rsidRPr="00FA381C">
        <w:rPr>
          <w:rFonts w:cs="Arial"/>
        </w:rPr>
        <w:t xml:space="preserve">        ........................................................</w:t>
      </w:r>
      <w:r>
        <w:rPr>
          <w:rFonts w:cs="Arial"/>
        </w:rPr>
        <w:t>…</w:t>
      </w:r>
    </w:p>
    <w:p w14:paraId="30E5C9C7" w14:textId="2CF2823D" w:rsidR="00D273C1" w:rsidRPr="00FA381C" w:rsidRDefault="00D273C1" w:rsidP="00D273C1">
      <w:pPr>
        <w:ind w:left="1416" w:hanging="1416"/>
        <w:rPr>
          <w:rFonts w:ascii="Arial" w:hAnsi="Arial" w:cs="Arial"/>
        </w:rPr>
      </w:pPr>
      <w:r w:rsidRPr="00FA381C">
        <w:rPr>
          <w:rFonts w:ascii="Arial" w:hAnsi="Arial" w:cs="Arial"/>
        </w:rPr>
        <w:t>miejscowoś</w:t>
      </w:r>
      <w:r w:rsidRPr="00FA381C">
        <w:rPr>
          <w:rFonts w:ascii="Arial" w:hAnsi="Arial" w:cs="Arial"/>
          <w:i/>
        </w:rPr>
        <w:t xml:space="preserve">ć </w:t>
      </w:r>
      <w:r w:rsidRPr="00FA381C">
        <w:rPr>
          <w:rFonts w:ascii="Arial" w:hAnsi="Arial" w:cs="Arial"/>
          <w:i/>
        </w:rPr>
        <w:tab/>
      </w:r>
      <w:r w:rsidRPr="00FA381C">
        <w:rPr>
          <w:rFonts w:ascii="Arial" w:hAnsi="Arial" w:cs="Arial"/>
          <w:i/>
        </w:rPr>
        <w:tab/>
      </w:r>
      <w:r w:rsidRPr="00FA381C">
        <w:rPr>
          <w:rFonts w:ascii="Arial" w:hAnsi="Arial" w:cs="Arial"/>
          <w:i/>
        </w:rPr>
        <w:tab/>
      </w:r>
      <w:r w:rsidRPr="00FA381C">
        <w:rPr>
          <w:rFonts w:ascii="Arial" w:hAnsi="Arial" w:cs="Arial"/>
          <w:i/>
        </w:rPr>
        <w:tab/>
      </w:r>
      <w:r w:rsidRPr="00FA381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FA381C">
        <w:rPr>
          <w:rFonts w:ascii="Arial" w:hAnsi="Arial" w:cs="Arial"/>
        </w:rPr>
        <w:t>czytelny podpis osób uprawnionych</w:t>
      </w:r>
    </w:p>
    <w:p w14:paraId="037A1F37" w14:textId="77777777" w:rsidR="00D273C1" w:rsidRDefault="00D273C1" w:rsidP="00D273C1">
      <w:pPr>
        <w:ind w:left="1416" w:hanging="1416"/>
        <w:rPr>
          <w:rFonts w:ascii="Arial" w:hAnsi="Arial" w:cs="Arial"/>
        </w:rPr>
      </w:pPr>
      <w:r w:rsidRPr="00FA381C">
        <w:rPr>
          <w:rFonts w:ascii="Arial" w:hAnsi="Arial" w:cs="Arial"/>
        </w:rPr>
        <w:t xml:space="preserve">                                                                                                  do reprezentowania spółdzielni socjalnej</w:t>
      </w:r>
      <w:r>
        <w:rPr>
          <w:rFonts w:ascii="Arial" w:hAnsi="Arial" w:cs="Arial"/>
        </w:rPr>
        <w:t>/</w:t>
      </w:r>
    </w:p>
    <w:p w14:paraId="7A7A9FE5" w14:textId="1D34597B" w:rsidR="00D273C1" w:rsidRPr="00FA381C" w:rsidRDefault="00D273C1" w:rsidP="00D273C1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przedsiębiorstwa społecznego</w:t>
      </w:r>
    </w:p>
    <w:p w14:paraId="14CA625D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332C35EB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421D51B0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79D39431" w14:textId="77777777" w:rsidR="003F0738" w:rsidRPr="00241F30" w:rsidRDefault="003F0738" w:rsidP="00457404">
      <w:pPr>
        <w:rPr>
          <w:rFonts w:ascii="Arial" w:hAnsi="Arial" w:cs="Arial"/>
        </w:rPr>
      </w:pPr>
    </w:p>
    <w:p w14:paraId="44E9120A" w14:textId="77777777" w:rsidR="003F0738" w:rsidRPr="00241F30" w:rsidRDefault="003F0738" w:rsidP="00457404">
      <w:pPr>
        <w:rPr>
          <w:rFonts w:ascii="Arial" w:hAnsi="Arial" w:cs="Arial"/>
        </w:rPr>
      </w:pPr>
    </w:p>
    <w:p w14:paraId="3C65D563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29B802F2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4D740B5C" w14:textId="77777777" w:rsidR="003F0738" w:rsidRPr="00241F30" w:rsidRDefault="003F0738" w:rsidP="002C1B07">
      <w:pPr>
        <w:pStyle w:val="Nagwek3"/>
        <w:jc w:val="right"/>
        <w:rPr>
          <w:sz w:val="22"/>
          <w:szCs w:val="22"/>
        </w:rPr>
      </w:pPr>
      <w:r w:rsidRPr="00241F30">
        <w:rPr>
          <w:sz w:val="22"/>
          <w:szCs w:val="22"/>
        </w:rPr>
        <w:lastRenderedPageBreak/>
        <w:t xml:space="preserve">Załącznik Nr </w:t>
      </w:r>
      <w:r w:rsidR="00C812F9" w:rsidRPr="00241F30">
        <w:rPr>
          <w:sz w:val="22"/>
          <w:szCs w:val="22"/>
        </w:rPr>
        <w:t>2</w:t>
      </w:r>
    </w:p>
    <w:p w14:paraId="77E4AA80" w14:textId="26DD1C9E" w:rsidR="003F0738" w:rsidRPr="00D273C1" w:rsidRDefault="00805825" w:rsidP="002C1B07">
      <w:pPr>
        <w:jc w:val="center"/>
        <w:rPr>
          <w:rFonts w:ascii="Arial" w:hAnsi="Arial" w:cs="Arial"/>
          <w:b/>
          <w:sz w:val="22"/>
          <w:szCs w:val="22"/>
        </w:rPr>
      </w:pPr>
      <w:r w:rsidRPr="00D273C1">
        <w:rPr>
          <w:rFonts w:ascii="Arial" w:hAnsi="Arial" w:cs="Arial"/>
          <w:b/>
          <w:sz w:val="22"/>
          <w:szCs w:val="22"/>
        </w:rPr>
        <w:t>Oświadczeni</w:t>
      </w:r>
      <w:r w:rsidR="00C812F9" w:rsidRPr="00D273C1">
        <w:rPr>
          <w:rFonts w:ascii="Arial" w:hAnsi="Arial" w:cs="Arial"/>
          <w:b/>
          <w:sz w:val="22"/>
          <w:szCs w:val="22"/>
        </w:rPr>
        <w:t>a spółdzielni socjalnej</w:t>
      </w:r>
      <w:r w:rsidR="0059552D" w:rsidRPr="00D273C1">
        <w:rPr>
          <w:rFonts w:ascii="Arial" w:hAnsi="Arial" w:cs="Arial"/>
          <w:b/>
          <w:sz w:val="22"/>
          <w:szCs w:val="22"/>
        </w:rPr>
        <w:t>/przedsiębiorstwa społecznego</w:t>
      </w:r>
    </w:p>
    <w:p w14:paraId="1A6DE7CA" w14:textId="77777777" w:rsidR="00805825" w:rsidRPr="00241F30" w:rsidRDefault="00805825" w:rsidP="002C1B07">
      <w:pPr>
        <w:jc w:val="both"/>
        <w:rPr>
          <w:rFonts w:ascii="Arial" w:hAnsi="Arial" w:cs="Arial"/>
          <w:b/>
          <w:sz w:val="8"/>
          <w:szCs w:val="8"/>
        </w:rPr>
      </w:pPr>
    </w:p>
    <w:p w14:paraId="0561EA75" w14:textId="77777777" w:rsidR="003F0738" w:rsidRPr="00241F30" w:rsidRDefault="003F0738" w:rsidP="002C1B07">
      <w:pPr>
        <w:jc w:val="both"/>
        <w:rPr>
          <w:rFonts w:ascii="Arial" w:hAnsi="Arial" w:cs="Arial"/>
          <w:b/>
          <w:szCs w:val="22"/>
        </w:rPr>
      </w:pPr>
      <w:r w:rsidRPr="00241F30">
        <w:rPr>
          <w:rFonts w:ascii="Arial" w:hAnsi="Arial" w:cs="Arial"/>
          <w:b/>
          <w:szCs w:val="22"/>
        </w:rPr>
        <w:t>Oświadczam, że:</w:t>
      </w:r>
    </w:p>
    <w:p w14:paraId="500A3F08" w14:textId="7B4FE7A4" w:rsidR="00EA5903" w:rsidRPr="0073112B" w:rsidRDefault="003F0738" w:rsidP="0073112B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Cs w:val="22"/>
        </w:rPr>
      </w:pPr>
      <w:r w:rsidRPr="00241F30">
        <w:rPr>
          <w:rFonts w:ascii="Arial" w:hAnsi="Arial" w:cs="Arial"/>
          <w:szCs w:val="22"/>
        </w:rPr>
        <w:t xml:space="preserve">W okresie 6 miesięcy bezpośrednio poprzedzających dzień złożenia wniosku, </w:t>
      </w:r>
      <w:r w:rsidR="00805825" w:rsidRPr="00241F30">
        <w:rPr>
          <w:rFonts w:ascii="Arial" w:hAnsi="Arial" w:cs="Arial"/>
          <w:szCs w:val="22"/>
        </w:rPr>
        <w:t>spółdzielnia socjalna</w:t>
      </w:r>
      <w:r w:rsidR="002F1F93" w:rsidRPr="00241F30">
        <w:rPr>
          <w:rFonts w:ascii="Arial" w:hAnsi="Arial" w:cs="Arial"/>
          <w:szCs w:val="22"/>
        </w:rPr>
        <w:t>/przedsiębiorstwo społeczne</w:t>
      </w:r>
      <w:r w:rsidR="00805825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>nie zmniejszała</w:t>
      </w:r>
      <w:r w:rsidR="005F69D6" w:rsidRPr="00241F30">
        <w:rPr>
          <w:rFonts w:ascii="Arial" w:hAnsi="Arial" w:cs="Arial"/>
          <w:szCs w:val="22"/>
        </w:rPr>
        <w:t>/o</w:t>
      </w:r>
      <w:r w:rsidRPr="00241F30">
        <w:rPr>
          <w:rFonts w:ascii="Arial" w:hAnsi="Arial" w:cs="Arial"/>
          <w:szCs w:val="22"/>
        </w:rPr>
        <w:t xml:space="preserve"> wymiaru czasu pracy pracownika i nie rozwiązywała</w:t>
      </w:r>
      <w:r w:rsidR="005F69D6" w:rsidRPr="00241F30">
        <w:rPr>
          <w:rFonts w:ascii="Arial" w:hAnsi="Arial" w:cs="Arial"/>
          <w:szCs w:val="22"/>
        </w:rPr>
        <w:t>/o</w:t>
      </w:r>
      <w:r w:rsidRPr="00241F30">
        <w:rPr>
          <w:rFonts w:ascii="Arial" w:hAnsi="Arial" w:cs="Arial"/>
          <w:szCs w:val="22"/>
        </w:rPr>
        <w:t xml:space="preserve"> stosunku pracy z pracownikiem w drodze wypowiedzenia dokonanego przez </w:t>
      </w:r>
      <w:r w:rsidR="00805825" w:rsidRPr="00241F30">
        <w:rPr>
          <w:rFonts w:ascii="Arial" w:hAnsi="Arial" w:cs="Arial"/>
          <w:szCs w:val="22"/>
        </w:rPr>
        <w:t>spółdzielnię socjalną</w:t>
      </w:r>
      <w:r w:rsidR="002F1F93" w:rsidRPr="00241F30">
        <w:rPr>
          <w:rFonts w:ascii="Arial" w:hAnsi="Arial" w:cs="Arial"/>
          <w:szCs w:val="22"/>
        </w:rPr>
        <w:t>/przedsiębiorstwo społeczne</w:t>
      </w:r>
      <w:r w:rsidRPr="00241F30">
        <w:rPr>
          <w:rFonts w:ascii="Arial" w:hAnsi="Arial" w:cs="Arial"/>
          <w:szCs w:val="22"/>
        </w:rPr>
        <w:t xml:space="preserve"> </w:t>
      </w:r>
      <w:r w:rsidR="00805825" w:rsidRPr="00241F30">
        <w:rPr>
          <w:rFonts w:ascii="Arial" w:hAnsi="Arial" w:cs="Arial"/>
          <w:szCs w:val="22"/>
        </w:rPr>
        <w:t>albo</w:t>
      </w:r>
      <w:r w:rsidRPr="00241F30">
        <w:rPr>
          <w:rFonts w:ascii="Arial" w:hAnsi="Arial" w:cs="Arial"/>
          <w:szCs w:val="22"/>
        </w:rPr>
        <w:t xml:space="preserve"> na mocy porozumienia stron z przyczyn niedotyczących pracowników</w:t>
      </w:r>
      <w:r w:rsidRPr="00241F30">
        <w:rPr>
          <w:rFonts w:ascii="Arial" w:hAnsi="Arial" w:cs="Arial"/>
          <w:b/>
          <w:szCs w:val="22"/>
        </w:rPr>
        <w:t>.</w:t>
      </w:r>
    </w:p>
    <w:p w14:paraId="415D9354" w14:textId="77777777" w:rsidR="005B6FEF" w:rsidRPr="00241F30" w:rsidRDefault="003F0738" w:rsidP="005B6FEF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5FDFA17B" w14:textId="77777777" w:rsidR="005B6FEF" w:rsidRPr="00241F30" w:rsidRDefault="00805825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</w:t>
      </w:r>
      <w:r w:rsidR="005B6FEF" w:rsidRPr="00241F30">
        <w:rPr>
          <w:rFonts w:ascii="Arial" w:hAnsi="Arial" w:cs="Arial"/>
          <w:sz w:val="18"/>
          <w:szCs w:val="18"/>
        </w:rPr>
        <w:t xml:space="preserve">   </w:t>
      </w:r>
    </w:p>
    <w:p w14:paraId="57C04A0B" w14:textId="77777777" w:rsidR="005B6FEF" w:rsidRPr="00241F30" w:rsidRDefault="005B6FEF" w:rsidP="005B6FEF">
      <w:pPr>
        <w:jc w:val="both"/>
        <w:rPr>
          <w:rFonts w:ascii="Arial" w:hAnsi="Arial" w:cs="Arial"/>
          <w:sz w:val="8"/>
          <w:szCs w:val="18"/>
          <w:u w:val="single"/>
        </w:rPr>
      </w:pPr>
    </w:p>
    <w:p w14:paraId="5B007771" w14:textId="104415D8" w:rsidR="003F0738" w:rsidRPr="00241F30" w:rsidRDefault="00805825" w:rsidP="005B6FEF">
      <w:pPr>
        <w:rPr>
          <w:rFonts w:ascii="Arial" w:hAnsi="Arial" w:cs="Arial"/>
          <w:sz w:val="8"/>
          <w:szCs w:val="18"/>
          <w:u w:val="single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B6FEF" w:rsidRPr="00241F30">
        <w:rPr>
          <w:rFonts w:ascii="Arial" w:hAnsi="Arial" w:cs="Arial"/>
          <w:sz w:val="18"/>
          <w:szCs w:val="18"/>
        </w:rPr>
        <w:t xml:space="preserve">         </w:t>
      </w:r>
    </w:p>
    <w:p w14:paraId="3BF31653" w14:textId="77777777" w:rsidR="00C812F9" w:rsidRPr="00241F30" w:rsidRDefault="00C812F9" w:rsidP="002C1B07">
      <w:pPr>
        <w:jc w:val="both"/>
        <w:rPr>
          <w:rFonts w:ascii="Arial" w:hAnsi="Arial" w:cs="Arial"/>
          <w:sz w:val="8"/>
          <w:szCs w:val="18"/>
          <w:u w:val="single"/>
        </w:rPr>
      </w:pPr>
    </w:p>
    <w:p w14:paraId="77AC33AF" w14:textId="77777777" w:rsidR="00C812F9" w:rsidRPr="00241F30" w:rsidRDefault="00C812F9" w:rsidP="002C1B07">
      <w:pPr>
        <w:jc w:val="both"/>
        <w:rPr>
          <w:rFonts w:ascii="Arial" w:hAnsi="Arial" w:cs="Arial"/>
          <w:sz w:val="8"/>
          <w:szCs w:val="18"/>
          <w:u w:val="single"/>
        </w:rPr>
      </w:pPr>
    </w:p>
    <w:p w14:paraId="2447AFFF" w14:textId="693CC7F2" w:rsidR="003F0738" w:rsidRPr="00241F30" w:rsidRDefault="003F0738" w:rsidP="00406E48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 xml:space="preserve">Przez okres 6 miesięcy bezpośrednio poprzedzających dzień złożenia wniosku </w:t>
      </w:r>
      <w:r w:rsidR="00805825" w:rsidRPr="00241F30">
        <w:rPr>
          <w:rFonts w:ascii="Arial" w:hAnsi="Arial" w:cs="Arial"/>
          <w:szCs w:val="22"/>
        </w:rPr>
        <w:t xml:space="preserve">spółdzielnia socjalna </w:t>
      </w:r>
      <w:r w:rsidRPr="00241F30">
        <w:rPr>
          <w:rFonts w:ascii="Arial" w:hAnsi="Arial" w:cs="Arial"/>
          <w:szCs w:val="22"/>
        </w:rPr>
        <w:t>prowadził</w:t>
      </w:r>
      <w:r w:rsidR="00805825" w:rsidRPr="00241F30">
        <w:rPr>
          <w:rFonts w:ascii="Arial" w:hAnsi="Arial" w:cs="Arial"/>
          <w:szCs w:val="22"/>
        </w:rPr>
        <w:t>a</w:t>
      </w:r>
      <w:r w:rsidRPr="00241F30">
        <w:rPr>
          <w:rFonts w:ascii="Arial" w:hAnsi="Arial" w:cs="Arial"/>
          <w:szCs w:val="22"/>
        </w:rPr>
        <w:t xml:space="preserve"> działalność</w:t>
      </w:r>
      <w:r w:rsidR="002F1F93" w:rsidRPr="00241F30">
        <w:rPr>
          <w:rFonts w:ascii="Arial" w:hAnsi="Arial" w:cs="Arial"/>
          <w:szCs w:val="22"/>
        </w:rPr>
        <w:t xml:space="preserve"> (</w:t>
      </w:r>
      <w:r w:rsidR="002F1F93" w:rsidRPr="00241F30">
        <w:rPr>
          <w:rFonts w:ascii="Arial" w:hAnsi="Arial" w:cs="Arial"/>
          <w:spacing w:val="-4"/>
        </w:rPr>
        <w:t>do wskazanego okresu prowadzenia działalności nie wlicza się okresu zawieszenia działalności)</w:t>
      </w:r>
      <w:r w:rsidR="00365127" w:rsidRPr="00241F30">
        <w:rPr>
          <w:rFonts w:ascii="Arial" w:hAnsi="Arial" w:cs="Arial"/>
          <w:spacing w:val="-4"/>
        </w:rPr>
        <w:t>.</w:t>
      </w:r>
    </w:p>
    <w:p w14:paraId="6D378102" w14:textId="77777777" w:rsidR="003F0738" w:rsidRPr="00241F30" w:rsidRDefault="003F0738" w:rsidP="002C1B07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268FABC8" w14:textId="1392BFA6" w:rsidR="005B6FEF" w:rsidRPr="00241F30" w:rsidRDefault="005B6FEF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405C1BD3" w14:textId="77777777" w:rsidR="002F1F93" w:rsidRPr="00241F30" w:rsidRDefault="002F1F93" w:rsidP="005B6FEF">
      <w:pPr>
        <w:ind w:left="6372"/>
        <w:rPr>
          <w:rFonts w:ascii="Arial" w:hAnsi="Arial" w:cs="Arial"/>
          <w:sz w:val="18"/>
          <w:szCs w:val="18"/>
        </w:rPr>
      </w:pPr>
    </w:p>
    <w:p w14:paraId="01B6AE0A" w14:textId="1DD62FD1" w:rsidR="002F1F93" w:rsidRPr="00241F30" w:rsidRDefault="002F1F93" w:rsidP="002F1F93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 xml:space="preserve">Przez okres 6 miesięcy bezpośrednio poprzedzających dzień złożenia wniosku </w:t>
      </w:r>
      <w:r w:rsidR="00365127" w:rsidRPr="00241F30">
        <w:rPr>
          <w:rFonts w:ascii="Arial" w:hAnsi="Arial" w:cs="Arial"/>
          <w:szCs w:val="22"/>
        </w:rPr>
        <w:t>wnioskodawca posiadał status przedsiębiorstwa społecznego.</w:t>
      </w:r>
    </w:p>
    <w:p w14:paraId="583F78C4" w14:textId="77777777" w:rsidR="002F1F93" w:rsidRPr="00241F30" w:rsidRDefault="002F1F93" w:rsidP="002F1F93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1608EDD2" w14:textId="7FCF0ADC" w:rsidR="002F1F93" w:rsidRPr="00241F30" w:rsidRDefault="002F1F93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70BDE893" w14:textId="6A1980EE" w:rsidR="005B6FEF" w:rsidRPr="00241F30" w:rsidRDefault="005B6FEF" w:rsidP="005B6FEF">
      <w:pPr>
        <w:ind w:left="5664" w:firstLine="708"/>
        <w:rPr>
          <w:rFonts w:ascii="Arial" w:hAnsi="Arial" w:cs="Arial"/>
          <w:sz w:val="22"/>
          <w:szCs w:val="22"/>
        </w:rPr>
      </w:pPr>
    </w:p>
    <w:p w14:paraId="786E5F73" w14:textId="40905633" w:rsidR="003F0738" w:rsidRPr="00241F30" w:rsidRDefault="003F0738" w:rsidP="005B6FEF">
      <w:pPr>
        <w:ind w:left="5666" w:firstLine="706"/>
        <w:rPr>
          <w:rFonts w:ascii="Arial" w:hAnsi="Arial" w:cs="Arial"/>
          <w:color w:val="FF0000"/>
          <w:sz w:val="8"/>
          <w:szCs w:val="18"/>
          <w:u w:val="single"/>
        </w:rPr>
      </w:pPr>
    </w:p>
    <w:p w14:paraId="3D50B158" w14:textId="77777777" w:rsidR="00C812F9" w:rsidRPr="00241F30" w:rsidRDefault="00C812F9" w:rsidP="002C1B07">
      <w:pPr>
        <w:jc w:val="both"/>
        <w:rPr>
          <w:rFonts w:ascii="Arial" w:hAnsi="Arial" w:cs="Arial"/>
          <w:color w:val="FF0000"/>
          <w:sz w:val="8"/>
          <w:szCs w:val="18"/>
          <w:u w:val="single"/>
        </w:rPr>
      </w:pPr>
    </w:p>
    <w:p w14:paraId="5BB04C77" w14:textId="77777777" w:rsidR="00C812F9" w:rsidRPr="00241F30" w:rsidRDefault="00C812F9" w:rsidP="002C1B07">
      <w:pPr>
        <w:jc w:val="both"/>
        <w:rPr>
          <w:rFonts w:ascii="Arial" w:hAnsi="Arial" w:cs="Arial"/>
          <w:color w:val="FF0000"/>
          <w:sz w:val="8"/>
          <w:szCs w:val="18"/>
          <w:u w:val="single"/>
        </w:rPr>
      </w:pPr>
    </w:p>
    <w:p w14:paraId="157266B9" w14:textId="1B124C38" w:rsidR="003F0738" w:rsidRPr="00241F30" w:rsidRDefault="003F0738" w:rsidP="000837E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color w:val="FF0000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 xml:space="preserve">W dniu złożenia wniosku </w:t>
      </w:r>
      <w:r w:rsidR="00805825" w:rsidRPr="00241F30">
        <w:rPr>
          <w:rFonts w:ascii="Arial" w:hAnsi="Arial" w:cs="Arial"/>
          <w:szCs w:val="22"/>
        </w:rPr>
        <w:t>spółdzielnia socjalna</w:t>
      </w:r>
      <w:r w:rsidR="00365127" w:rsidRPr="00241F30">
        <w:rPr>
          <w:rFonts w:ascii="Arial" w:hAnsi="Arial" w:cs="Arial"/>
          <w:szCs w:val="22"/>
        </w:rPr>
        <w:t>/przedsiębiorstwo społeczne</w:t>
      </w:r>
      <w:r w:rsidR="00805825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>nie zalega z wypłacaniem wynagrodzeń pracownikom</w:t>
      </w:r>
      <w:r w:rsidR="00365127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>oraz z opłacaniem należnych składek na ubezpieczenia społeczne, ubezpieczenie zdrowotne, Fundusz Pracy,</w:t>
      </w:r>
      <w:r w:rsidR="00365127" w:rsidRPr="00241F30">
        <w:rPr>
          <w:rFonts w:ascii="Arial" w:hAnsi="Arial" w:cs="Arial"/>
          <w:szCs w:val="22"/>
        </w:rPr>
        <w:t xml:space="preserve"> Fundusz Solidarnościowy,</w:t>
      </w:r>
      <w:r w:rsidRPr="00241F30">
        <w:rPr>
          <w:rFonts w:ascii="Arial" w:hAnsi="Arial" w:cs="Arial"/>
          <w:szCs w:val="22"/>
        </w:rPr>
        <w:t xml:space="preserve"> Fundusz Gwarantowanych Świadczeń Pracowniczych</w:t>
      </w:r>
      <w:r w:rsidR="00F61F55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>oraz Fundusz Emerytur Pomostowych.</w:t>
      </w:r>
    </w:p>
    <w:p w14:paraId="60DB737D" w14:textId="77777777" w:rsidR="000837EB" w:rsidRPr="00241F30" w:rsidRDefault="000837EB" w:rsidP="000837EB">
      <w:pPr>
        <w:tabs>
          <w:tab w:val="num" w:pos="426"/>
        </w:tabs>
        <w:ind w:left="426"/>
        <w:jc w:val="both"/>
        <w:rPr>
          <w:rFonts w:ascii="Arial" w:hAnsi="Arial" w:cs="Arial"/>
          <w:sz w:val="18"/>
          <w:szCs w:val="22"/>
        </w:rPr>
      </w:pPr>
    </w:p>
    <w:p w14:paraId="5DEA69A9" w14:textId="77777777" w:rsidR="003F0738" w:rsidRPr="00241F30" w:rsidRDefault="003F0738" w:rsidP="002C1B07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3840AF5D" w14:textId="29DD9EBB" w:rsidR="005B6FEF" w:rsidRPr="00241F30" w:rsidRDefault="005B6FEF" w:rsidP="00D273C1">
      <w:pPr>
        <w:ind w:left="5664"/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623DF5FF" w14:textId="04F7852D" w:rsidR="003F0738" w:rsidRPr="00241F30" w:rsidRDefault="003F0738" w:rsidP="002C1B07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 xml:space="preserve">W dniu złożenia wniosku </w:t>
      </w:r>
      <w:r w:rsidR="00F61F55" w:rsidRPr="00241F30">
        <w:rPr>
          <w:rFonts w:ascii="Arial" w:hAnsi="Arial" w:cs="Arial"/>
          <w:szCs w:val="22"/>
        </w:rPr>
        <w:t>spółdzielnia socjalna</w:t>
      </w:r>
      <w:r w:rsidR="00365127" w:rsidRPr="00241F30">
        <w:rPr>
          <w:rFonts w:ascii="Arial" w:hAnsi="Arial" w:cs="Arial"/>
          <w:szCs w:val="22"/>
        </w:rPr>
        <w:t>/przedsiębiorstwo społeczne</w:t>
      </w:r>
      <w:r w:rsidR="00F61F55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 xml:space="preserve">nie zalega z opłacaniem innych danin publicznych. </w:t>
      </w:r>
    </w:p>
    <w:p w14:paraId="7E132481" w14:textId="77777777" w:rsidR="003F0738" w:rsidRPr="00241F30" w:rsidRDefault="003F0738" w:rsidP="002C1B07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14:paraId="3F6C6625" w14:textId="77777777" w:rsidR="003F0738" w:rsidRPr="00241F30" w:rsidRDefault="003F0738" w:rsidP="002C1B07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63C28847" w14:textId="44E085AB" w:rsidR="005B6FEF" w:rsidRPr="00241F30" w:rsidRDefault="005B6FEF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29C35907" w14:textId="5E8A8E08" w:rsidR="00C812F9" w:rsidRPr="00241F30" w:rsidRDefault="00C812F9" w:rsidP="005B6FEF">
      <w:pPr>
        <w:ind w:left="5666" w:firstLine="706"/>
        <w:rPr>
          <w:rFonts w:ascii="Arial" w:hAnsi="Arial" w:cs="Arial"/>
          <w:sz w:val="8"/>
          <w:szCs w:val="8"/>
        </w:rPr>
      </w:pPr>
    </w:p>
    <w:p w14:paraId="463B1D30" w14:textId="77777777" w:rsidR="003F0738" w:rsidRPr="00241F30" w:rsidRDefault="003F0738" w:rsidP="002C1B07">
      <w:pPr>
        <w:ind w:left="6381" w:firstLine="709"/>
        <w:jc w:val="center"/>
        <w:rPr>
          <w:rFonts w:ascii="Arial" w:hAnsi="Arial" w:cs="Arial"/>
          <w:sz w:val="10"/>
          <w:szCs w:val="18"/>
        </w:rPr>
      </w:pPr>
    </w:p>
    <w:p w14:paraId="64DB8464" w14:textId="7DE0675D" w:rsidR="003F0738" w:rsidRPr="00241F30" w:rsidRDefault="003F0738" w:rsidP="00F61F55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 xml:space="preserve">W dniu złożenia wniosku </w:t>
      </w:r>
      <w:r w:rsidR="00F61F55" w:rsidRPr="00241F30">
        <w:rPr>
          <w:rFonts w:ascii="Arial" w:hAnsi="Arial" w:cs="Arial"/>
          <w:szCs w:val="22"/>
        </w:rPr>
        <w:t>spółdzielnia socjalna</w:t>
      </w:r>
      <w:r w:rsidR="00365127" w:rsidRPr="00241F30">
        <w:rPr>
          <w:rFonts w:ascii="Arial" w:hAnsi="Arial" w:cs="Arial"/>
          <w:szCs w:val="22"/>
        </w:rPr>
        <w:t>/przedsiębiorstwo społeczne</w:t>
      </w:r>
      <w:r w:rsidR="00F61F55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>nie posiada nieuregulowanych w terminie zobowiązań</w:t>
      </w:r>
      <w:r w:rsidR="00F61F55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>cywilnoprawnych.</w:t>
      </w:r>
    </w:p>
    <w:p w14:paraId="5472D4E2" w14:textId="77777777" w:rsidR="003F0738" w:rsidRPr="00241F30" w:rsidRDefault="003F0738" w:rsidP="002C1B07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5C5F8466" w14:textId="7474D2C0" w:rsidR="005B6FEF" w:rsidRPr="00241F30" w:rsidRDefault="005B6FEF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276E9370" w14:textId="2DB74962" w:rsidR="00C812F9" w:rsidRPr="00241F30" w:rsidRDefault="00C812F9" w:rsidP="005B6FEF">
      <w:pPr>
        <w:ind w:left="5666" w:firstLine="706"/>
        <w:rPr>
          <w:rFonts w:ascii="Arial" w:hAnsi="Arial" w:cs="Arial"/>
          <w:sz w:val="18"/>
          <w:szCs w:val="18"/>
        </w:rPr>
      </w:pPr>
    </w:p>
    <w:p w14:paraId="581AF692" w14:textId="77777777" w:rsidR="003F0738" w:rsidRPr="00241F30" w:rsidRDefault="003F0738" w:rsidP="002C1B07">
      <w:pPr>
        <w:spacing w:line="360" w:lineRule="auto"/>
        <w:rPr>
          <w:rFonts w:ascii="Arial" w:hAnsi="Arial" w:cs="Arial"/>
          <w:sz w:val="8"/>
          <w:szCs w:val="18"/>
        </w:rPr>
      </w:pPr>
    </w:p>
    <w:p w14:paraId="1D721270" w14:textId="0D679C96" w:rsidR="003F0738" w:rsidRPr="00241F30" w:rsidRDefault="003F0738" w:rsidP="002C1B0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 xml:space="preserve"> W okresie 2 lat przed dniem złożenia wniosku </w:t>
      </w:r>
      <w:r w:rsidR="00F61F55" w:rsidRPr="00241F30">
        <w:rPr>
          <w:rFonts w:ascii="Arial" w:hAnsi="Arial" w:cs="Arial"/>
          <w:szCs w:val="22"/>
        </w:rPr>
        <w:t xml:space="preserve">spółdzielnia socjalna </w:t>
      </w:r>
      <w:r w:rsidR="005F69D6" w:rsidRPr="00241F30">
        <w:rPr>
          <w:rFonts w:ascii="Arial" w:hAnsi="Arial" w:cs="Arial"/>
          <w:szCs w:val="22"/>
        </w:rPr>
        <w:t xml:space="preserve">lub przedsiębiorstwo społeczne </w:t>
      </w:r>
      <w:r w:rsidRPr="00241F30">
        <w:rPr>
          <w:rFonts w:ascii="Arial" w:hAnsi="Arial" w:cs="Arial"/>
          <w:szCs w:val="22"/>
        </w:rPr>
        <w:t>nie był</w:t>
      </w:r>
      <w:r w:rsidR="00F61F55" w:rsidRPr="00241F30">
        <w:rPr>
          <w:rFonts w:ascii="Arial" w:hAnsi="Arial" w:cs="Arial"/>
          <w:szCs w:val="22"/>
        </w:rPr>
        <w:t>a</w:t>
      </w:r>
      <w:r w:rsidR="005F69D6" w:rsidRPr="00241F30">
        <w:rPr>
          <w:rFonts w:ascii="Arial" w:hAnsi="Arial" w:cs="Arial"/>
          <w:szCs w:val="22"/>
        </w:rPr>
        <w:t>/o</w:t>
      </w:r>
      <w:r w:rsidRPr="00241F30">
        <w:rPr>
          <w:rFonts w:ascii="Arial" w:hAnsi="Arial" w:cs="Arial"/>
          <w:szCs w:val="22"/>
        </w:rPr>
        <w:t xml:space="preserve"> karan</w:t>
      </w:r>
      <w:r w:rsidR="00F61F55" w:rsidRPr="00241F30">
        <w:rPr>
          <w:rFonts w:ascii="Arial" w:hAnsi="Arial" w:cs="Arial"/>
          <w:szCs w:val="22"/>
        </w:rPr>
        <w:t>a</w:t>
      </w:r>
      <w:r w:rsidR="005F69D6" w:rsidRPr="00241F30">
        <w:rPr>
          <w:rFonts w:ascii="Arial" w:hAnsi="Arial" w:cs="Arial"/>
          <w:szCs w:val="22"/>
        </w:rPr>
        <w:t>/e</w:t>
      </w:r>
      <w:r w:rsidRPr="00241F30">
        <w:rPr>
          <w:rFonts w:ascii="Arial" w:hAnsi="Arial" w:cs="Arial"/>
          <w:szCs w:val="22"/>
        </w:rPr>
        <w:t xml:space="preserve"> za przestępstwo przeciwko obrotowi gospodarczemu, w rozumieniu ustawy z dnia </w:t>
      </w:r>
      <w:r w:rsidR="00F61F55" w:rsidRPr="00241F30">
        <w:rPr>
          <w:rFonts w:ascii="Arial" w:hAnsi="Arial" w:cs="Arial"/>
          <w:szCs w:val="22"/>
        </w:rPr>
        <w:t>28 października 2002</w:t>
      </w:r>
      <w:r w:rsidRPr="00241F30">
        <w:rPr>
          <w:rFonts w:ascii="Arial" w:hAnsi="Arial" w:cs="Arial"/>
          <w:szCs w:val="22"/>
        </w:rPr>
        <w:t xml:space="preserve"> - o odpowiedzialności podmiotów zbiorowych za czyny zabronione pod groźbą kary.</w:t>
      </w:r>
    </w:p>
    <w:p w14:paraId="3C3A0C88" w14:textId="77777777" w:rsidR="00AE632D" w:rsidRPr="00241F30" w:rsidRDefault="00AE632D" w:rsidP="00AE632D">
      <w:pPr>
        <w:tabs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9FF9FF1" w14:textId="77777777" w:rsidR="003F0738" w:rsidRPr="00241F30" w:rsidRDefault="003F0738" w:rsidP="002C1B07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4186D168" w14:textId="77777777" w:rsidR="005B6FEF" w:rsidRPr="00241F30" w:rsidRDefault="005B6FEF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21D5BF6E" w14:textId="77777777" w:rsidR="00C812F9" w:rsidRPr="00241F30" w:rsidRDefault="00C812F9" w:rsidP="00F61F55">
      <w:pPr>
        <w:ind w:left="1418" w:hanging="1418"/>
        <w:rPr>
          <w:rFonts w:ascii="Arial" w:hAnsi="Arial" w:cs="Arial"/>
          <w:sz w:val="8"/>
          <w:szCs w:val="8"/>
        </w:rPr>
      </w:pPr>
    </w:p>
    <w:p w14:paraId="201D98E2" w14:textId="77777777" w:rsidR="00C812F9" w:rsidRPr="00241F30" w:rsidRDefault="00C812F9" w:rsidP="00F61F55">
      <w:pPr>
        <w:ind w:left="1418" w:hanging="1418"/>
        <w:rPr>
          <w:rFonts w:ascii="Arial" w:hAnsi="Arial" w:cs="Arial"/>
          <w:sz w:val="8"/>
          <w:szCs w:val="8"/>
        </w:rPr>
      </w:pPr>
    </w:p>
    <w:p w14:paraId="2A7ED93D" w14:textId="77777777" w:rsidR="000837EB" w:rsidRPr="00241F30" w:rsidRDefault="000837EB" w:rsidP="002C1B07">
      <w:pPr>
        <w:ind w:left="6381" w:firstLine="709"/>
        <w:jc w:val="center"/>
        <w:rPr>
          <w:rFonts w:ascii="Arial" w:hAnsi="Arial" w:cs="Arial"/>
          <w:sz w:val="8"/>
          <w:szCs w:val="18"/>
        </w:rPr>
      </w:pPr>
    </w:p>
    <w:p w14:paraId="3A577251" w14:textId="70E505C3" w:rsidR="00EA5903" w:rsidRPr="00241F30" w:rsidRDefault="00EA5903" w:rsidP="005F69D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 xml:space="preserve">Oświadczam, że </w:t>
      </w:r>
      <w:r w:rsidR="005F69D6" w:rsidRPr="00241F30">
        <w:rPr>
          <w:rFonts w:ascii="Arial" w:hAnsi="Arial" w:cs="Arial"/>
          <w:szCs w:val="22"/>
        </w:rPr>
        <w:t xml:space="preserve">spółdzielnia socjalna/przedsiębiorstwo społeczne nie </w:t>
      </w:r>
      <w:r w:rsidRPr="00241F30">
        <w:rPr>
          <w:rFonts w:ascii="Arial" w:hAnsi="Arial" w:cs="Arial"/>
          <w:szCs w:val="22"/>
        </w:rPr>
        <w:t>posiada powiązań z Federacją Rosyjską/Republiką Białorusi.</w:t>
      </w:r>
    </w:p>
    <w:p w14:paraId="5B2FB39C" w14:textId="77777777" w:rsidR="00EA5903" w:rsidRPr="00241F30" w:rsidRDefault="00EA5903" w:rsidP="00EA5903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14:paraId="51FA1B2D" w14:textId="77777777" w:rsidR="00EA5903" w:rsidRPr="00241F30" w:rsidRDefault="00EA5903" w:rsidP="00EA5903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02F1646B" w14:textId="77777777" w:rsidR="00EA5903" w:rsidRPr="00241F30" w:rsidRDefault="00EA5903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76EE55DF" w14:textId="77777777" w:rsidR="00EA5903" w:rsidRPr="00241F30" w:rsidRDefault="00EA5903" w:rsidP="005F69D6">
      <w:pPr>
        <w:jc w:val="both"/>
        <w:rPr>
          <w:rFonts w:ascii="Arial" w:hAnsi="Arial" w:cs="Arial"/>
          <w:sz w:val="22"/>
          <w:szCs w:val="22"/>
        </w:rPr>
      </w:pPr>
    </w:p>
    <w:p w14:paraId="5F60C968" w14:textId="41D15C41" w:rsidR="000837EB" w:rsidRPr="00241F30" w:rsidRDefault="00F61F55" w:rsidP="000837E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>Spółdzielnia socjalna</w:t>
      </w:r>
      <w:r w:rsidR="00365127" w:rsidRPr="00241F30">
        <w:rPr>
          <w:rFonts w:ascii="Arial" w:hAnsi="Arial" w:cs="Arial"/>
          <w:szCs w:val="22"/>
        </w:rPr>
        <w:t>/przedsiębiorstwo społeczne</w:t>
      </w:r>
      <w:r w:rsidRPr="00241F30">
        <w:rPr>
          <w:rFonts w:ascii="Arial" w:hAnsi="Arial" w:cs="Arial"/>
          <w:szCs w:val="22"/>
        </w:rPr>
        <w:t xml:space="preserve"> z</w:t>
      </w:r>
      <w:r w:rsidR="000837EB" w:rsidRPr="00241F30">
        <w:rPr>
          <w:rFonts w:ascii="Arial" w:hAnsi="Arial" w:cs="Arial"/>
          <w:szCs w:val="22"/>
        </w:rPr>
        <w:t>apoznała</w:t>
      </w:r>
      <w:r w:rsidR="00162B44" w:rsidRPr="00241F30">
        <w:rPr>
          <w:rFonts w:ascii="Arial" w:hAnsi="Arial" w:cs="Arial"/>
          <w:szCs w:val="22"/>
        </w:rPr>
        <w:t>/o</w:t>
      </w:r>
      <w:r w:rsidR="000837EB" w:rsidRPr="00241F30">
        <w:rPr>
          <w:rFonts w:ascii="Arial" w:hAnsi="Arial" w:cs="Arial"/>
          <w:szCs w:val="22"/>
        </w:rPr>
        <w:t xml:space="preserve"> się z Regulaminem </w:t>
      </w:r>
      <w:r w:rsidRPr="00241F30">
        <w:rPr>
          <w:rFonts w:ascii="Arial" w:hAnsi="Arial" w:cs="Arial"/>
          <w:szCs w:val="22"/>
        </w:rPr>
        <w:t xml:space="preserve">przyznania z Funduszu Pracy jednorazowo środków </w:t>
      </w:r>
      <w:r w:rsidR="00162B44" w:rsidRPr="00241F30">
        <w:rPr>
          <w:rFonts w:ascii="Arial" w:hAnsi="Arial" w:cs="Arial"/>
          <w:szCs w:val="22"/>
        </w:rPr>
        <w:t>n</w:t>
      </w:r>
      <w:r w:rsidRPr="00241F30">
        <w:rPr>
          <w:rFonts w:ascii="Arial" w:hAnsi="Arial" w:cs="Arial"/>
          <w:szCs w:val="22"/>
        </w:rPr>
        <w:t>a utworzenie stanowiska pracy</w:t>
      </w:r>
      <w:r w:rsidR="000837EB" w:rsidRPr="00241F30">
        <w:rPr>
          <w:rFonts w:ascii="Arial" w:hAnsi="Arial" w:cs="Arial"/>
          <w:szCs w:val="22"/>
        </w:rPr>
        <w:t>.</w:t>
      </w:r>
    </w:p>
    <w:p w14:paraId="1F1B893A" w14:textId="77777777" w:rsidR="000837EB" w:rsidRPr="00241F30" w:rsidRDefault="000837EB" w:rsidP="000837EB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07BFF58E" w14:textId="62991DBC" w:rsidR="005B6FEF" w:rsidRPr="00241F30" w:rsidRDefault="005B6FEF" w:rsidP="0073112B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3420FB0F" w14:textId="77777777" w:rsidR="00EA5903" w:rsidRPr="00241F30" w:rsidRDefault="00EA5903" w:rsidP="002C1B07">
      <w:pPr>
        <w:spacing w:before="20" w:after="20"/>
        <w:jc w:val="both"/>
        <w:rPr>
          <w:rFonts w:ascii="Arial" w:hAnsi="Arial" w:cs="Arial"/>
          <w:b/>
          <w:szCs w:val="22"/>
        </w:rPr>
      </w:pPr>
    </w:p>
    <w:p w14:paraId="3C578F7A" w14:textId="77777777" w:rsidR="003F0738" w:rsidRPr="00241F30" w:rsidRDefault="003F0738" w:rsidP="002C1B07">
      <w:pPr>
        <w:spacing w:before="20" w:after="20"/>
        <w:jc w:val="both"/>
        <w:rPr>
          <w:rFonts w:ascii="Arial" w:hAnsi="Arial" w:cs="Arial"/>
          <w:b/>
          <w:szCs w:val="22"/>
        </w:rPr>
      </w:pPr>
      <w:r w:rsidRPr="00241F30">
        <w:rPr>
          <w:rFonts w:ascii="Arial" w:hAnsi="Arial" w:cs="Arial"/>
          <w:b/>
          <w:szCs w:val="22"/>
        </w:rPr>
        <w:t>Oświadczam, że dane zawarte w oświadczeniu są zgodne z prawdą.</w:t>
      </w:r>
    </w:p>
    <w:p w14:paraId="06281D41" w14:textId="1D1AEDA6" w:rsidR="003F0738" w:rsidRPr="00241F30" w:rsidRDefault="003F0738" w:rsidP="002C1B07">
      <w:pPr>
        <w:spacing w:before="20" w:after="20"/>
        <w:jc w:val="both"/>
        <w:rPr>
          <w:rFonts w:ascii="Arial" w:hAnsi="Arial" w:cs="Arial"/>
          <w:b/>
          <w:szCs w:val="22"/>
        </w:rPr>
      </w:pPr>
      <w:r w:rsidRPr="00241F30">
        <w:rPr>
          <w:rFonts w:ascii="Arial" w:hAnsi="Arial" w:cs="Arial"/>
          <w:b/>
          <w:szCs w:val="22"/>
        </w:rPr>
        <w:t>Jestem świadomy odpowiedzialności karnej z art. 233 §1 i §6 Kodeksu Karnego za złożenie fałszywych oświadczeń.</w:t>
      </w:r>
    </w:p>
    <w:p w14:paraId="704C5087" w14:textId="77777777" w:rsidR="00EA5903" w:rsidRPr="00241F30" w:rsidRDefault="00EA5903" w:rsidP="002C1B07">
      <w:pPr>
        <w:spacing w:before="120"/>
        <w:jc w:val="right"/>
        <w:rPr>
          <w:rFonts w:ascii="Arial" w:hAnsi="Arial" w:cs="Arial"/>
          <w:sz w:val="22"/>
          <w:szCs w:val="22"/>
        </w:rPr>
      </w:pPr>
    </w:p>
    <w:p w14:paraId="378DDBCE" w14:textId="70A348F7" w:rsidR="00EA5903" w:rsidRPr="00241F30" w:rsidRDefault="00EA5903" w:rsidP="005F69D6">
      <w:pPr>
        <w:spacing w:before="120"/>
        <w:rPr>
          <w:rFonts w:ascii="Arial" w:hAnsi="Arial" w:cs="Arial"/>
          <w:sz w:val="18"/>
          <w:szCs w:val="18"/>
        </w:rPr>
      </w:pPr>
      <w:r w:rsidRPr="0073112B">
        <w:rPr>
          <w:rFonts w:ascii="Arial" w:hAnsi="Arial" w:cs="Arial"/>
        </w:rPr>
        <w:t xml:space="preserve">.....…...………., dnia ....................                   </w:t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tab/>
        <w:t xml:space="preserve">  </w:t>
      </w:r>
      <w:r w:rsidR="005F69D6"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t xml:space="preserve"> .………………..…………………</w:t>
      </w:r>
      <w:r w:rsidRPr="00241F30">
        <w:rPr>
          <w:rFonts w:ascii="Arial" w:hAnsi="Arial" w:cs="Arial"/>
          <w:sz w:val="18"/>
          <w:szCs w:val="18"/>
        </w:rPr>
        <w:t xml:space="preserve">      </w:t>
      </w:r>
    </w:p>
    <w:p w14:paraId="2473B47A" w14:textId="7B519795" w:rsidR="00162B44" w:rsidRPr="00241F30" w:rsidRDefault="00EA5903" w:rsidP="00162B44">
      <w:p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18"/>
          <w:szCs w:val="18"/>
        </w:rPr>
        <w:t xml:space="preserve">miejscowość  </w:t>
      </w:r>
      <w:r w:rsidRPr="00241F3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</w:t>
      </w:r>
      <w:r w:rsidR="00162B44" w:rsidRPr="00241F30">
        <w:rPr>
          <w:rFonts w:ascii="Arial" w:hAnsi="Arial" w:cs="Arial"/>
          <w:sz w:val="18"/>
          <w:szCs w:val="18"/>
        </w:rPr>
        <w:t xml:space="preserve">czytelny podpis osoby lub osób uprawnionych do </w:t>
      </w:r>
    </w:p>
    <w:p w14:paraId="05DF7D9F" w14:textId="1C6AFCA7" w:rsidR="00162B44" w:rsidRPr="00241F30" w:rsidRDefault="00162B44" w:rsidP="00162B44">
      <w:pPr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reprezentowania spółdzielni socjalnej</w:t>
      </w:r>
    </w:p>
    <w:p w14:paraId="69E2F34F" w14:textId="6A1E4D5C" w:rsidR="00162B44" w:rsidRPr="00241F30" w:rsidRDefault="00162B44" w:rsidP="00162B44">
      <w:pPr>
        <w:ind w:left="5664"/>
        <w:rPr>
          <w:rFonts w:ascii="Arial" w:hAnsi="Arial" w:cs="Arial"/>
        </w:rPr>
      </w:pPr>
      <w:r w:rsidRPr="00241F30">
        <w:rPr>
          <w:rFonts w:ascii="Arial" w:hAnsi="Arial" w:cs="Arial"/>
          <w:sz w:val="18"/>
          <w:szCs w:val="18"/>
        </w:rPr>
        <w:t xml:space="preserve">      </w:t>
      </w:r>
      <w:r w:rsidR="0073112B">
        <w:rPr>
          <w:rFonts w:ascii="Arial" w:hAnsi="Arial" w:cs="Arial"/>
          <w:sz w:val="18"/>
          <w:szCs w:val="18"/>
        </w:rPr>
        <w:tab/>
        <w:t xml:space="preserve">    </w:t>
      </w:r>
      <w:r w:rsidRPr="00241F30">
        <w:rPr>
          <w:rFonts w:ascii="Arial" w:hAnsi="Arial" w:cs="Arial"/>
          <w:sz w:val="18"/>
          <w:szCs w:val="18"/>
        </w:rPr>
        <w:t>/przedsiębiorstwa społecznego</w:t>
      </w:r>
    </w:p>
    <w:p w14:paraId="3329A363" w14:textId="429D0088" w:rsidR="00EA5903" w:rsidRPr="00241F30" w:rsidRDefault="00EA5903" w:rsidP="00162B44">
      <w:pPr>
        <w:rPr>
          <w:rFonts w:ascii="Arial" w:hAnsi="Arial" w:cs="Arial"/>
          <w:sz w:val="18"/>
          <w:szCs w:val="18"/>
        </w:rPr>
      </w:pPr>
    </w:p>
    <w:p w14:paraId="614DF938" w14:textId="77777777" w:rsidR="00EA5903" w:rsidRPr="00241F30" w:rsidRDefault="00EA5903" w:rsidP="0073112B">
      <w:pPr>
        <w:rPr>
          <w:rFonts w:ascii="Arial" w:hAnsi="Arial" w:cs="Arial"/>
          <w:sz w:val="22"/>
          <w:szCs w:val="22"/>
        </w:rPr>
      </w:pPr>
    </w:p>
    <w:p w14:paraId="6DFC79EE" w14:textId="77777777" w:rsidR="003F0738" w:rsidRPr="0073112B" w:rsidRDefault="003F0738" w:rsidP="002C1B0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3112B">
        <w:rPr>
          <w:rFonts w:ascii="Arial" w:hAnsi="Arial" w:cs="Arial"/>
          <w:b/>
          <w:sz w:val="22"/>
          <w:szCs w:val="22"/>
          <w:u w:val="single"/>
        </w:rPr>
        <w:t>Zobowiązuję się do:</w:t>
      </w:r>
    </w:p>
    <w:p w14:paraId="09DE8478" w14:textId="77777777" w:rsidR="003F0738" w:rsidRPr="00241F30" w:rsidRDefault="003F0738" w:rsidP="002C1B07">
      <w:pPr>
        <w:ind w:left="360"/>
        <w:jc w:val="both"/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14:paraId="388C9D60" w14:textId="278AC001" w:rsidR="003F0738" w:rsidRPr="00241F30" w:rsidRDefault="003F0738" w:rsidP="002C1B07">
      <w:pPr>
        <w:numPr>
          <w:ilvl w:val="0"/>
          <w:numId w:val="1"/>
        </w:numPr>
        <w:ind w:left="502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color w:val="00B050"/>
          <w:sz w:val="22"/>
          <w:szCs w:val="22"/>
        </w:rPr>
        <w:t xml:space="preserve">  </w:t>
      </w:r>
      <w:r w:rsidRPr="00241F30">
        <w:rPr>
          <w:rFonts w:ascii="Arial" w:hAnsi="Arial" w:cs="Arial"/>
          <w:sz w:val="22"/>
          <w:szCs w:val="22"/>
        </w:rPr>
        <w:t>Utrzymania przez okres co najmniej 24 miesięcy stanowisk</w:t>
      </w:r>
      <w:r w:rsidR="00BD26F1" w:rsidRPr="00241F30">
        <w:rPr>
          <w:rFonts w:ascii="Arial" w:hAnsi="Arial" w:cs="Arial"/>
          <w:sz w:val="22"/>
          <w:szCs w:val="22"/>
        </w:rPr>
        <w:t>a</w:t>
      </w:r>
      <w:r w:rsidRPr="00241F30">
        <w:rPr>
          <w:rFonts w:ascii="Arial" w:hAnsi="Arial" w:cs="Arial"/>
          <w:sz w:val="22"/>
          <w:szCs w:val="22"/>
        </w:rPr>
        <w:t xml:space="preserve"> pracy utworzon</w:t>
      </w:r>
      <w:r w:rsidR="00BD26F1" w:rsidRPr="00241F30">
        <w:rPr>
          <w:rFonts w:ascii="Arial" w:hAnsi="Arial" w:cs="Arial"/>
          <w:sz w:val="22"/>
          <w:szCs w:val="22"/>
        </w:rPr>
        <w:t>ego</w:t>
      </w:r>
      <w:r w:rsidRPr="00241F30">
        <w:rPr>
          <w:rFonts w:ascii="Arial" w:hAnsi="Arial" w:cs="Arial"/>
          <w:sz w:val="22"/>
          <w:szCs w:val="22"/>
        </w:rPr>
        <w:t xml:space="preserve"> w związku </w:t>
      </w:r>
      <w:r w:rsidR="0073112B">
        <w:rPr>
          <w:rFonts w:ascii="Arial" w:hAnsi="Arial" w:cs="Arial"/>
          <w:sz w:val="22"/>
          <w:szCs w:val="22"/>
        </w:rPr>
        <w:br/>
      </w:r>
      <w:r w:rsidRPr="00241F30">
        <w:rPr>
          <w:rFonts w:ascii="Arial" w:hAnsi="Arial" w:cs="Arial"/>
          <w:sz w:val="22"/>
          <w:szCs w:val="22"/>
        </w:rPr>
        <w:t xml:space="preserve">z </w:t>
      </w:r>
      <w:r w:rsidR="00BD26F1" w:rsidRPr="00241F30">
        <w:rPr>
          <w:rFonts w:ascii="Arial" w:hAnsi="Arial" w:cs="Arial"/>
          <w:sz w:val="22"/>
          <w:szCs w:val="22"/>
        </w:rPr>
        <w:t>otrzymanymi środkami</w:t>
      </w:r>
      <w:r w:rsidRPr="00241F30">
        <w:rPr>
          <w:rFonts w:ascii="Arial" w:hAnsi="Arial" w:cs="Arial"/>
          <w:sz w:val="22"/>
          <w:szCs w:val="22"/>
        </w:rPr>
        <w:t>.</w:t>
      </w:r>
    </w:p>
    <w:p w14:paraId="057E450B" w14:textId="77777777" w:rsidR="003F0738" w:rsidRPr="00241F30" w:rsidRDefault="003F0738" w:rsidP="002C1B07">
      <w:pPr>
        <w:ind w:left="360"/>
        <w:jc w:val="both"/>
        <w:rPr>
          <w:rFonts w:ascii="Arial" w:hAnsi="Arial" w:cs="Arial"/>
          <w:color w:val="00B050"/>
          <w:sz w:val="22"/>
          <w:szCs w:val="22"/>
        </w:rPr>
      </w:pPr>
    </w:p>
    <w:p w14:paraId="582B7051" w14:textId="10F4AA54" w:rsidR="003F0738" w:rsidRPr="00241F30" w:rsidRDefault="00BD26F1" w:rsidP="002C1B0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Do zatrudnie</w:t>
      </w:r>
      <w:r w:rsidR="003F0738" w:rsidRPr="00241F30">
        <w:rPr>
          <w:rFonts w:ascii="Arial" w:hAnsi="Arial" w:cs="Arial"/>
          <w:sz w:val="22"/>
          <w:szCs w:val="22"/>
        </w:rPr>
        <w:t xml:space="preserve">nia na </w:t>
      </w:r>
      <w:r w:rsidRPr="00241F30">
        <w:rPr>
          <w:rFonts w:ascii="Arial" w:hAnsi="Arial" w:cs="Arial"/>
          <w:sz w:val="22"/>
          <w:szCs w:val="22"/>
        </w:rPr>
        <w:t>utworzonym</w:t>
      </w:r>
      <w:r w:rsidR="003F0738" w:rsidRPr="00241F30">
        <w:rPr>
          <w:rFonts w:ascii="Arial" w:hAnsi="Arial" w:cs="Arial"/>
          <w:sz w:val="22"/>
          <w:szCs w:val="22"/>
        </w:rPr>
        <w:t xml:space="preserve"> stanowisku pracy </w:t>
      </w:r>
      <w:r w:rsidR="008C19CE" w:rsidRPr="00241F30">
        <w:rPr>
          <w:rFonts w:ascii="Arial" w:hAnsi="Arial" w:cs="Arial"/>
          <w:sz w:val="22"/>
          <w:szCs w:val="22"/>
        </w:rPr>
        <w:t>skierowanego bezrobotnego</w:t>
      </w:r>
      <w:r w:rsidRPr="00241F30">
        <w:rPr>
          <w:rFonts w:ascii="Arial" w:hAnsi="Arial" w:cs="Arial"/>
          <w:sz w:val="22"/>
          <w:szCs w:val="22"/>
        </w:rPr>
        <w:t xml:space="preserve">, opiekuna lub poszukującego pracy </w:t>
      </w:r>
      <w:r w:rsidR="003F0738" w:rsidRPr="00241F30">
        <w:rPr>
          <w:rFonts w:ascii="Arial" w:hAnsi="Arial" w:cs="Arial"/>
          <w:sz w:val="22"/>
          <w:szCs w:val="22"/>
        </w:rPr>
        <w:t>w pełnym wymiarze czasu pracy</w:t>
      </w:r>
      <w:r w:rsidRPr="00241F30">
        <w:rPr>
          <w:rFonts w:ascii="Arial" w:hAnsi="Arial" w:cs="Arial"/>
          <w:sz w:val="22"/>
          <w:szCs w:val="22"/>
        </w:rPr>
        <w:t xml:space="preserve"> </w:t>
      </w:r>
      <w:r w:rsidR="003F0738" w:rsidRPr="00241F30">
        <w:rPr>
          <w:rFonts w:ascii="Arial" w:hAnsi="Arial" w:cs="Arial"/>
          <w:sz w:val="22"/>
          <w:szCs w:val="22"/>
        </w:rPr>
        <w:t>prze</w:t>
      </w:r>
      <w:r w:rsidR="003012F2" w:rsidRPr="00241F30">
        <w:rPr>
          <w:rFonts w:ascii="Arial" w:hAnsi="Arial" w:cs="Arial"/>
          <w:sz w:val="22"/>
          <w:szCs w:val="22"/>
        </w:rPr>
        <w:t>z okres co najmniej 24 miesięcy.</w:t>
      </w:r>
      <w:r w:rsidR="003F0738" w:rsidRPr="00241F30">
        <w:rPr>
          <w:rFonts w:ascii="Arial" w:hAnsi="Arial" w:cs="Arial"/>
          <w:sz w:val="22"/>
          <w:szCs w:val="22"/>
        </w:rPr>
        <w:t xml:space="preserve"> </w:t>
      </w:r>
      <w:r w:rsidR="003012F2" w:rsidRPr="00241F30">
        <w:rPr>
          <w:rFonts w:ascii="Arial" w:hAnsi="Arial" w:cs="Arial"/>
          <w:sz w:val="22"/>
          <w:szCs w:val="22"/>
        </w:rPr>
        <w:t xml:space="preserve">Skierowane osoby </w:t>
      </w:r>
      <w:r w:rsidR="003F0738" w:rsidRPr="00241F30">
        <w:rPr>
          <w:rFonts w:ascii="Arial" w:hAnsi="Arial" w:cs="Arial"/>
          <w:sz w:val="22"/>
          <w:szCs w:val="22"/>
        </w:rPr>
        <w:t xml:space="preserve">będą otrzymywać wszelkie uprawnienia wynikające z przepisów prawa, </w:t>
      </w:r>
      <w:r w:rsidR="0073112B">
        <w:rPr>
          <w:rFonts w:ascii="Arial" w:hAnsi="Arial" w:cs="Arial"/>
          <w:sz w:val="22"/>
          <w:szCs w:val="22"/>
        </w:rPr>
        <w:br/>
      </w:r>
      <w:r w:rsidR="003F0738" w:rsidRPr="00241F30">
        <w:rPr>
          <w:rFonts w:ascii="Arial" w:hAnsi="Arial" w:cs="Arial"/>
          <w:sz w:val="22"/>
          <w:szCs w:val="22"/>
        </w:rPr>
        <w:t>z tytułu ubezpieczeń społecznych i norm wewnątrz zakładowych przysługujące zatrudnionym pracownikom.</w:t>
      </w:r>
    </w:p>
    <w:p w14:paraId="1580AB8B" w14:textId="77777777" w:rsidR="003F0738" w:rsidRPr="00241F30" w:rsidRDefault="003012F2" w:rsidP="003012F2">
      <w:pPr>
        <w:tabs>
          <w:tab w:val="left" w:pos="3264"/>
        </w:tabs>
        <w:ind w:left="502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ab/>
      </w:r>
    </w:p>
    <w:p w14:paraId="0441BE5A" w14:textId="706C9745" w:rsidR="00BD26F1" w:rsidRPr="00241F30" w:rsidRDefault="003F0738" w:rsidP="003012F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Zwrotu otrzymanych środków wraz z odsetkami, w terminie 30 dni od dnia doręczenia wezwania,</w:t>
      </w:r>
      <w:r w:rsidR="00BD26F1" w:rsidRPr="00241F30">
        <w:rPr>
          <w:rFonts w:ascii="Arial" w:hAnsi="Arial" w:cs="Arial"/>
          <w:sz w:val="22"/>
          <w:szCs w:val="22"/>
        </w:rPr>
        <w:t xml:space="preserve"> </w:t>
      </w:r>
      <w:r w:rsidR="00D7787F" w:rsidRPr="00241F30">
        <w:rPr>
          <w:rFonts w:ascii="Arial" w:hAnsi="Arial" w:cs="Arial"/>
          <w:sz w:val="22"/>
          <w:szCs w:val="22"/>
        </w:rPr>
        <w:t xml:space="preserve">proporcjonalnie do okresu, jaki pozostał do 24 miesięcy zatrudnienia lub utrzymania stanowiska pracy, </w:t>
      </w:r>
      <w:r w:rsidR="00BD26F1" w:rsidRPr="00241F30">
        <w:rPr>
          <w:rFonts w:ascii="Arial" w:hAnsi="Arial" w:cs="Arial"/>
          <w:sz w:val="22"/>
          <w:szCs w:val="22"/>
        </w:rPr>
        <w:t xml:space="preserve">jeżeli okres zatrudnienia skierowanego bezrobotnego, skierowanego opiekuna lub skierowanego poszukującego pracy lub utrzymania stanowiska pracy był krótszy niż 24 miesiące, </w:t>
      </w:r>
    </w:p>
    <w:p w14:paraId="693047C7" w14:textId="77777777" w:rsidR="00BD26F1" w:rsidRPr="00241F30" w:rsidRDefault="00BD26F1" w:rsidP="00BD26F1">
      <w:pPr>
        <w:pStyle w:val="Akapitzlist"/>
        <w:rPr>
          <w:rFonts w:ascii="Arial" w:hAnsi="Arial" w:cs="Arial"/>
          <w:color w:val="00B050"/>
          <w:sz w:val="22"/>
          <w:szCs w:val="22"/>
        </w:rPr>
      </w:pPr>
    </w:p>
    <w:p w14:paraId="7C3E8943" w14:textId="77777777" w:rsidR="003F0738" w:rsidRPr="00241F30" w:rsidRDefault="003F0738" w:rsidP="002C706B">
      <w:pPr>
        <w:numPr>
          <w:ilvl w:val="0"/>
          <w:numId w:val="5"/>
        </w:numPr>
        <w:tabs>
          <w:tab w:val="clear" w:pos="502"/>
        </w:tabs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Zwrotu otrzymanych środków wraz z odsetkami, w terminie 30 dni od dnia doręczenia wezwania Starosty, </w:t>
      </w:r>
      <w:r w:rsidRPr="00241F30">
        <w:rPr>
          <w:rFonts w:ascii="Arial" w:hAnsi="Arial" w:cs="Arial"/>
          <w:sz w:val="22"/>
          <w:szCs w:val="22"/>
        </w:rPr>
        <w:br/>
        <w:t>w przypadku naruszenia pozostałych warunków umowy.</w:t>
      </w:r>
    </w:p>
    <w:p w14:paraId="0624C5BB" w14:textId="77777777" w:rsidR="003F0738" w:rsidRPr="00241F30" w:rsidRDefault="003F0738" w:rsidP="002C1B07">
      <w:pPr>
        <w:pStyle w:val="Akapitzlist"/>
        <w:rPr>
          <w:rFonts w:ascii="Arial" w:hAnsi="Arial" w:cs="Arial"/>
          <w:color w:val="00B050"/>
          <w:sz w:val="22"/>
          <w:szCs w:val="22"/>
        </w:rPr>
      </w:pPr>
    </w:p>
    <w:p w14:paraId="77A1F055" w14:textId="28B66CA1" w:rsidR="003F0738" w:rsidRPr="00241F30" w:rsidRDefault="003F0738" w:rsidP="002C1B0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Zwrotu równowartości odliczonego lub zwróconego, zgodnie z ustawą z dnia 11 marca 2004 r. o podatku od towarów i usług, podatku naliczonego dotyczącego zakupionych towarów i usług w ramach </w:t>
      </w:r>
      <w:r w:rsidR="00D7787F" w:rsidRPr="00241F30">
        <w:rPr>
          <w:rFonts w:ascii="Arial" w:hAnsi="Arial" w:cs="Arial"/>
          <w:sz w:val="22"/>
          <w:szCs w:val="22"/>
        </w:rPr>
        <w:t>otrzymanych środków</w:t>
      </w:r>
      <w:r w:rsidRPr="00241F30">
        <w:rPr>
          <w:rFonts w:ascii="Arial" w:hAnsi="Arial" w:cs="Arial"/>
          <w:sz w:val="22"/>
          <w:szCs w:val="22"/>
        </w:rPr>
        <w:t>, w terminie:</w:t>
      </w:r>
    </w:p>
    <w:p w14:paraId="1A8DD6C1" w14:textId="748D1F1A" w:rsidR="003F0738" w:rsidRPr="00241F30" w:rsidRDefault="00D7787F" w:rsidP="0033695D">
      <w:pPr>
        <w:numPr>
          <w:ilvl w:val="2"/>
          <w:numId w:val="6"/>
        </w:numPr>
        <w:tabs>
          <w:tab w:val="clear" w:pos="2160"/>
          <w:tab w:val="num" w:pos="993"/>
        </w:tabs>
        <w:spacing w:before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określonym w umowie o przyznanie z Funduszu Pracy jednorazowo środków na utworzenie stanowiska pracy</w:t>
      </w:r>
      <w:r w:rsidR="003F0738" w:rsidRPr="00241F30">
        <w:rPr>
          <w:rFonts w:ascii="Arial" w:hAnsi="Arial" w:cs="Arial"/>
          <w:sz w:val="22"/>
          <w:szCs w:val="22"/>
        </w:rPr>
        <w:t xml:space="preserve">, nie dłuższym jednak niż 90 dni od dnia złożenia </w:t>
      </w:r>
      <w:r w:rsidRPr="00241F30">
        <w:rPr>
          <w:rFonts w:ascii="Arial" w:hAnsi="Arial" w:cs="Arial"/>
          <w:sz w:val="22"/>
          <w:szCs w:val="22"/>
        </w:rPr>
        <w:t>przez spółdzielnię socjalną</w:t>
      </w:r>
      <w:r w:rsidR="00162B44" w:rsidRPr="00241F30">
        <w:rPr>
          <w:rFonts w:ascii="Arial" w:hAnsi="Arial" w:cs="Arial"/>
          <w:sz w:val="22"/>
          <w:szCs w:val="22"/>
        </w:rPr>
        <w:t>/przedsiębiorstwo społeczne</w:t>
      </w:r>
      <w:r w:rsidRPr="00241F30">
        <w:rPr>
          <w:rFonts w:ascii="Arial" w:hAnsi="Arial" w:cs="Arial"/>
          <w:sz w:val="22"/>
          <w:szCs w:val="22"/>
        </w:rPr>
        <w:t xml:space="preserve"> </w:t>
      </w:r>
      <w:r w:rsidR="003F0738" w:rsidRPr="00241F30">
        <w:rPr>
          <w:rFonts w:ascii="Arial" w:hAnsi="Arial" w:cs="Arial"/>
          <w:sz w:val="22"/>
          <w:szCs w:val="22"/>
        </w:rPr>
        <w:t>deklaracji podatkowej dotyczącej podatku od towarów i usług, w której wykazano kwotę podatku naliczonego z tego tytułu - w przypadku</w:t>
      </w:r>
      <w:r w:rsidR="00162B44" w:rsidRPr="00241F30">
        <w:rPr>
          <w:rFonts w:ascii="Arial" w:hAnsi="Arial" w:cs="Arial"/>
          <w:sz w:val="22"/>
          <w:szCs w:val="22"/>
        </w:rPr>
        <w:t>,</w:t>
      </w:r>
      <w:r w:rsidR="003F0738" w:rsidRPr="00241F30">
        <w:rPr>
          <w:rFonts w:ascii="Arial" w:hAnsi="Arial" w:cs="Arial"/>
          <w:sz w:val="22"/>
          <w:szCs w:val="22"/>
        </w:rPr>
        <w:t xml:space="preserve"> gdy z deklaracji za dany okres rozliczeniowy wynika kwota podatku podlegająca wpłacie do urzędu skarbowego lub kwota do przeniesienia na następny okres rozliczeniowy, </w:t>
      </w:r>
    </w:p>
    <w:p w14:paraId="4E7476EA" w14:textId="133A7091" w:rsidR="003F0738" w:rsidRPr="00241F30" w:rsidRDefault="003F0738" w:rsidP="002C1B07">
      <w:pPr>
        <w:numPr>
          <w:ilvl w:val="2"/>
          <w:numId w:val="6"/>
        </w:numPr>
        <w:tabs>
          <w:tab w:val="clear" w:pos="2160"/>
        </w:tabs>
        <w:spacing w:before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30 dni od dnia dokonania przez urząd skarbowy zwrotu podatku</w:t>
      </w:r>
      <w:r w:rsidR="00D7787F" w:rsidRPr="00241F30">
        <w:rPr>
          <w:rFonts w:ascii="Arial" w:hAnsi="Arial" w:cs="Arial"/>
          <w:sz w:val="22"/>
          <w:szCs w:val="22"/>
        </w:rPr>
        <w:t xml:space="preserve"> na rzecz spółdzielni socjalnej</w:t>
      </w:r>
      <w:r w:rsidR="00162B44" w:rsidRPr="00241F30">
        <w:rPr>
          <w:rFonts w:ascii="Arial" w:hAnsi="Arial" w:cs="Arial"/>
          <w:sz w:val="22"/>
          <w:szCs w:val="22"/>
        </w:rPr>
        <w:t>/przedsiębiorstwa społecznego</w:t>
      </w:r>
      <w:r w:rsidRPr="00241F30">
        <w:rPr>
          <w:rFonts w:ascii="Arial" w:hAnsi="Arial" w:cs="Arial"/>
          <w:sz w:val="22"/>
          <w:szCs w:val="22"/>
        </w:rPr>
        <w:t xml:space="preserve"> - w przypadku</w:t>
      </w:r>
      <w:r w:rsidR="00162B44" w:rsidRPr="00241F30">
        <w:rPr>
          <w:rFonts w:ascii="Arial" w:hAnsi="Arial" w:cs="Arial"/>
          <w:sz w:val="22"/>
          <w:szCs w:val="22"/>
        </w:rPr>
        <w:t>,</w:t>
      </w:r>
      <w:r w:rsidRPr="00241F30">
        <w:rPr>
          <w:rFonts w:ascii="Arial" w:hAnsi="Arial" w:cs="Arial"/>
          <w:sz w:val="22"/>
          <w:szCs w:val="22"/>
        </w:rPr>
        <w:t xml:space="preserve"> gdy z deklaracji podatkowej dotyczącej podatku od towarów i usług, w której wykazano kwotę podatku naliczonego z tego tytułu, za dany okres rozliczeniowy wynika kwota do zwrotu.  </w:t>
      </w:r>
    </w:p>
    <w:p w14:paraId="6502CFD0" w14:textId="77777777" w:rsidR="003F0738" w:rsidRPr="00241F30" w:rsidRDefault="003F0738" w:rsidP="002C1B07">
      <w:pPr>
        <w:ind w:left="502"/>
        <w:jc w:val="both"/>
        <w:rPr>
          <w:rFonts w:ascii="Arial" w:hAnsi="Arial" w:cs="Arial"/>
          <w:color w:val="00B050"/>
          <w:sz w:val="22"/>
          <w:szCs w:val="22"/>
        </w:rPr>
      </w:pPr>
    </w:p>
    <w:p w14:paraId="37EB527A" w14:textId="77777777" w:rsidR="003F0738" w:rsidRPr="00241F30" w:rsidRDefault="003F0738" w:rsidP="002C1B0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Należytego przechowywania i zabezpieczenia zakupionego ze środków Funduszu Pracy sprzętu będącego wyposażeniem</w:t>
      </w:r>
      <w:r w:rsidR="00D7787F" w:rsidRPr="00241F30">
        <w:rPr>
          <w:rFonts w:ascii="Arial" w:hAnsi="Arial" w:cs="Arial"/>
          <w:sz w:val="22"/>
          <w:szCs w:val="22"/>
        </w:rPr>
        <w:t xml:space="preserve"> utworzonego</w:t>
      </w:r>
      <w:r w:rsidRPr="00241F30">
        <w:rPr>
          <w:rFonts w:ascii="Arial" w:hAnsi="Arial" w:cs="Arial"/>
          <w:sz w:val="22"/>
          <w:szCs w:val="22"/>
        </w:rPr>
        <w:t xml:space="preserve"> stanowiska pracy. W przypadku kradzieży lub utraty zakupionego sprzętu odkupię wyposażenie z własnych środków.</w:t>
      </w:r>
    </w:p>
    <w:p w14:paraId="59C7EC15" w14:textId="77777777" w:rsidR="003F0738" w:rsidRPr="00241F30" w:rsidRDefault="003F0738" w:rsidP="002C1B07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7E77D42C" w14:textId="77777777" w:rsidR="003F0738" w:rsidRPr="00241F30" w:rsidRDefault="003F0738" w:rsidP="002C1B07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56139032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13143C15" w14:textId="3DA0A040" w:rsidR="0033695D" w:rsidRPr="00241F30" w:rsidRDefault="003F0738" w:rsidP="00D7787F">
      <w:pPr>
        <w:spacing w:before="120"/>
        <w:rPr>
          <w:rFonts w:ascii="Arial" w:hAnsi="Arial" w:cs="Arial"/>
          <w:sz w:val="22"/>
          <w:szCs w:val="22"/>
        </w:rPr>
      </w:pPr>
      <w:r w:rsidRPr="0073112B">
        <w:rPr>
          <w:rFonts w:ascii="Arial" w:hAnsi="Arial" w:cs="Arial"/>
        </w:rPr>
        <w:t xml:space="preserve">.....…...………., dnia ....................          </w:t>
      </w:r>
      <w:r w:rsidR="0033695D" w:rsidRPr="0073112B">
        <w:rPr>
          <w:rFonts w:ascii="Arial" w:hAnsi="Arial" w:cs="Arial"/>
        </w:rPr>
        <w:t xml:space="preserve">                                          </w:t>
      </w:r>
      <w:r w:rsidR="0033695D" w:rsidRPr="00241F30">
        <w:rPr>
          <w:rFonts w:ascii="Arial" w:hAnsi="Arial" w:cs="Arial"/>
          <w:sz w:val="22"/>
          <w:szCs w:val="22"/>
        </w:rPr>
        <w:t>.………………..…………………………</w:t>
      </w:r>
      <w:r w:rsidR="0033695D" w:rsidRPr="00241F30">
        <w:rPr>
          <w:rFonts w:ascii="Arial" w:hAnsi="Arial" w:cs="Arial"/>
          <w:sz w:val="18"/>
          <w:szCs w:val="18"/>
        </w:rPr>
        <w:t xml:space="preserve">  </w:t>
      </w:r>
      <w:r w:rsidRPr="00241F30">
        <w:rPr>
          <w:rFonts w:ascii="Arial" w:hAnsi="Arial" w:cs="Arial"/>
          <w:sz w:val="22"/>
          <w:szCs w:val="22"/>
        </w:rPr>
        <w:t xml:space="preserve">         </w:t>
      </w:r>
    </w:p>
    <w:p w14:paraId="50F05A4E" w14:textId="20C954FC" w:rsidR="00162B44" w:rsidRPr="00241F30" w:rsidRDefault="0033695D" w:rsidP="00162B44">
      <w:p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      </w:t>
      </w:r>
      <w:r w:rsidR="003F0738" w:rsidRPr="00241F30">
        <w:rPr>
          <w:rFonts w:ascii="Arial" w:hAnsi="Arial" w:cs="Arial"/>
          <w:sz w:val="18"/>
          <w:szCs w:val="18"/>
        </w:rPr>
        <w:t xml:space="preserve">miejscowość  </w:t>
      </w:r>
      <w:r w:rsidR="003F0738" w:rsidRPr="00241F30">
        <w:rPr>
          <w:rFonts w:ascii="Arial" w:hAnsi="Arial" w:cs="Arial"/>
          <w:sz w:val="18"/>
          <w:szCs w:val="18"/>
        </w:rPr>
        <w:tab/>
      </w:r>
      <w:r w:rsidR="00D7787F"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="00162B44" w:rsidRPr="00241F30">
        <w:rPr>
          <w:rFonts w:ascii="Arial" w:hAnsi="Arial" w:cs="Arial"/>
          <w:sz w:val="18"/>
          <w:szCs w:val="18"/>
        </w:rPr>
        <w:t xml:space="preserve">czytelny podpis osoby lub osób uprawnionych do </w:t>
      </w:r>
    </w:p>
    <w:p w14:paraId="2FC5514E" w14:textId="51907745" w:rsidR="00162B44" w:rsidRPr="00241F30" w:rsidRDefault="00162B44" w:rsidP="00162B44">
      <w:pPr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reprezentowania spółdzielni socjalnej</w:t>
      </w:r>
    </w:p>
    <w:p w14:paraId="78A75D12" w14:textId="3C99EDDC" w:rsidR="000806D4" w:rsidRPr="00241F30" w:rsidRDefault="00162B44" w:rsidP="00162B44">
      <w:pPr>
        <w:ind w:left="5664"/>
        <w:rPr>
          <w:rFonts w:ascii="Arial" w:hAnsi="Arial" w:cs="Arial"/>
        </w:rPr>
      </w:pPr>
      <w:r w:rsidRPr="00241F30">
        <w:rPr>
          <w:rFonts w:ascii="Arial" w:hAnsi="Arial" w:cs="Arial"/>
          <w:sz w:val="18"/>
          <w:szCs w:val="18"/>
        </w:rPr>
        <w:t xml:space="preserve">      </w:t>
      </w:r>
      <w:r w:rsidR="0073112B">
        <w:rPr>
          <w:rFonts w:ascii="Arial" w:hAnsi="Arial" w:cs="Arial"/>
          <w:sz w:val="18"/>
          <w:szCs w:val="18"/>
        </w:rPr>
        <w:tab/>
        <w:t xml:space="preserve">      </w:t>
      </w:r>
      <w:r w:rsidRPr="00241F30">
        <w:rPr>
          <w:rFonts w:ascii="Arial" w:hAnsi="Arial" w:cs="Arial"/>
          <w:sz w:val="18"/>
          <w:szCs w:val="18"/>
        </w:rPr>
        <w:t>/przedsiębiorstwa społecznego</w:t>
      </w:r>
    </w:p>
    <w:p w14:paraId="3E32C4AC" w14:textId="77777777" w:rsidR="003F0738" w:rsidRPr="00241F30" w:rsidRDefault="003F0738" w:rsidP="00C812F9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C812F9" w:rsidRPr="00241F30">
        <w:rPr>
          <w:rFonts w:ascii="Arial" w:hAnsi="Arial" w:cs="Arial"/>
          <w:sz w:val="22"/>
          <w:szCs w:val="22"/>
        </w:rPr>
        <w:t>3</w:t>
      </w:r>
    </w:p>
    <w:p w14:paraId="3CAFE08A" w14:textId="77777777" w:rsidR="00C812F9" w:rsidRPr="00241F30" w:rsidRDefault="00C812F9" w:rsidP="00C812F9">
      <w:pPr>
        <w:jc w:val="right"/>
        <w:rPr>
          <w:rFonts w:ascii="Arial" w:hAnsi="Arial" w:cs="Arial"/>
          <w:color w:val="00B050"/>
          <w:sz w:val="22"/>
          <w:szCs w:val="22"/>
        </w:rPr>
      </w:pPr>
    </w:p>
    <w:p w14:paraId="4245D0BF" w14:textId="7C204584" w:rsidR="003F0738" w:rsidRPr="0073112B" w:rsidRDefault="003F0738" w:rsidP="002C1B07">
      <w:pPr>
        <w:pStyle w:val="Nagwek1"/>
        <w:ind w:left="0"/>
        <w:jc w:val="center"/>
        <w:rPr>
          <w:rFonts w:ascii="Arial" w:hAnsi="Arial" w:cs="Arial"/>
          <w:b w:val="0"/>
          <w:sz w:val="22"/>
          <w:szCs w:val="22"/>
          <w:u w:val="single"/>
        </w:rPr>
      </w:pPr>
      <w:r w:rsidRPr="0073112B">
        <w:rPr>
          <w:rFonts w:ascii="Arial" w:hAnsi="Arial" w:cs="Arial"/>
          <w:b w:val="0"/>
          <w:sz w:val="22"/>
          <w:szCs w:val="22"/>
          <w:u w:val="single"/>
        </w:rPr>
        <w:t xml:space="preserve">INFORMACJA O SYTUACJI EKONOMICZNO-FINANSOWEJ </w:t>
      </w:r>
      <w:r w:rsidR="00C812F9" w:rsidRPr="0073112B">
        <w:rPr>
          <w:rFonts w:ascii="Arial" w:hAnsi="Arial" w:cs="Arial"/>
          <w:b w:val="0"/>
          <w:sz w:val="22"/>
          <w:szCs w:val="22"/>
          <w:u w:val="single"/>
        </w:rPr>
        <w:t>SPÓŁDZIELNI SOCJALNEJ</w:t>
      </w:r>
      <w:r w:rsidR="00365127" w:rsidRPr="0073112B">
        <w:rPr>
          <w:rFonts w:ascii="Arial" w:hAnsi="Arial" w:cs="Arial"/>
          <w:b w:val="0"/>
          <w:sz w:val="22"/>
          <w:szCs w:val="22"/>
          <w:u w:val="single"/>
        </w:rPr>
        <w:t>/PRZEDSIĘBIORSTWA SPOŁECZNEGO</w:t>
      </w:r>
    </w:p>
    <w:p w14:paraId="0B65F539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617D4A45" w14:textId="68F4A2DE" w:rsidR="003F0738" w:rsidRPr="00241F30" w:rsidRDefault="003F0738" w:rsidP="00162B4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Majątek </w:t>
      </w:r>
      <w:r w:rsidR="00C812F9" w:rsidRPr="00241F30">
        <w:rPr>
          <w:rFonts w:ascii="Arial" w:hAnsi="Arial" w:cs="Arial"/>
          <w:b/>
          <w:sz w:val="22"/>
          <w:szCs w:val="22"/>
        </w:rPr>
        <w:t>spółdzielni socjalnej</w:t>
      </w:r>
      <w:r w:rsidR="00365127" w:rsidRPr="00241F30">
        <w:rPr>
          <w:rFonts w:ascii="Arial" w:hAnsi="Arial" w:cs="Arial"/>
          <w:b/>
          <w:sz w:val="22"/>
          <w:szCs w:val="22"/>
        </w:rPr>
        <w:t>/przedsiębiorstwa społecznego</w:t>
      </w:r>
      <w:r w:rsidRPr="00241F30">
        <w:rPr>
          <w:rFonts w:ascii="Arial" w:hAnsi="Arial" w:cs="Arial"/>
          <w:b/>
          <w:sz w:val="22"/>
          <w:szCs w:val="22"/>
        </w:rPr>
        <w:t>:</w:t>
      </w:r>
      <w:r w:rsidRPr="00241F30">
        <w:rPr>
          <w:rFonts w:ascii="Arial" w:hAnsi="Arial" w:cs="Arial"/>
          <w:sz w:val="22"/>
          <w:szCs w:val="22"/>
        </w:rPr>
        <w:t xml:space="preserve"> (ruchomości i nieruchomości)</w:t>
      </w:r>
      <w:r w:rsidRPr="00241F30">
        <w:rPr>
          <w:rFonts w:ascii="Arial" w:hAnsi="Arial" w:cs="Arial"/>
          <w:sz w:val="22"/>
          <w:szCs w:val="22"/>
        </w:rPr>
        <w:br/>
        <w:t xml:space="preserve"> – rodzaj, bieżąca wartość rynkowa, nr księgi wieczystej lub nr geodezyjny działki, adres: </w:t>
      </w:r>
    </w:p>
    <w:p w14:paraId="1E972C9C" w14:textId="7846E2AA" w:rsidR="003F0738" w:rsidRPr="00241F30" w:rsidRDefault="003F0738" w:rsidP="002C1B07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8971399" w14:textId="52729A7A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6D78D87" w14:textId="119D2AF1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65D4FAE" w14:textId="55851340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4C6A5AB" w14:textId="0C191411" w:rsidR="002D0B09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Obciążenia majątku </w:t>
      </w:r>
    </w:p>
    <w:p w14:paraId="63CE7AB1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- hipoteki, zastawy, przewłaszczenia (podać wartość obciążeń i na czyją rzecz zostały ustanowione):</w:t>
      </w:r>
    </w:p>
    <w:p w14:paraId="0345D5E2" w14:textId="6D4064D3" w:rsidR="003F0738" w:rsidRPr="00241F30" w:rsidRDefault="003F0738" w:rsidP="002C1B07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92B0310" w14:textId="5A68E60A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2214CFC" w14:textId="054E0359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2935E08" w14:textId="1CE32E86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Zadłużenie w bankach i innych instytucjach finansowych, w tym z tytułu leasingu</w:t>
      </w:r>
      <w:r w:rsidRPr="00241F30">
        <w:rPr>
          <w:rFonts w:ascii="Arial" w:hAnsi="Arial" w:cs="Arial"/>
          <w:sz w:val="22"/>
          <w:szCs w:val="22"/>
        </w:rPr>
        <w:t xml:space="preserve"> (kwoty zadłużenia, kwoty i terminy płatności rat, ostateczny termin spłaty kredytów i pożyczek):</w:t>
      </w:r>
    </w:p>
    <w:p w14:paraId="6A8AFD65" w14:textId="527C7F34" w:rsidR="003F0738" w:rsidRPr="00241F30" w:rsidRDefault="003F0738" w:rsidP="002C1B07">
      <w:pPr>
        <w:pStyle w:val="Tekstpodstawowywcity"/>
        <w:spacing w:before="120" w:line="360" w:lineRule="auto"/>
        <w:ind w:left="0" w:firstLine="0"/>
        <w:rPr>
          <w:rFonts w:cs="Arial"/>
          <w:szCs w:val="22"/>
        </w:rPr>
      </w:pPr>
      <w:r w:rsidRPr="00241F30">
        <w:rPr>
          <w:rFonts w:cs="Arial"/>
          <w:szCs w:val="22"/>
        </w:rPr>
        <w:t>................................................................................................................................................................</w:t>
      </w:r>
    </w:p>
    <w:p w14:paraId="7127F723" w14:textId="3E4F5538" w:rsidR="003F0738" w:rsidRPr="00241F30" w:rsidRDefault="003F0738" w:rsidP="002C1B07">
      <w:pPr>
        <w:pStyle w:val="Tekstpodstawowywcity"/>
        <w:spacing w:line="360" w:lineRule="auto"/>
        <w:ind w:left="0" w:firstLine="0"/>
        <w:rPr>
          <w:rFonts w:cs="Arial"/>
          <w:szCs w:val="22"/>
        </w:rPr>
      </w:pPr>
      <w:r w:rsidRPr="00241F30">
        <w:rPr>
          <w:rFonts w:cs="Arial"/>
          <w:szCs w:val="22"/>
        </w:rPr>
        <w:t>................................................................................................................................................................</w:t>
      </w:r>
    </w:p>
    <w:p w14:paraId="2540FCB1" w14:textId="071DA3FB" w:rsidR="003F0738" w:rsidRPr="00241F30" w:rsidRDefault="003F0738" w:rsidP="00162B44">
      <w:pPr>
        <w:pStyle w:val="Tekstpodstawowywcity"/>
        <w:spacing w:line="360" w:lineRule="auto"/>
        <w:ind w:left="0" w:firstLine="0"/>
        <w:jc w:val="both"/>
        <w:rPr>
          <w:rFonts w:cs="Arial"/>
          <w:szCs w:val="22"/>
        </w:rPr>
      </w:pPr>
      <w:r w:rsidRPr="00241F30">
        <w:rPr>
          <w:rFonts w:cs="Arial"/>
          <w:b/>
          <w:szCs w:val="22"/>
        </w:rPr>
        <w:t>Uzyskane gwarancje i poręczenia</w:t>
      </w:r>
      <w:r w:rsidRPr="00241F30">
        <w:rPr>
          <w:rFonts w:cs="Arial"/>
          <w:szCs w:val="22"/>
        </w:rPr>
        <w:t xml:space="preserve"> (kwoty, terminy, nazwy gwarantów i poręczycieli):</w:t>
      </w:r>
    </w:p>
    <w:p w14:paraId="492AD942" w14:textId="04852CAC" w:rsidR="003F0738" w:rsidRPr="00241F30" w:rsidRDefault="003F0738" w:rsidP="002C1B07">
      <w:pPr>
        <w:pStyle w:val="Tekstpodstawowywcity"/>
        <w:spacing w:line="360" w:lineRule="auto"/>
        <w:ind w:left="0" w:firstLine="0"/>
        <w:rPr>
          <w:rFonts w:cs="Arial"/>
          <w:szCs w:val="22"/>
        </w:rPr>
      </w:pPr>
      <w:r w:rsidRPr="00241F30">
        <w:rPr>
          <w:rFonts w:cs="Arial"/>
          <w:szCs w:val="22"/>
        </w:rPr>
        <w:t>………….…….........................................................................................................................................</w:t>
      </w:r>
    </w:p>
    <w:p w14:paraId="0BDD9358" w14:textId="040F8879" w:rsidR="003F0738" w:rsidRPr="00241F30" w:rsidRDefault="003F0738" w:rsidP="002C1B07">
      <w:pPr>
        <w:pStyle w:val="Tekstpodstawowywcity"/>
        <w:spacing w:line="360" w:lineRule="auto"/>
        <w:ind w:left="0" w:firstLine="0"/>
        <w:rPr>
          <w:rFonts w:cs="Arial"/>
          <w:szCs w:val="22"/>
        </w:rPr>
      </w:pPr>
      <w:r w:rsidRPr="00241F30">
        <w:rPr>
          <w:rFonts w:cs="Arial"/>
          <w:szCs w:val="22"/>
        </w:rPr>
        <w:t>................................................................................................................................................................</w:t>
      </w:r>
    </w:p>
    <w:p w14:paraId="4E6A4CB1" w14:textId="602684D4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Udzielone gwarancje i poręczenia</w:t>
      </w:r>
      <w:r w:rsidRPr="00241F30">
        <w:rPr>
          <w:rFonts w:ascii="Arial" w:hAnsi="Arial" w:cs="Arial"/>
          <w:sz w:val="22"/>
          <w:szCs w:val="22"/>
        </w:rPr>
        <w:t xml:space="preserve"> (kwoty, terminy, nazwy podmiotów, na których rzecz udzielono gwarancji </w:t>
      </w:r>
      <w:r w:rsidRPr="00241F30">
        <w:rPr>
          <w:rFonts w:ascii="Arial" w:hAnsi="Arial" w:cs="Arial"/>
          <w:sz w:val="22"/>
          <w:szCs w:val="22"/>
        </w:rPr>
        <w:br/>
        <w:t>i poręczeń):</w:t>
      </w:r>
    </w:p>
    <w:p w14:paraId="5F0D0534" w14:textId="62F33018" w:rsidR="003F0738" w:rsidRPr="00241F30" w:rsidRDefault="003F0738" w:rsidP="002C1B07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118D931B" w14:textId="2688F405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F5125E8" w14:textId="77777777" w:rsidR="003F0738" w:rsidRPr="00241F30" w:rsidRDefault="003F0738" w:rsidP="00F7722F">
      <w:p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Wystawione, akceptowane i poręczone weksle</w:t>
      </w:r>
      <w:r w:rsidRPr="00241F30">
        <w:rPr>
          <w:rFonts w:ascii="Arial" w:hAnsi="Arial" w:cs="Arial"/>
          <w:sz w:val="22"/>
          <w:szCs w:val="22"/>
        </w:rPr>
        <w:t xml:space="preserve"> (podać termin płatności weksla, kwotę wekslową, trasata, indosantów itp. oraz przyczyny i termin ewentualnego oprotestowania weksla)</w:t>
      </w:r>
    </w:p>
    <w:p w14:paraId="672830D6" w14:textId="6F061B7C" w:rsidR="003F0738" w:rsidRPr="00241F30" w:rsidRDefault="003F0738" w:rsidP="002C1B07">
      <w:pPr>
        <w:pStyle w:val="Tekstpodstawowywcity"/>
        <w:spacing w:line="360" w:lineRule="auto"/>
        <w:ind w:left="0" w:firstLine="0"/>
        <w:rPr>
          <w:rFonts w:cs="Arial"/>
          <w:szCs w:val="22"/>
        </w:rPr>
      </w:pPr>
      <w:r w:rsidRPr="00241F30">
        <w:rPr>
          <w:rFonts w:cs="Arial"/>
          <w:szCs w:val="22"/>
        </w:rPr>
        <w:t>................................................................................................................................................................</w:t>
      </w:r>
    </w:p>
    <w:p w14:paraId="0BE66FD1" w14:textId="585962AD" w:rsidR="003F0738" w:rsidRPr="00241F30" w:rsidRDefault="003F0738" w:rsidP="002C1B07">
      <w:pPr>
        <w:pStyle w:val="Tekstpodstawowywcity"/>
        <w:spacing w:line="360" w:lineRule="auto"/>
        <w:ind w:left="0" w:firstLine="0"/>
        <w:rPr>
          <w:rFonts w:cs="Arial"/>
          <w:szCs w:val="22"/>
        </w:rPr>
      </w:pPr>
      <w:r w:rsidRPr="00241F30">
        <w:rPr>
          <w:rFonts w:cs="Arial"/>
          <w:szCs w:val="22"/>
        </w:rPr>
        <w:t>................................................................................................................................................................</w:t>
      </w:r>
    </w:p>
    <w:p w14:paraId="225C51E3" w14:textId="6FC36FB3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Zobowiązania finansowe wobec ZUS/KRUS i </w:t>
      </w:r>
      <w:r w:rsidR="006D67D4">
        <w:rPr>
          <w:rFonts w:ascii="Arial" w:hAnsi="Arial" w:cs="Arial"/>
          <w:b/>
          <w:sz w:val="22"/>
          <w:szCs w:val="22"/>
        </w:rPr>
        <w:t>u</w:t>
      </w:r>
      <w:r w:rsidRPr="00241F30">
        <w:rPr>
          <w:rFonts w:ascii="Arial" w:hAnsi="Arial" w:cs="Arial"/>
          <w:b/>
          <w:sz w:val="22"/>
          <w:szCs w:val="22"/>
        </w:rPr>
        <w:t xml:space="preserve">rzędu </w:t>
      </w:r>
      <w:r w:rsidR="006D67D4">
        <w:rPr>
          <w:rFonts w:ascii="Arial" w:hAnsi="Arial" w:cs="Arial"/>
          <w:b/>
          <w:sz w:val="22"/>
          <w:szCs w:val="22"/>
        </w:rPr>
        <w:t>s</w:t>
      </w:r>
      <w:r w:rsidRPr="00241F30">
        <w:rPr>
          <w:rFonts w:ascii="Arial" w:hAnsi="Arial" w:cs="Arial"/>
          <w:b/>
          <w:sz w:val="22"/>
          <w:szCs w:val="22"/>
        </w:rPr>
        <w:t>karbowego, w tym</w:t>
      </w:r>
      <w:r w:rsidRPr="00241F30">
        <w:rPr>
          <w:rFonts w:ascii="Arial" w:hAnsi="Arial" w:cs="Arial"/>
          <w:sz w:val="22"/>
          <w:szCs w:val="22"/>
        </w:rPr>
        <w:t xml:space="preserve">: </w:t>
      </w:r>
    </w:p>
    <w:p w14:paraId="4ABE2457" w14:textId="782B5FC9" w:rsidR="003F0738" w:rsidRPr="00241F30" w:rsidRDefault="003F0738" w:rsidP="002C1B07">
      <w:pPr>
        <w:spacing w:before="120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bieżące...................................................................................................................................................</w:t>
      </w:r>
    </w:p>
    <w:p w14:paraId="7B850441" w14:textId="3306932A" w:rsidR="003F0738" w:rsidRPr="00241F30" w:rsidRDefault="003F0738" w:rsidP="00181A1A">
      <w:pPr>
        <w:spacing w:before="120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zaległe.............................................................................................................................................</w:t>
      </w:r>
      <w:r w:rsidR="00181A1A" w:rsidRPr="00241F30">
        <w:rPr>
          <w:rFonts w:ascii="Arial" w:hAnsi="Arial" w:cs="Arial"/>
          <w:sz w:val="22"/>
          <w:szCs w:val="22"/>
        </w:rPr>
        <w:t>.......</w:t>
      </w:r>
    </w:p>
    <w:p w14:paraId="7D00BAC2" w14:textId="77777777" w:rsidR="00181A1A" w:rsidRPr="00241F30" w:rsidRDefault="00181A1A" w:rsidP="00181A1A">
      <w:pPr>
        <w:spacing w:before="120"/>
        <w:rPr>
          <w:rFonts w:ascii="Arial" w:hAnsi="Arial" w:cs="Arial"/>
          <w:sz w:val="22"/>
          <w:szCs w:val="22"/>
        </w:rPr>
      </w:pPr>
    </w:p>
    <w:p w14:paraId="2009935F" w14:textId="77777777" w:rsidR="00181A1A" w:rsidRPr="00241F30" w:rsidRDefault="00181A1A" w:rsidP="00181A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Oświadczam, że dane zawarte w informacji są zgodne z prawdą.</w:t>
      </w:r>
    </w:p>
    <w:p w14:paraId="2A6776C2" w14:textId="7E63EB7D" w:rsidR="00181A1A" w:rsidRPr="00241F30" w:rsidRDefault="00181A1A" w:rsidP="00181A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Jestem świadomy odpowiedzialności karnej z art. 233 §1 i §6 Kodeksu Karnego za złożenie fałszywych oświadczeń.</w:t>
      </w:r>
    </w:p>
    <w:p w14:paraId="6B136C83" w14:textId="77777777" w:rsidR="00181A1A" w:rsidRPr="00241F30" w:rsidRDefault="00181A1A" w:rsidP="00181A1A">
      <w:pPr>
        <w:jc w:val="both"/>
        <w:rPr>
          <w:rFonts w:ascii="Arial" w:hAnsi="Arial" w:cs="Arial"/>
          <w:sz w:val="22"/>
          <w:szCs w:val="22"/>
        </w:rPr>
      </w:pPr>
    </w:p>
    <w:p w14:paraId="6336D2B3" w14:textId="6389470D" w:rsidR="00181A1A" w:rsidRPr="00241F30" w:rsidRDefault="00181A1A" w:rsidP="00181A1A">
      <w:pPr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</w:t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tab/>
        <w:t xml:space="preserve">                     ....................................................................</w:t>
      </w:r>
    </w:p>
    <w:p w14:paraId="493E19A2" w14:textId="6BFF6014" w:rsidR="00181A1A" w:rsidRPr="00241F30" w:rsidRDefault="00181A1A" w:rsidP="00181A1A">
      <w:p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18"/>
          <w:szCs w:val="18"/>
        </w:rPr>
        <w:t>miejscowość i data</w:t>
      </w:r>
      <w:r w:rsidRPr="00241F30">
        <w:rPr>
          <w:rFonts w:ascii="Arial" w:hAnsi="Arial" w:cs="Arial"/>
          <w:sz w:val="18"/>
          <w:szCs w:val="18"/>
        </w:rPr>
        <w:tab/>
      </w:r>
      <w:r w:rsidRPr="00241F30">
        <w:rPr>
          <w:rFonts w:ascii="Arial" w:hAnsi="Arial" w:cs="Arial"/>
          <w:sz w:val="18"/>
          <w:szCs w:val="18"/>
        </w:rPr>
        <w:tab/>
      </w:r>
      <w:r w:rsidRPr="00241F30">
        <w:rPr>
          <w:rFonts w:ascii="Arial" w:hAnsi="Arial" w:cs="Arial"/>
          <w:sz w:val="18"/>
          <w:szCs w:val="18"/>
        </w:rPr>
        <w:tab/>
      </w:r>
      <w:r w:rsidRPr="00241F30">
        <w:rPr>
          <w:rFonts w:ascii="Arial" w:hAnsi="Arial" w:cs="Arial"/>
          <w:sz w:val="18"/>
          <w:szCs w:val="18"/>
        </w:rPr>
        <w:tab/>
      </w:r>
      <w:bookmarkStart w:id="1" w:name="_Hlk136509028"/>
      <w:r w:rsidR="0073112B">
        <w:rPr>
          <w:rFonts w:ascii="Arial" w:hAnsi="Arial" w:cs="Arial"/>
          <w:sz w:val="18"/>
          <w:szCs w:val="18"/>
        </w:rPr>
        <w:tab/>
      </w:r>
      <w:r w:rsidR="0073112B">
        <w:rPr>
          <w:rFonts w:ascii="Arial" w:hAnsi="Arial" w:cs="Arial"/>
          <w:sz w:val="18"/>
          <w:szCs w:val="18"/>
        </w:rPr>
        <w:tab/>
      </w:r>
      <w:r w:rsidRPr="00241F30">
        <w:rPr>
          <w:rFonts w:ascii="Arial" w:hAnsi="Arial" w:cs="Arial"/>
          <w:sz w:val="18"/>
          <w:szCs w:val="18"/>
        </w:rPr>
        <w:t xml:space="preserve">czytelny podpis osoby lub osób uprawnionych do </w:t>
      </w:r>
    </w:p>
    <w:p w14:paraId="46D76F84" w14:textId="035E8628" w:rsidR="00162B44" w:rsidRPr="00241F30" w:rsidRDefault="00181A1A">
      <w:pPr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repre</w:t>
      </w:r>
      <w:r w:rsidR="00B23634" w:rsidRPr="00241F30">
        <w:rPr>
          <w:rFonts w:ascii="Arial" w:hAnsi="Arial" w:cs="Arial"/>
          <w:sz w:val="18"/>
          <w:szCs w:val="18"/>
        </w:rPr>
        <w:t>zentowania spółdzielni socjalne</w:t>
      </w:r>
      <w:r w:rsidR="00073D80" w:rsidRPr="00241F30">
        <w:rPr>
          <w:rFonts w:ascii="Arial" w:hAnsi="Arial" w:cs="Arial"/>
          <w:sz w:val="18"/>
          <w:szCs w:val="18"/>
        </w:rPr>
        <w:t>j</w:t>
      </w:r>
    </w:p>
    <w:p w14:paraId="33B7E61C" w14:textId="5C4D68B3" w:rsidR="003F0738" w:rsidRPr="00241F30" w:rsidRDefault="00162B44" w:rsidP="00162B44">
      <w:pPr>
        <w:ind w:left="5664"/>
        <w:rPr>
          <w:rFonts w:ascii="Arial" w:hAnsi="Arial" w:cs="Arial"/>
        </w:rPr>
      </w:pPr>
      <w:r w:rsidRPr="00241F30">
        <w:rPr>
          <w:rFonts w:ascii="Arial" w:hAnsi="Arial" w:cs="Arial"/>
          <w:sz w:val="18"/>
          <w:szCs w:val="18"/>
        </w:rPr>
        <w:t xml:space="preserve">      </w:t>
      </w:r>
      <w:r w:rsidR="0073112B">
        <w:rPr>
          <w:rFonts w:ascii="Arial" w:hAnsi="Arial" w:cs="Arial"/>
          <w:sz w:val="18"/>
          <w:szCs w:val="18"/>
        </w:rPr>
        <w:tab/>
      </w:r>
      <w:r w:rsidRPr="00241F30">
        <w:rPr>
          <w:rFonts w:ascii="Arial" w:hAnsi="Arial" w:cs="Arial"/>
          <w:sz w:val="18"/>
          <w:szCs w:val="18"/>
        </w:rPr>
        <w:t>/przedsiębiorstwa społecznego</w:t>
      </w:r>
      <w:bookmarkEnd w:id="1"/>
    </w:p>
    <w:sectPr w:rsidR="003F0738" w:rsidRPr="00241F30" w:rsidSect="00653484">
      <w:footerReference w:type="even" r:id="rId8"/>
      <w:footerReference w:type="default" r:id="rId9"/>
      <w:footerReference w:type="first" r:id="rId10"/>
      <w:pgSz w:w="11906" w:h="16838"/>
      <w:pgMar w:top="1079" w:right="70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853B" w14:textId="77777777" w:rsidR="001E1232" w:rsidRDefault="001E1232">
      <w:r>
        <w:separator/>
      </w:r>
    </w:p>
  </w:endnote>
  <w:endnote w:type="continuationSeparator" w:id="0">
    <w:p w14:paraId="00AFF562" w14:textId="77777777" w:rsidR="001E1232" w:rsidRDefault="001E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3509" w14:textId="77777777" w:rsidR="00AC4B44" w:rsidRDefault="00AC4B44" w:rsidP="00F346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15623" w14:textId="77777777" w:rsidR="00AC4B44" w:rsidRDefault="00AC4B44" w:rsidP="00F346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EE97" w14:textId="77777777" w:rsidR="00AC4B44" w:rsidRDefault="00AC4B4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A5903">
      <w:rPr>
        <w:noProof/>
      </w:rPr>
      <w:t>11</w:t>
    </w:r>
    <w:r>
      <w:rPr>
        <w:noProof/>
      </w:rPr>
      <w:fldChar w:fldCharType="end"/>
    </w:r>
  </w:p>
  <w:p w14:paraId="69410F1D" w14:textId="77777777" w:rsidR="00AC4B44" w:rsidRPr="006B6EE2" w:rsidRDefault="00AC4B44" w:rsidP="00F346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23D" w14:textId="77777777" w:rsidR="00AC4B44" w:rsidRDefault="00AC4B4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A5903">
      <w:rPr>
        <w:noProof/>
      </w:rPr>
      <w:t>1</w:t>
    </w:r>
    <w:r>
      <w:rPr>
        <w:noProof/>
      </w:rPr>
      <w:fldChar w:fldCharType="end"/>
    </w:r>
  </w:p>
  <w:p w14:paraId="163A317A" w14:textId="77777777" w:rsidR="00AC4B44" w:rsidRPr="00602B23" w:rsidRDefault="00AC4B44" w:rsidP="006E324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DB8C" w14:textId="77777777" w:rsidR="001E1232" w:rsidRDefault="001E1232">
      <w:r>
        <w:separator/>
      </w:r>
    </w:p>
  </w:footnote>
  <w:footnote w:type="continuationSeparator" w:id="0">
    <w:p w14:paraId="014ADADF" w14:textId="77777777" w:rsidR="001E1232" w:rsidRDefault="001E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2CD"/>
    <w:multiLevelType w:val="hybridMultilevel"/>
    <w:tmpl w:val="B704B17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E962E9"/>
    <w:multiLevelType w:val="hybridMultilevel"/>
    <w:tmpl w:val="65087A84"/>
    <w:lvl w:ilvl="0" w:tplc="95C29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E4117"/>
    <w:multiLevelType w:val="hybridMultilevel"/>
    <w:tmpl w:val="83CA856E"/>
    <w:lvl w:ilvl="0" w:tplc="3CE0F0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C95718"/>
    <w:multiLevelType w:val="hybridMultilevel"/>
    <w:tmpl w:val="00A4CC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E43"/>
    <w:multiLevelType w:val="hybridMultilevel"/>
    <w:tmpl w:val="BD888AA2"/>
    <w:lvl w:ilvl="0" w:tplc="F3E4F176">
      <w:start w:val="3"/>
      <w:numFmt w:val="decimal"/>
      <w:lvlText w:val="%1.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1F7E"/>
    <w:multiLevelType w:val="hybridMultilevel"/>
    <w:tmpl w:val="2CB22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11C1"/>
    <w:multiLevelType w:val="hybridMultilevel"/>
    <w:tmpl w:val="975C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96373D"/>
    <w:multiLevelType w:val="hybridMultilevel"/>
    <w:tmpl w:val="5CEAD2A0"/>
    <w:lvl w:ilvl="0" w:tplc="E408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1C37CE"/>
    <w:multiLevelType w:val="hybridMultilevel"/>
    <w:tmpl w:val="69F446CE"/>
    <w:lvl w:ilvl="0" w:tplc="C7DA6E5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3A1F3E"/>
    <w:multiLevelType w:val="hybridMultilevel"/>
    <w:tmpl w:val="8F5AE890"/>
    <w:lvl w:ilvl="0" w:tplc="6A2EE33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6F0CB6"/>
    <w:multiLevelType w:val="hybridMultilevel"/>
    <w:tmpl w:val="B2D2B6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2" w15:restartNumberingAfterBreak="0">
    <w:nsid w:val="2662342F"/>
    <w:multiLevelType w:val="hybridMultilevel"/>
    <w:tmpl w:val="0FA2223A"/>
    <w:lvl w:ilvl="0" w:tplc="723859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0728F"/>
    <w:multiLevelType w:val="hybridMultilevel"/>
    <w:tmpl w:val="CAC442DA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56"/>
        </w:tabs>
        <w:ind w:left="15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cs="Times New Roman"/>
      </w:rPr>
    </w:lvl>
  </w:abstractNum>
  <w:abstractNum w:abstractNumId="14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1967C4"/>
    <w:multiLevelType w:val="hybridMultilevel"/>
    <w:tmpl w:val="24843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2FCF"/>
    <w:multiLevelType w:val="hybridMultilevel"/>
    <w:tmpl w:val="CCD48DCE"/>
    <w:lvl w:ilvl="0" w:tplc="1E560912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1ED1"/>
    <w:multiLevelType w:val="hybridMultilevel"/>
    <w:tmpl w:val="F27C3B04"/>
    <w:lvl w:ilvl="0" w:tplc="9C1EB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9B6601"/>
    <w:multiLevelType w:val="hybridMultilevel"/>
    <w:tmpl w:val="CDAA73BE"/>
    <w:lvl w:ilvl="0" w:tplc="CF1E608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A6C14"/>
    <w:multiLevelType w:val="hybridMultilevel"/>
    <w:tmpl w:val="C6E4D00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ED4CC9"/>
    <w:multiLevelType w:val="hybridMultilevel"/>
    <w:tmpl w:val="0E4E447A"/>
    <w:lvl w:ilvl="0" w:tplc="F320AD5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B669F7"/>
    <w:multiLevelType w:val="hybridMultilevel"/>
    <w:tmpl w:val="7340DD8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C6336FA"/>
    <w:multiLevelType w:val="singleLevel"/>
    <w:tmpl w:val="F6DE5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</w:abstractNum>
  <w:abstractNum w:abstractNumId="23" w15:restartNumberingAfterBreak="0">
    <w:nsid w:val="4F790B0D"/>
    <w:multiLevelType w:val="hybridMultilevel"/>
    <w:tmpl w:val="28047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136A4"/>
    <w:multiLevelType w:val="hybridMultilevel"/>
    <w:tmpl w:val="0F5C9436"/>
    <w:lvl w:ilvl="0" w:tplc="58844E8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BF636F"/>
    <w:multiLevelType w:val="singleLevel"/>
    <w:tmpl w:val="C9E87B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440A9D"/>
    <w:multiLevelType w:val="hybridMultilevel"/>
    <w:tmpl w:val="F75C2284"/>
    <w:lvl w:ilvl="0" w:tplc="958A5E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14027"/>
    <w:multiLevelType w:val="hybridMultilevel"/>
    <w:tmpl w:val="9886E10C"/>
    <w:lvl w:ilvl="0" w:tplc="3BCC71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512A05"/>
    <w:multiLevelType w:val="hybridMultilevel"/>
    <w:tmpl w:val="8C1EE654"/>
    <w:lvl w:ilvl="0" w:tplc="AC407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7125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324832"/>
    <w:multiLevelType w:val="hybridMultilevel"/>
    <w:tmpl w:val="F208E03A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410780"/>
    <w:multiLevelType w:val="singleLevel"/>
    <w:tmpl w:val="C9E87B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4715892"/>
    <w:multiLevelType w:val="hybridMultilevel"/>
    <w:tmpl w:val="DC0A21AC"/>
    <w:lvl w:ilvl="0" w:tplc="1FF8D1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213F97"/>
    <w:multiLevelType w:val="hybridMultilevel"/>
    <w:tmpl w:val="3BDCE304"/>
    <w:lvl w:ilvl="0" w:tplc="905EE0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26C9C"/>
    <w:multiLevelType w:val="hybridMultilevel"/>
    <w:tmpl w:val="D4707E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9734063">
    <w:abstractNumId w:val="1"/>
  </w:num>
  <w:num w:numId="2" w16cid:durableId="1810630111">
    <w:abstractNumId w:val="25"/>
  </w:num>
  <w:num w:numId="3" w16cid:durableId="1945772230">
    <w:abstractNumId w:val="31"/>
  </w:num>
  <w:num w:numId="4" w16cid:durableId="597566965">
    <w:abstractNumId w:val="22"/>
  </w:num>
  <w:num w:numId="5" w16cid:durableId="636376526">
    <w:abstractNumId w:val="18"/>
  </w:num>
  <w:num w:numId="6" w16cid:durableId="446050186">
    <w:abstractNumId w:val="28"/>
  </w:num>
  <w:num w:numId="7" w16cid:durableId="1957445939">
    <w:abstractNumId w:val="7"/>
  </w:num>
  <w:num w:numId="8" w16cid:durableId="1799758735">
    <w:abstractNumId w:val="17"/>
  </w:num>
  <w:num w:numId="9" w16cid:durableId="1383599206">
    <w:abstractNumId w:val="32"/>
  </w:num>
  <w:num w:numId="10" w16cid:durableId="726488012">
    <w:abstractNumId w:val="10"/>
  </w:num>
  <w:num w:numId="11" w16cid:durableId="1612858193">
    <w:abstractNumId w:val="6"/>
  </w:num>
  <w:num w:numId="12" w16cid:durableId="1853521130">
    <w:abstractNumId w:val="20"/>
  </w:num>
  <w:num w:numId="13" w16cid:durableId="7022104">
    <w:abstractNumId w:val="0"/>
  </w:num>
  <w:num w:numId="14" w16cid:durableId="930049357">
    <w:abstractNumId w:val="2"/>
  </w:num>
  <w:num w:numId="15" w16cid:durableId="394622377">
    <w:abstractNumId w:val="34"/>
  </w:num>
  <w:num w:numId="16" w16cid:durableId="229270336">
    <w:abstractNumId w:val="24"/>
  </w:num>
  <w:num w:numId="17" w16cid:durableId="1674607869">
    <w:abstractNumId w:val="27"/>
  </w:num>
  <w:num w:numId="18" w16cid:durableId="1696733270">
    <w:abstractNumId w:val="11"/>
  </w:num>
  <w:num w:numId="19" w16cid:durableId="1410229286">
    <w:abstractNumId w:val="14"/>
  </w:num>
  <w:num w:numId="20" w16cid:durableId="968366336">
    <w:abstractNumId w:val="30"/>
  </w:num>
  <w:num w:numId="21" w16cid:durableId="1245913133">
    <w:abstractNumId w:val="29"/>
  </w:num>
  <w:num w:numId="22" w16cid:durableId="100682858">
    <w:abstractNumId w:val="26"/>
  </w:num>
  <w:num w:numId="23" w16cid:durableId="1401290827">
    <w:abstractNumId w:val="16"/>
  </w:num>
  <w:num w:numId="24" w16cid:durableId="1329408443">
    <w:abstractNumId w:val="12"/>
  </w:num>
  <w:num w:numId="25" w16cid:durableId="221253100">
    <w:abstractNumId w:val="9"/>
  </w:num>
  <w:num w:numId="26" w16cid:durableId="1193566536">
    <w:abstractNumId w:val="15"/>
  </w:num>
  <w:num w:numId="27" w16cid:durableId="2079982330">
    <w:abstractNumId w:val="5"/>
  </w:num>
  <w:num w:numId="28" w16cid:durableId="187454960">
    <w:abstractNumId w:val="21"/>
  </w:num>
  <w:num w:numId="29" w16cid:durableId="1808861400">
    <w:abstractNumId w:val="3"/>
  </w:num>
  <w:num w:numId="30" w16cid:durableId="2041932310">
    <w:abstractNumId w:val="23"/>
  </w:num>
  <w:num w:numId="31" w16cid:durableId="439304213">
    <w:abstractNumId w:val="4"/>
  </w:num>
  <w:num w:numId="32" w16cid:durableId="1351839742">
    <w:abstractNumId w:val="33"/>
  </w:num>
  <w:num w:numId="33" w16cid:durableId="177357836">
    <w:abstractNumId w:val="13"/>
  </w:num>
  <w:num w:numId="34" w16cid:durableId="1071777869">
    <w:abstractNumId w:val="19"/>
  </w:num>
  <w:num w:numId="35" w16cid:durableId="600064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07"/>
    <w:rsid w:val="00073D80"/>
    <w:rsid w:val="000806D4"/>
    <w:rsid w:val="000837EB"/>
    <w:rsid w:val="000925C5"/>
    <w:rsid w:val="000A02D5"/>
    <w:rsid w:val="000B61D2"/>
    <w:rsid w:val="000B67FB"/>
    <w:rsid w:val="000C48CB"/>
    <w:rsid w:val="000F1CA5"/>
    <w:rsid w:val="00121389"/>
    <w:rsid w:val="0012553B"/>
    <w:rsid w:val="001320FC"/>
    <w:rsid w:val="00134CCE"/>
    <w:rsid w:val="00140E6D"/>
    <w:rsid w:val="0015173B"/>
    <w:rsid w:val="00162AEF"/>
    <w:rsid w:val="00162B44"/>
    <w:rsid w:val="00166AFB"/>
    <w:rsid w:val="001732A0"/>
    <w:rsid w:val="00181A1A"/>
    <w:rsid w:val="00185D47"/>
    <w:rsid w:val="00185D73"/>
    <w:rsid w:val="001B3B78"/>
    <w:rsid w:val="001B5261"/>
    <w:rsid w:val="001C6990"/>
    <w:rsid w:val="001E1232"/>
    <w:rsid w:val="0021135D"/>
    <w:rsid w:val="00240811"/>
    <w:rsid w:val="00241F30"/>
    <w:rsid w:val="00243A1E"/>
    <w:rsid w:val="00257F04"/>
    <w:rsid w:val="002630B8"/>
    <w:rsid w:val="00266CA6"/>
    <w:rsid w:val="00282EC5"/>
    <w:rsid w:val="00294388"/>
    <w:rsid w:val="002C16EB"/>
    <w:rsid w:val="002C1B07"/>
    <w:rsid w:val="002C706B"/>
    <w:rsid w:val="002D0B09"/>
    <w:rsid w:val="002F1F93"/>
    <w:rsid w:val="002F75CB"/>
    <w:rsid w:val="003012F2"/>
    <w:rsid w:val="00307AA4"/>
    <w:rsid w:val="003125DD"/>
    <w:rsid w:val="00325D12"/>
    <w:rsid w:val="00334C5D"/>
    <w:rsid w:val="0033695D"/>
    <w:rsid w:val="00353230"/>
    <w:rsid w:val="0036258F"/>
    <w:rsid w:val="00365127"/>
    <w:rsid w:val="00380192"/>
    <w:rsid w:val="00383ED6"/>
    <w:rsid w:val="003919A8"/>
    <w:rsid w:val="003B5BDA"/>
    <w:rsid w:val="003E1256"/>
    <w:rsid w:val="003F0738"/>
    <w:rsid w:val="003F4058"/>
    <w:rsid w:val="003F5D69"/>
    <w:rsid w:val="00406E48"/>
    <w:rsid w:val="00412348"/>
    <w:rsid w:val="0041447C"/>
    <w:rsid w:val="004158ED"/>
    <w:rsid w:val="0042158C"/>
    <w:rsid w:val="00427579"/>
    <w:rsid w:val="004413C3"/>
    <w:rsid w:val="00443056"/>
    <w:rsid w:val="00455C80"/>
    <w:rsid w:val="00457404"/>
    <w:rsid w:val="004578A6"/>
    <w:rsid w:val="0046370B"/>
    <w:rsid w:val="00475195"/>
    <w:rsid w:val="00481459"/>
    <w:rsid w:val="004828BB"/>
    <w:rsid w:val="00484525"/>
    <w:rsid w:val="0049468D"/>
    <w:rsid w:val="004A0C35"/>
    <w:rsid w:val="004A222C"/>
    <w:rsid w:val="004A7B57"/>
    <w:rsid w:val="004B2F8B"/>
    <w:rsid w:val="004C4D97"/>
    <w:rsid w:val="004D7358"/>
    <w:rsid w:val="004E152B"/>
    <w:rsid w:val="004E66CE"/>
    <w:rsid w:val="004F1ECF"/>
    <w:rsid w:val="004F3373"/>
    <w:rsid w:val="004F473E"/>
    <w:rsid w:val="00511EBB"/>
    <w:rsid w:val="00515889"/>
    <w:rsid w:val="00516AA7"/>
    <w:rsid w:val="005267E9"/>
    <w:rsid w:val="00544EC3"/>
    <w:rsid w:val="00562CE1"/>
    <w:rsid w:val="00580FC6"/>
    <w:rsid w:val="0059552D"/>
    <w:rsid w:val="005B6FEF"/>
    <w:rsid w:val="005E021D"/>
    <w:rsid w:val="005E256B"/>
    <w:rsid w:val="005E320D"/>
    <w:rsid w:val="005F2E2A"/>
    <w:rsid w:val="005F69D6"/>
    <w:rsid w:val="005F6BB5"/>
    <w:rsid w:val="00602B23"/>
    <w:rsid w:val="00615DC4"/>
    <w:rsid w:val="006275ED"/>
    <w:rsid w:val="00634B90"/>
    <w:rsid w:val="00653484"/>
    <w:rsid w:val="0066599D"/>
    <w:rsid w:val="006A65B2"/>
    <w:rsid w:val="006B6701"/>
    <w:rsid w:val="006B6EE2"/>
    <w:rsid w:val="006D67D4"/>
    <w:rsid w:val="006E324B"/>
    <w:rsid w:val="006E68DD"/>
    <w:rsid w:val="006F7929"/>
    <w:rsid w:val="007049F3"/>
    <w:rsid w:val="00714C75"/>
    <w:rsid w:val="00720930"/>
    <w:rsid w:val="0073112B"/>
    <w:rsid w:val="00746A2D"/>
    <w:rsid w:val="00750AC4"/>
    <w:rsid w:val="00751A50"/>
    <w:rsid w:val="00775C96"/>
    <w:rsid w:val="007A00B7"/>
    <w:rsid w:val="00805825"/>
    <w:rsid w:val="00806DF9"/>
    <w:rsid w:val="00840746"/>
    <w:rsid w:val="00861407"/>
    <w:rsid w:val="00865DFB"/>
    <w:rsid w:val="00883BF0"/>
    <w:rsid w:val="00883ED0"/>
    <w:rsid w:val="008A309D"/>
    <w:rsid w:val="008C19CE"/>
    <w:rsid w:val="008C5834"/>
    <w:rsid w:val="008D40D0"/>
    <w:rsid w:val="008F35E0"/>
    <w:rsid w:val="00913B5D"/>
    <w:rsid w:val="009530E5"/>
    <w:rsid w:val="00966262"/>
    <w:rsid w:val="00967382"/>
    <w:rsid w:val="00975235"/>
    <w:rsid w:val="0097539B"/>
    <w:rsid w:val="00995E9F"/>
    <w:rsid w:val="009C781A"/>
    <w:rsid w:val="009E5D6F"/>
    <w:rsid w:val="009F19A6"/>
    <w:rsid w:val="009F64B3"/>
    <w:rsid w:val="00A11F3F"/>
    <w:rsid w:val="00A131B3"/>
    <w:rsid w:val="00A367D4"/>
    <w:rsid w:val="00A844EA"/>
    <w:rsid w:val="00A907B6"/>
    <w:rsid w:val="00A939BA"/>
    <w:rsid w:val="00AC4B44"/>
    <w:rsid w:val="00AC554B"/>
    <w:rsid w:val="00AE632D"/>
    <w:rsid w:val="00AF6301"/>
    <w:rsid w:val="00AF71CD"/>
    <w:rsid w:val="00AF7C90"/>
    <w:rsid w:val="00B00CA6"/>
    <w:rsid w:val="00B05A07"/>
    <w:rsid w:val="00B23634"/>
    <w:rsid w:val="00B34D98"/>
    <w:rsid w:val="00B401DF"/>
    <w:rsid w:val="00B91D4A"/>
    <w:rsid w:val="00BB4CB7"/>
    <w:rsid w:val="00BB5B51"/>
    <w:rsid w:val="00BD26F1"/>
    <w:rsid w:val="00BE3166"/>
    <w:rsid w:val="00C66A40"/>
    <w:rsid w:val="00C812F9"/>
    <w:rsid w:val="00CB631E"/>
    <w:rsid w:val="00CE333B"/>
    <w:rsid w:val="00CF539E"/>
    <w:rsid w:val="00D06031"/>
    <w:rsid w:val="00D07169"/>
    <w:rsid w:val="00D10FF2"/>
    <w:rsid w:val="00D273C1"/>
    <w:rsid w:val="00D43E7B"/>
    <w:rsid w:val="00D66C57"/>
    <w:rsid w:val="00D675E9"/>
    <w:rsid w:val="00D70052"/>
    <w:rsid w:val="00D722F3"/>
    <w:rsid w:val="00D76E91"/>
    <w:rsid w:val="00D7787F"/>
    <w:rsid w:val="00DA0D5C"/>
    <w:rsid w:val="00DA129D"/>
    <w:rsid w:val="00DA57B5"/>
    <w:rsid w:val="00DB3C8C"/>
    <w:rsid w:val="00DE2A7F"/>
    <w:rsid w:val="00E2481C"/>
    <w:rsid w:val="00E41A05"/>
    <w:rsid w:val="00E51730"/>
    <w:rsid w:val="00E7689E"/>
    <w:rsid w:val="00E839A6"/>
    <w:rsid w:val="00EA5903"/>
    <w:rsid w:val="00EA71A8"/>
    <w:rsid w:val="00EB4FC8"/>
    <w:rsid w:val="00EC2845"/>
    <w:rsid w:val="00ED3F94"/>
    <w:rsid w:val="00EE1EA3"/>
    <w:rsid w:val="00F346BC"/>
    <w:rsid w:val="00F53D3B"/>
    <w:rsid w:val="00F61F55"/>
    <w:rsid w:val="00F7722F"/>
    <w:rsid w:val="00F81208"/>
    <w:rsid w:val="00F87EB7"/>
    <w:rsid w:val="00F977CC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7F027"/>
  <w15:docId w15:val="{D9DB0D4A-478B-441D-A8CE-F5422702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90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1B07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1B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C1B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1B07"/>
    <w:pPr>
      <w:keepNext/>
      <w:spacing w:before="12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C1B07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C1B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2C1B07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2C1B07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2C1B07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2C1B07"/>
    <w:rPr>
      <w:rFonts w:ascii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C1B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1B07"/>
    <w:rPr>
      <w:rFonts w:ascii="Segoe UI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2C1B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1B0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2C1B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C1B07"/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rsid w:val="002C1B07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1B07"/>
    <w:pPr>
      <w:ind w:left="284" w:hanging="224"/>
    </w:pPr>
    <w:rPr>
      <w:rFonts w:ascii="Arial" w:hAnsi="Arial"/>
      <w:sz w:val="22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2C1B07"/>
    <w:rPr>
      <w:rFonts w:ascii="Arial" w:hAnsi="Arial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2C1B07"/>
    <w:pPr>
      <w:ind w:left="142" w:right="-426" w:hanging="142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C1B07"/>
    <w:pPr>
      <w:ind w:left="142" w:hanging="142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uiPriority w:val="99"/>
    <w:rsid w:val="002C1B07"/>
    <w:rPr>
      <w:rFonts w:ascii="Arial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C1B07"/>
    <w:pPr>
      <w:jc w:val="both"/>
    </w:pPr>
    <w:rPr>
      <w:rFonts w:ascii="Arial" w:hAnsi="Arial" w:cs="Arial"/>
      <w:b/>
      <w:szCs w:val="18"/>
      <w:u w:val="single"/>
    </w:rPr>
  </w:style>
  <w:style w:type="character" w:customStyle="1" w:styleId="Tekstpodstawowy2Znak">
    <w:name w:val="Tekst podstawowy 2 Znak"/>
    <w:link w:val="Tekstpodstawowy2"/>
    <w:uiPriority w:val="99"/>
    <w:rsid w:val="002C1B07"/>
    <w:rPr>
      <w:rFonts w:ascii="Arial" w:hAnsi="Arial" w:cs="Arial"/>
      <w:b/>
      <w:sz w:val="18"/>
      <w:szCs w:val="18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1B07"/>
    <w:rPr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uiPriority w:val="99"/>
    <w:rsid w:val="002C1B07"/>
    <w:rPr>
      <w:rFonts w:ascii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2C1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rsid w:val="002C1B07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1B07"/>
  </w:style>
  <w:style w:type="character" w:customStyle="1" w:styleId="TekstprzypisudolnegoZnak">
    <w:name w:val="Tekst przypisu dolnego Znak"/>
    <w:link w:val="Tekstprzypisudolnego"/>
    <w:uiPriority w:val="99"/>
    <w:semiHidden/>
    <w:rsid w:val="002C1B0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C1B0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2C1B07"/>
    <w:pPr>
      <w:ind w:firstLine="708"/>
      <w:jc w:val="both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C1B07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C1B07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NagwekZnak">
    <w:name w:val="Nagłówek Znak"/>
    <w:link w:val="Nagwek"/>
    <w:uiPriority w:val="99"/>
    <w:rsid w:val="002C1B07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2C1B07"/>
    <w:pPr>
      <w:widowControl w:val="0"/>
      <w:spacing w:line="360" w:lineRule="auto"/>
      <w:jc w:val="both"/>
    </w:pPr>
    <w:rPr>
      <w:sz w:val="28"/>
    </w:rPr>
  </w:style>
  <w:style w:type="character" w:styleId="Hipercze">
    <w:name w:val="Hyperlink"/>
    <w:uiPriority w:val="99"/>
    <w:rsid w:val="002C1B0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1B07"/>
    <w:rPr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1B07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1B07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C1B0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2C1B07"/>
    <w:pPr>
      <w:ind w:left="708"/>
    </w:pPr>
  </w:style>
  <w:style w:type="paragraph" w:styleId="Lista">
    <w:name w:val="List"/>
    <w:basedOn w:val="Normalny"/>
    <w:uiPriority w:val="99"/>
    <w:rsid w:val="002C1B07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uiPriority w:val="99"/>
    <w:rsid w:val="002C1B07"/>
    <w:pPr>
      <w:spacing w:line="360" w:lineRule="auto"/>
      <w:jc w:val="both"/>
    </w:pPr>
    <w:rPr>
      <w:rFonts w:ascii="Arial" w:eastAsia="Times New Roman" w:hAnsi="Arial"/>
      <w:sz w:val="24"/>
    </w:rPr>
  </w:style>
  <w:style w:type="character" w:customStyle="1" w:styleId="t31">
    <w:name w:val="t31"/>
    <w:uiPriority w:val="99"/>
    <w:rsid w:val="002C1B07"/>
    <w:rPr>
      <w:rFonts w:ascii="Courier New" w:hAnsi="Courier New"/>
    </w:rPr>
  </w:style>
  <w:style w:type="character" w:customStyle="1" w:styleId="t3">
    <w:name w:val="t3"/>
    <w:uiPriority w:val="99"/>
    <w:rsid w:val="002C1B07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2C1B07"/>
  </w:style>
  <w:style w:type="character" w:customStyle="1" w:styleId="TekstkomentarzaZnak">
    <w:name w:val="Tekst komentarza Znak"/>
    <w:link w:val="Tekstkomentarza"/>
    <w:uiPriority w:val="99"/>
    <w:semiHidden/>
    <w:rsid w:val="002C1B0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1B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B0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2C1B07"/>
    <w:pPr>
      <w:spacing w:after="160" w:line="240" w:lineRule="exact"/>
    </w:pPr>
    <w:rPr>
      <w:lang w:val="en-US" w:eastAsia="en-GB"/>
    </w:rPr>
  </w:style>
  <w:style w:type="paragraph" w:customStyle="1" w:styleId="ZnakZnak">
    <w:name w:val="Znak Znak"/>
    <w:basedOn w:val="Normalny"/>
    <w:uiPriority w:val="99"/>
    <w:rsid w:val="002C1B07"/>
    <w:pPr>
      <w:spacing w:after="160" w:line="240" w:lineRule="exact"/>
    </w:pPr>
    <w:rPr>
      <w:lang w:val="en-US" w:eastAsia="en-GB"/>
    </w:rPr>
  </w:style>
  <w:style w:type="character" w:styleId="Odwoaniedokomentarza">
    <w:name w:val="annotation reference"/>
    <w:uiPriority w:val="99"/>
    <w:semiHidden/>
    <w:rsid w:val="002C1B07"/>
    <w:rPr>
      <w:rFonts w:cs="Times New Roman"/>
      <w:sz w:val="16"/>
    </w:rPr>
  </w:style>
  <w:style w:type="paragraph" w:styleId="Zwykytekst">
    <w:name w:val="Plain Text"/>
    <w:basedOn w:val="Normalny"/>
    <w:link w:val="ZwykytekstZnak"/>
    <w:uiPriority w:val="99"/>
    <w:rsid w:val="0048145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145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82BB-A7EA-46DE-8F04-F8E64E25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44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/>
  <LinksUpToDate>false</LinksUpToDate>
  <CharactersWithSpaces>2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Ociesa</dc:creator>
  <cp:lastModifiedBy>Małgorzata Majsterek</cp:lastModifiedBy>
  <cp:revision>3</cp:revision>
  <cp:lastPrinted>2019-02-05T11:56:00Z</cp:lastPrinted>
  <dcterms:created xsi:type="dcterms:W3CDTF">2024-01-08T09:18:00Z</dcterms:created>
  <dcterms:modified xsi:type="dcterms:W3CDTF">2024-01-08T09:25:00Z</dcterms:modified>
</cp:coreProperties>
</file>